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0AC0" w14:textId="695B3A71" w:rsidR="001449A0" w:rsidRPr="001449A0" w:rsidRDefault="001449A0" w:rsidP="001449A0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1449A0">
        <w:rPr>
          <w:sz w:val="24"/>
          <w:szCs w:val="24"/>
        </w:rPr>
        <w:t>Программа</w:t>
      </w:r>
    </w:p>
    <w:p w14:paraId="6E3C57FD" w14:textId="6E867B14" w:rsidR="001449A0" w:rsidRDefault="001449A0" w:rsidP="001449A0">
      <w:pPr>
        <w:spacing w:line="240" w:lineRule="auto"/>
        <w:ind w:firstLine="0"/>
        <w:jc w:val="center"/>
        <w:rPr>
          <w:sz w:val="24"/>
          <w:szCs w:val="24"/>
        </w:rPr>
      </w:pPr>
      <w:r w:rsidRPr="001449A0">
        <w:rPr>
          <w:sz w:val="24"/>
          <w:szCs w:val="24"/>
        </w:rPr>
        <w:t xml:space="preserve">проведения оценки обеспечения готовности к отопительному периоду 2025 – 2026 годов </w:t>
      </w:r>
    </w:p>
    <w:p w14:paraId="382CAADF" w14:textId="77777777" w:rsidR="00D00F12" w:rsidRPr="00927F6A" w:rsidRDefault="00D00F12" w:rsidP="001449A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360"/>
        <w:gridCol w:w="7849"/>
      </w:tblGrid>
      <w:tr w:rsidR="00673806" w:rsidRPr="00673806" w14:paraId="20425498" w14:textId="77777777" w:rsidTr="00D00F12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45C" w14:textId="77777777" w:rsidR="00673806" w:rsidRPr="00673806" w:rsidRDefault="00673806" w:rsidP="0067380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F65" w14:textId="77777777" w:rsidR="00673806" w:rsidRPr="00673806" w:rsidRDefault="00673806" w:rsidP="00673806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Наименование потребителей*</w:t>
            </w:r>
          </w:p>
        </w:tc>
      </w:tr>
      <w:tr w:rsidR="00D00F12" w:rsidRPr="00673806" w14:paraId="0632700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202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63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Абдужаббор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кбар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бдуфаёз</w:t>
            </w:r>
            <w:proofErr w:type="spellEnd"/>
          </w:p>
        </w:tc>
      </w:tr>
      <w:tr w:rsidR="00D00F12" w:rsidRPr="00673806" w14:paraId="747C13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980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C6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бдуллае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убариз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амы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15C2A56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9FF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4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втономная некоммерческая организация "Центр патриотических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роектов"Мо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история"</w:t>
            </w:r>
          </w:p>
        </w:tc>
      </w:tr>
      <w:tr w:rsidR="00D00F12" w:rsidRPr="00673806" w14:paraId="6D284A2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F2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DE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втономная некоммерческая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рганизация"Заботливое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ердце"</w:t>
            </w:r>
          </w:p>
        </w:tc>
      </w:tr>
      <w:tr w:rsidR="00D00F12" w:rsidRPr="00673806" w14:paraId="776E1227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AB3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43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ая некоммерческая профессиональная образовательная организация  "Сургутский институт экономики, управления и права"</w:t>
            </w:r>
          </w:p>
        </w:tc>
      </w:tr>
      <w:tr w:rsidR="00D00F12" w:rsidRPr="00673806" w14:paraId="4DB44C6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49A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2F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ое учреждение "Сургутский политехнический колледж"</w:t>
            </w:r>
          </w:p>
        </w:tc>
      </w:tr>
      <w:tr w:rsidR="00D00F12" w:rsidRPr="00673806" w14:paraId="1974633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6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7B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ое учреждение "Югорский кинопрокат"</w:t>
            </w:r>
          </w:p>
        </w:tc>
      </w:tr>
      <w:tr w:rsidR="00D00F12" w:rsidRPr="00673806" w14:paraId="6A3A3DC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63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7B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ое учреждение ХМАО-Югра "Концертно-театральный центр "Югра-Классик"</w:t>
            </w:r>
          </w:p>
        </w:tc>
      </w:tr>
      <w:tr w:rsidR="00D00F12" w:rsidRPr="00673806" w14:paraId="225B2E64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15F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13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ое учреждение ХМАО-Югра "Сургутский социально-реабилитационный центр для ветеранов боевых действий"</w:t>
            </w:r>
          </w:p>
        </w:tc>
      </w:tr>
      <w:tr w:rsidR="00D00F12" w:rsidRPr="00673806" w14:paraId="5C1D5A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98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F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втономное учреждение ХМАО-Югры "Центр профессиональной патологии"</w:t>
            </w:r>
          </w:p>
        </w:tc>
      </w:tr>
      <w:tr w:rsidR="00D00F12" w:rsidRPr="00673806" w14:paraId="4E73394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8DF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FE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Агабаб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Лусине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етросовна</w:t>
            </w:r>
            <w:proofErr w:type="spellEnd"/>
          </w:p>
        </w:tc>
      </w:tr>
      <w:tr w:rsidR="00D00F12" w:rsidRPr="00673806" w14:paraId="478CBA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81C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3B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гамалие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ах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акулла</w:t>
            </w:r>
            <w:proofErr w:type="spellEnd"/>
          </w:p>
        </w:tc>
      </w:tr>
      <w:tr w:rsidR="00D00F12" w:rsidRPr="00673806" w14:paraId="2E5201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A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42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зиз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иф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м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6B2429A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0D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A0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зиз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фи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м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146F060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132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1C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Акопджан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аг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тушович</w:t>
            </w:r>
            <w:proofErr w:type="spellEnd"/>
          </w:p>
        </w:tc>
      </w:tr>
      <w:tr w:rsidR="00D00F12" w:rsidRPr="00673806" w14:paraId="7F6B186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E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D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нефтегазбан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98DEC6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DC3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69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 Специализированный застройщик "ДСК-1"</w:t>
            </w:r>
          </w:p>
        </w:tc>
      </w:tr>
      <w:tr w:rsidR="00D00F12" w:rsidRPr="00673806" w14:paraId="3BEC39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85E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2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" Дорожно-строительная компания "АВТОБАН"</w:t>
            </w:r>
          </w:p>
        </w:tc>
      </w:tr>
      <w:tr w:rsidR="00D00F12" w:rsidRPr="00673806" w14:paraId="4B0268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D4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829" w14:textId="0E8C744B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змонтажавтоматик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08305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75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FE9" w14:textId="2CB09D3A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Гаражно-строительный кооператив "Югория"</w:t>
            </w:r>
          </w:p>
        </w:tc>
      </w:tr>
      <w:tr w:rsidR="00D00F12" w:rsidRPr="00673806" w14:paraId="4352425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FDD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764" w14:textId="1621E08F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Железнодорожная торговая компания"</w:t>
            </w:r>
          </w:p>
        </w:tc>
      </w:tr>
      <w:tr w:rsidR="00D00F12" w:rsidRPr="00673806" w14:paraId="539D614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89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04A" w14:textId="1C662839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 xml:space="preserve">"Завод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ромстройдетале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E1A46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4CB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E57" w14:textId="0BE99E2F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Компания МТА"</w:t>
            </w:r>
          </w:p>
        </w:tc>
      </w:tr>
      <w:tr w:rsidR="00D00F12" w:rsidRPr="00673806" w14:paraId="219A588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5C2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5C7F" w14:textId="1220B5C2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МСЧ "Нефтяник"</w:t>
            </w:r>
          </w:p>
        </w:tc>
      </w:tr>
      <w:tr w:rsidR="00D00F12" w:rsidRPr="00673806" w14:paraId="59323E1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F4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ABE" w14:textId="3D5619E4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Офис-центр"</w:t>
            </w:r>
          </w:p>
        </w:tc>
      </w:tr>
      <w:tr w:rsidR="00D00F12" w:rsidRPr="00673806" w14:paraId="46D6055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2C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721" w14:textId="4F29D016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Почта России"</w:t>
            </w:r>
          </w:p>
        </w:tc>
      </w:tr>
      <w:tr w:rsidR="00D00F12" w:rsidRPr="00673806" w14:paraId="3C76B9B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474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784" w14:textId="2B2C25F5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юмень"</w:t>
            </w:r>
          </w:p>
        </w:tc>
      </w:tr>
      <w:tr w:rsidR="00D00F12" w:rsidRPr="00673806" w14:paraId="5ACAEF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A6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D24" w14:textId="57B8F195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Снежинка"</w:t>
            </w:r>
          </w:p>
        </w:tc>
      </w:tr>
      <w:tr w:rsidR="00D00F12" w:rsidRPr="00673806" w14:paraId="17E3FA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A66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BAB" w14:textId="6D18C934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СПОПАТ"</w:t>
            </w:r>
          </w:p>
        </w:tc>
      </w:tr>
      <w:tr w:rsidR="00D00F12" w:rsidRPr="00673806" w14:paraId="662771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AFD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904" w14:textId="6AEBB531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СУРГУТСКИЙ ХЛЕБОЗАВОД"</w:t>
            </w:r>
          </w:p>
        </w:tc>
      </w:tr>
      <w:tr w:rsidR="00D00F12" w:rsidRPr="00673806" w14:paraId="289DAA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2B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AB6" w14:textId="6F9308D1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Сургутское судоремонтное предприятие"</w:t>
            </w:r>
          </w:p>
        </w:tc>
      </w:tr>
      <w:tr w:rsidR="00D00F12" w:rsidRPr="00673806" w14:paraId="3A01698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22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DF3" w14:textId="76C6290B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трактороцен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2B4BDD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B8B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3BB" w14:textId="2B217339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ТАНДЕР"</w:t>
            </w:r>
          </w:p>
        </w:tc>
      </w:tr>
      <w:tr w:rsidR="00D00F12" w:rsidRPr="00673806" w14:paraId="25B6F08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F7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E0F" w14:textId="3D4E1EA9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хсоюз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27650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50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384" w14:textId="78FB01C6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Транснефть-Сибирь"</w:t>
            </w:r>
          </w:p>
        </w:tc>
      </w:tr>
      <w:tr w:rsidR="00D00F12" w:rsidRPr="00673806" w14:paraId="6C98381E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C46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7F2" w14:textId="045FDCAE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Уралсибгидро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4E2E25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27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5AE" w14:textId="6CA1A5A6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Югра-Актив"</w:t>
            </w:r>
          </w:p>
        </w:tc>
      </w:tr>
      <w:tr w:rsidR="00D00F12" w:rsidRPr="00673806" w14:paraId="3AA2249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977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631" w14:textId="105CB21E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ОВЦ "Югорские контракты"</w:t>
            </w:r>
          </w:p>
        </w:tc>
      </w:tr>
      <w:tr w:rsidR="00D00F12" w:rsidRPr="00673806" w14:paraId="41E8A74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5FB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56C" w14:textId="68544820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Акционерное общество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Специализированный застройщик</w:t>
            </w:r>
            <w:r w:rsidR="00955EB5" w:rsidRPr="00955EB5"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стройтрес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E3739A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5D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98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лекпер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лш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сраддинович</w:t>
            </w:r>
            <w:proofErr w:type="spellEnd"/>
          </w:p>
        </w:tc>
      </w:tr>
      <w:tr w:rsidR="00D00F12" w:rsidRPr="00673806" w14:paraId="66DF7F2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CE2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C3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Алы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хил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урса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0DFB42F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FA5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EF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мбарцумя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аг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лавикович</w:t>
            </w:r>
            <w:proofErr w:type="spellEnd"/>
          </w:p>
        </w:tc>
      </w:tr>
      <w:tr w:rsidR="00D00F12" w:rsidRPr="00673806" w14:paraId="1CB1C75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9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91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Аракеля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риго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ндраникович</w:t>
            </w:r>
            <w:proofErr w:type="spellEnd"/>
          </w:p>
        </w:tc>
      </w:tr>
      <w:tr w:rsidR="00D00F12" w:rsidRPr="00673806" w14:paraId="673CC24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22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2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00F12" w:rsidRPr="00673806" w14:paraId="0D13630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02A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08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арсов Евгений Вячеславович</w:t>
            </w:r>
          </w:p>
        </w:tc>
      </w:tr>
      <w:tr w:rsidR="00D00F12" w:rsidRPr="00673806" w14:paraId="07C1993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F9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33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атуева Лилия Владимировна</w:t>
            </w:r>
          </w:p>
        </w:tc>
      </w:tr>
      <w:tr w:rsidR="00D00F12" w:rsidRPr="00673806" w14:paraId="6456259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2D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76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Боденчу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Петр Александрович</w:t>
            </w:r>
          </w:p>
        </w:tc>
      </w:tr>
      <w:tr w:rsidR="00D00F12" w:rsidRPr="00673806" w14:paraId="32CCF56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D8A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E3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ольшаков Дмитрий Павлович</w:t>
            </w:r>
          </w:p>
        </w:tc>
      </w:tr>
      <w:tr w:rsidR="00D00F12" w:rsidRPr="00673806" w14:paraId="504E7EA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29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9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Бурб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аталия Сергеевна</w:t>
            </w:r>
          </w:p>
        </w:tc>
      </w:tr>
      <w:tr w:rsidR="00D00F12" w:rsidRPr="00673806" w14:paraId="76EB7EF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E54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8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усленко Александр Адамович</w:t>
            </w:r>
          </w:p>
        </w:tc>
      </w:tr>
      <w:tr w:rsidR="00D00F12" w:rsidRPr="00673806" w14:paraId="121425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F1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A0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Бшо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жав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срафилович</w:t>
            </w:r>
            <w:proofErr w:type="spellEnd"/>
          </w:p>
        </w:tc>
      </w:tr>
      <w:tr w:rsidR="00D00F12" w:rsidRPr="00673806" w14:paraId="56DCFE0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E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D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Ветеринарная лаборатория"</w:t>
            </w:r>
          </w:p>
        </w:tc>
      </w:tr>
      <w:tr w:rsidR="00D00F12" w:rsidRPr="00673806" w14:paraId="1984D42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940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43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центр социальной помощи семье и детям"</w:t>
            </w:r>
          </w:p>
        </w:tc>
      </w:tr>
      <w:tr w:rsidR="00D00F12" w:rsidRPr="00673806" w14:paraId="262DFF24" w14:textId="77777777" w:rsidTr="00D00F12">
        <w:trPr>
          <w:trHeight w:val="7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9D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D6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ОКРУЖНОЙ КАРДИОЛОГИЧЕСК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ДИСПАНСЕР "ЦЕНТР ДИАГНОСТИКИ 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СЕРДЕЧНО-СОСУДИСТОЙ ХИРУРГИИ"</w:t>
            </w:r>
          </w:p>
        </w:tc>
      </w:tr>
      <w:tr w:rsidR="00D00F12" w:rsidRPr="00673806" w14:paraId="2E4D333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B2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1A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городская клиническая поликлиника № 4"</w:t>
            </w:r>
          </w:p>
        </w:tc>
      </w:tr>
      <w:tr w:rsidR="00D00F12" w:rsidRPr="00673806" w14:paraId="62E929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0AF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55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городская клиническая поликлиника № 5"</w:t>
            </w:r>
          </w:p>
        </w:tc>
      </w:tr>
      <w:tr w:rsidR="00D00F12" w:rsidRPr="00673806" w14:paraId="4682576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7A4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F9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городская клиническая станция скорой медицинской помощи"</w:t>
            </w:r>
          </w:p>
        </w:tc>
      </w:tr>
      <w:tr w:rsidR="00D00F12" w:rsidRPr="00673806" w14:paraId="2F0724C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9A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A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городская клиническая стоматологическая поликлиника № 1"</w:t>
            </w:r>
          </w:p>
        </w:tc>
      </w:tr>
      <w:tr w:rsidR="00D00F12" w:rsidRPr="00673806" w14:paraId="6A165A8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233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8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клиническая психоневрологическая больница"</w:t>
            </w:r>
          </w:p>
        </w:tc>
      </w:tr>
      <w:tr w:rsidR="00D00F12" w:rsidRPr="00673806" w14:paraId="5FDD86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83A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1C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клиническая травматологическая больница"</w:t>
            </w:r>
          </w:p>
        </w:tc>
      </w:tr>
      <w:tr w:rsidR="00D00F12" w:rsidRPr="00673806" w14:paraId="7638ED5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80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631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окружная клиническая больница"</w:t>
            </w:r>
          </w:p>
        </w:tc>
      </w:tr>
      <w:tr w:rsidR="00D00F12" w:rsidRPr="00673806" w14:paraId="15F9F7E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1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6E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ая районная поликлиника"</w:t>
            </w:r>
          </w:p>
        </w:tc>
      </w:tr>
      <w:tr w:rsidR="00D00F12" w:rsidRPr="00673806" w14:paraId="31D22C7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4CE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72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государственный педагогический университет"</w:t>
            </w:r>
          </w:p>
        </w:tc>
      </w:tr>
      <w:tr w:rsidR="00D00F12" w:rsidRPr="00673806" w14:paraId="4081BFC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CF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8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государственный педагогический университет"</w:t>
            </w:r>
          </w:p>
        </w:tc>
      </w:tr>
      <w:tr w:rsidR="00D00F12" w:rsidRPr="00673806" w14:paraId="35B999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A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6F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колледж русской культуры им. А.С. Знаменского"</w:t>
            </w:r>
          </w:p>
        </w:tc>
      </w:tr>
      <w:tr w:rsidR="00D00F12" w:rsidRPr="00673806" w14:paraId="7D7DDA7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CDA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9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комплексный центр социального обслуживания населения"</w:t>
            </w:r>
          </w:p>
        </w:tc>
      </w:tr>
      <w:tr w:rsidR="00D00F12" w:rsidRPr="00673806" w14:paraId="175E9C7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C1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5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многопрофильный реабилитационный центр для инвалидов"</w:t>
            </w:r>
          </w:p>
        </w:tc>
      </w:tr>
      <w:tr w:rsidR="00D00F12" w:rsidRPr="00673806" w14:paraId="2CC3343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62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D4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"Сургутский музыкальный колледж"</w:t>
            </w:r>
          </w:p>
        </w:tc>
      </w:tr>
      <w:tr w:rsidR="00D00F12" w:rsidRPr="00673806" w14:paraId="6EA7D64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BAA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F9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Бюджетное учреждение ВО "Сургутский государственный университет"</w:t>
            </w:r>
          </w:p>
        </w:tc>
      </w:tr>
      <w:tr w:rsidR="00D00F12" w:rsidRPr="00673806" w14:paraId="3EDBD8FF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B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40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ий окружной клинический центр охраны материнства и детства"</w:t>
            </w:r>
          </w:p>
        </w:tc>
      </w:tr>
      <w:tr w:rsidR="00D00F12" w:rsidRPr="00673806" w14:paraId="617D79E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30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6F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Дирекция по эксплуатации служебных зданий"</w:t>
            </w:r>
          </w:p>
        </w:tc>
      </w:tr>
      <w:tr w:rsidR="00D00F12" w:rsidRPr="00673806" w14:paraId="516126B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9BF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4C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ий клинический кожно-венерологический диспансер"</w:t>
            </w:r>
          </w:p>
        </w:tc>
      </w:tr>
      <w:tr w:rsidR="00D00F12" w:rsidRPr="00673806" w14:paraId="6948CEF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FF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56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ий музыкально-драматический театр"</w:t>
            </w:r>
          </w:p>
        </w:tc>
      </w:tr>
      <w:tr w:rsidR="00D00F12" w:rsidRPr="00673806" w14:paraId="6613A23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F8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A31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ий реабилитационный центр "</w:t>
            </w:r>
          </w:p>
        </w:tc>
      </w:tr>
      <w:tr w:rsidR="00D00F12" w:rsidRPr="00673806" w14:paraId="2043146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176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C4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Геронтологический центр"</w:t>
            </w:r>
          </w:p>
        </w:tc>
      </w:tr>
      <w:tr w:rsidR="00D00F12" w:rsidRPr="00673806" w14:paraId="12BC07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F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0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Ресурсный центр развития социального обслуживания"</w:t>
            </w:r>
          </w:p>
        </w:tc>
      </w:tr>
      <w:tr w:rsidR="00D00F12" w:rsidRPr="00673806" w14:paraId="4BF50563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22E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A5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пециализированная экспедиция физико-химических изысканий"</w:t>
            </w:r>
          </w:p>
        </w:tc>
      </w:tr>
      <w:tr w:rsidR="00D00F12" w:rsidRPr="00673806" w14:paraId="194DAF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86F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5E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ая городская клиническая больница"</w:t>
            </w:r>
          </w:p>
        </w:tc>
      </w:tr>
      <w:tr w:rsidR="00D00F12" w:rsidRPr="00673806" w14:paraId="5FDBEA0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04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52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ая городская клиническая поликлиника № 1"</w:t>
            </w:r>
          </w:p>
        </w:tc>
      </w:tr>
      <w:tr w:rsidR="00D00F12" w:rsidRPr="00673806" w14:paraId="3DC5316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890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40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ая городская клиническая поликлиника № 2"</w:t>
            </w:r>
          </w:p>
        </w:tc>
      </w:tr>
      <w:tr w:rsidR="00D00F12" w:rsidRPr="00673806" w14:paraId="0C10672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083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B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Бюджетное учреждение </w:t>
            </w:r>
            <w:r w:rsidRPr="00531F00">
              <w:rPr>
                <w:color w:val="000000"/>
                <w:sz w:val="18"/>
                <w:szCs w:val="18"/>
              </w:rPr>
              <w:t xml:space="preserve">Ханты-Мансийского автономного округа – Югры </w:t>
            </w:r>
            <w:r w:rsidRPr="00673806">
              <w:rPr>
                <w:color w:val="000000"/>
                <w:sz w:val="18"/>
                <w:szCs w:val="18"/>
              </w:rPr>
              <w:t>"Сургутская городская клиническая поликлиника № 3"</w:t>
            </w:r>
          </w:p>
        </w:tc>
      </w:tr>
      <w:tr w:rsidR="00D00F12" w:rsidRPr="00673806" w14:paraId="1B93289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4F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69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Вереме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бовь Васильевна</w:t>
            </w:r>
          </w:p>
        </w:tc>
      </w:tr>
      <w:tr w:rsidR="00D00F12" w:rsidRPr="00673806" w14:paraId="1C1B97D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77C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E3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Волков Вадим Анатольевич</w:t>
            </w:r>
          </w:p>
        </w:tc>
      </w:tr>
      <w:tr w:rsidR="00D00F12" w:rsidRPr="00673806" w14:paraId="261764A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E5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78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Воробьев Владимир Александрович</w:t>
            </w:r>
          </w:p>
        </w:tc>
      </w:tr>
      <w:tr w:rsidR="00D00F12" w:rsidRPr="00673806" w14:paraId="3607AF7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4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51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джиев Арслан Тимурович</w:t>
            </w:r>
          </w:p>
        </w:tc>
      </w:tr>
      <w:tr w:rsidR="00D00F12" w:rsidRPr="00673806" w14:paraId="66133A3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2D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B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евой Алексей Геннадиевич</w:t>
            </w:r>
          </w:p>
        </w:tc>
      </w:tr>
      <w:tr w:rsidR="00D00F12" w:rsidRPr="00673806" w14:paraId="03BFF10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2A2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B8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Газизов Данил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игмадчанович</w:t>
            </w:r>
            <w:proofErr w:type="spellEnd"/>
          </w:p>
        </w:tc>
      </w:tr>
      <w:tr w:rsidR="00D00F12" w:rsidRPr="00673806" w14:paraId="1A8C41B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EC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8B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Газпромбанк (Акционерное общество) (Ф-л Банка ГПБ 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.Сургуте</w:t>
            </w:r>
            <w:proofErr w:type="spellEnd"/>
          </w:p>
        </w:tc>
      </w:tr>
      <w:tr w:rsidR="00D00F12" w:rsidRPr="00673806" w14:paraId="50C0CB7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AA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4E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о-строительный кооператив "Энергетик-1"</w:t>
            </w:r>
          </w:p>
        </w:tc>
      </w:tr>
      <w:tr w:rsidR="00D00F12" w:rsidRPr="00673806" w14:paraId="4C8ABC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51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AD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о-строительный кооператив "Энергетик-3"</w:t>
            </w:r>
          </w:p>
        </w:tc>
      </w:tr>
      <w:tr w:rsidR="00D00F12" w:rsidRPr="00673806" w14:paraId="3A22CED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5B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6A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о-строительный кооператив "Энергетик-5"</w:t>
            </w:r>
          </w:p>
        </w:tc>
      </w:tr>
      <w:tr w:rsidR="00D00F12" w:rsidRPr="00673806" w14:paraId="6A9EF30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396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40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о-строительный кооператив "Энергетик-55"</w:t>
            </w:r>
          </w:p>
        </w:tc>
      </w:tr>
      <w:tr w:rsidR="00D00F12" w:rsidRPr="00673806" w14:paraId="28BB7F7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5F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35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о-строительный кооператив №12</w:t>
            </w:r>
          </w:p>
        </w:tc>
      </w:tr>
      <w:tr w:rsidR="00D00F12" w:rsidRPr="00673806" w14:paraId="7804324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68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57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ый кооператив "Кедровый-27"</w:t>
            </w:r>
          </w:p>
        </w:tc>
      </w:tr>
      <w:tr w:rsidR="00D00F12" w:rsidRPr="00673806" w14:paraId="2D29976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2D5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6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ый кооператив "Причал"</w:t>
            </w:r>
          </w:p>
        </w:tc>
      </w:tr>
      <w:tr w:rsidR="00D00F12" w:rsidRPr="00673806" w14:paraId="2AC641D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30E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DB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аражный кооператив "Строитель"</w:t>
            </w:r>
          </w:p>
        </w:tc>
      </w:tr>
      <w:tr w:rsidR="00D00F12" w:rsidRPr="00673806" w14:paraId="5E831DF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E4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81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Гариб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адежда Пантелеевна</w:t>
            </w:r>
          </w:p>
        </w:tc>
      </w:tr>
      <w:tr w:rsidR="00D00F12" w:rsidRPr="00673806" w14:paraId="31A17EC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3D0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A0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лавное управление МЧС России по Ханты-Мансийскому автономному округу - Югре</w:t>
            </w:r>
          </w:p>
        </w:tc>
      </w:tr>
      <w:tr w:rsidR="00D00F12" w:rsidRPr="00673806" w14:paraId="0537D7D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3A0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AF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лухих Лариса Валерьевна</w:t>
            </w:r>
          </w:p>
        </w:tc>
      </w:tr>
      <w:tr w:rsidR="00D00F12" w:rsidRPr="00673806" w14:paraId="0A48E0D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33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6F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оловенко Мария Ильинична</w:t>
            </w:r>
          </w:p>
        </w:tc>
      </w:tr>
      <w:tr w:rsidR="00D00F12" w:rsidRPr="00673806" w14:paraId="6F3744B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69A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E0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орбунов Игорь Николаевич</w:t>
            </w:r>
          </w:p>
        </w:tc>
      </w:tr>
      <w:tr w:rsidR="00D00F12" w:rsidRPr="00673806" w14:paraId="6D141D1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EE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E9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ригорьева Вера Леонидовна</w:t>
            </w:r>
          </w:p>
        </w:tc>
      </w:tr>
      <w:tr w:rsidR="00D00F12" w:rsidRPr="00673806" w14:paraId="7C7E142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E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3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Григоря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мая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гванович</w:t>
            </w:r>
            <w:proofErr w:type="spellEnd"/>
          </w:p>
        </w:tc>
      </w:tr>
      <w:tr w:rsidR="00D00F12" w:rsidRPr="00673806" w14:paraId="7D813F7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9AB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9F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Гулиев Русла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зерович</w:t>
            </w:r>
            <w:proofErr w:type="spellEnd"/>
          </w:p>
        </w:tc>
      </w:tr>
      <w:tr w:rsidR="00D00F12" w:rsidRPr="00673806" w14:paraId="3469900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6C8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52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Гурбан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льнар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алим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44D35A3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F1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D9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урин Михаил Иванович</w:t>
            </w:r>
          </w:p>
        </w:tc>
      </w:tr>
      <w:tr w:rsidR="00D00F12" w:rsidRPr="00673806" w14:paraId="330D093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14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2AC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Гусев Антон Александрович</w:t>
            </w:r>
          </w:p>
        </w:tc>
      </w:tr>
      <w:tr w:rsidR="00D00F12" w:rsidRPr="00673806" w14:paraId="31B1105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376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67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Гусельник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дмила Николаевна</w:t>
            </w:r>
          </w:p>
        </w:tc>
      </w:tr>
      <w:tr w:rsidR="00D00F12" w:rsidRPr="00673806" w14:paraId="6DEB850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6A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6C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Давлетб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Халиф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урсуналиевна</w:t>
            </w:r>
            <w:proofErr w:type="spellEnd"/>
          </w:p>
        </w:tc>
      </w:tr>
      <w:tr w:rsidR="00D00F12" w:rsidRPr="00673806" w14:paraId="60764D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8B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A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Дадаш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йфадд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усейнбал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11B272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8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EB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Дадаш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дмила Васильевна</w:t>
            </w:r>
          </w:p>
        </w:tc>
      </w:tr>
      <w:tr w:rsidR="00D00F12" w:rsidRPr="00673806" w14:paraId="36C7579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C4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5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Департамент административного обеспечения Ханты-Мансийского автономного округа-Югры</w:t>
            </w:r>
          </w:p>
        </w:tc>
      </w:tr>
      <w:tr w:rsidR="00D00F12" w:rsidRPr="00673806" w14:paraId="1FC1A26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30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7E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Департамент недропользования и природных ресурсов Ханты-Мансийского автономного округа-Югры</w:t>
            </w:r>
          </w:p>
        </w:tc>
      </w:tr>
      <w:tr w:rsidR="00D00F12" w:rsidRPr="00673806" w14:paraId="24CBC43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E1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46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Департамент управления муниципальным имуществом и жилищной политики администрации сургутского района</w:t>
            </w:r>
          </w:p>
        </w:tc>
      </w:tr>
      <w:tr w:rsidR="00D00F12" w:rsidRPr="00673806" w14:paraId="269061A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E8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41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Джаббар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амсадд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ирзаг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750DBD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21B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E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Дмитрища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Ольга Петровна</w:t>
            </w:r>
          </w:p>
        </w:tc>
      </w:tr>
      <w:tr w:rsidR="00D00F12" w:rsidRPr="00673806" w14:paraId="38F061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A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0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Евлампь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Ирина Юрьевна</w:t>
            </w:r>
          </w:p>
        </w:tc>
      </w:tr>
      <w:tr w:rsidR="00D00F12" w:rsidRPr="00673806" w14:paraId="0EE647D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2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AC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Егшат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олодя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мсарович</w:t>
            </w:r>
            <w:proofErr w:type="spellEnd"/>
          </w:p>
        </w:tc>
      </w:tr>
      <w:tr w:rsidR="00D00F12" w:rsidRPr="00673806" w14:paraId="598E66E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A7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3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Елисеева Вер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рокопевна</w:t>
            </w:r>
            <w:proofErr w:type="spellEnd"/>
          </w:p>
        </w:tc>
      </w:tr>
      <w:tr w:rsidR="00D00F12" w:rsidRPr="00673806" w14:paraId="4641B4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B13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A2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Жиенб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уш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зысов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рфолом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ина Борисовна</w:t>
            </w:r>
          </w:p>
        </w:tc>
      </w:tr>
      <w:tr w:rsidR="00D00F12" w:rsidRPr="00673806" w14:paraId="0393D759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DF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21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Жукова Светлана Алексеевна</w:t>
            </w:r>
          </w:p>
        </w:tc>
      </w:tr>
      <w:tr w:rsidR="00D00F12" w:rsidRPr="00673806" w14:paraId="0FF3362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11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B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йцев Алексей Иванович</w:t>
            </w:r>
          </w:p>
        </w:tc>
      </w:tr>
      <w:tr w:rsidR="00D00F12" w:rsidRPr="00673806" w14:paraId="2306AA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182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4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крытое акционерное общество "Руна"</w:t>
            </w:r>
          </w:p>
        </w:tc>
      </w:tr>
      <w:tr w:rsidR="00D00F12" w:rsidRPr="00673806" w14:paraId="628D102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4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D1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крытое акционерное общество "Стел и К"</w:t>
            </w:r>
          </w:p>
        </w:tc>
      </w:tr>
      <w:tr w:rsidR="00D00F12" w:rsidRPr="00673806" w14:paraId="14FB2D8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FC5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F1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крытое акционерное общество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Инфор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ТВ"</w:t>
            </w:r>
          </w:p>
        </w:tc>
      </w:tr>
      <w:tr w:rsidR="00D00F12" w:rsidRPr="00673806" w14:paraId="2BE487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6BE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60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крытое акционерное общество "Чеховский"</w:t>
            </w:r>
          </w:p>
        </w:tc>
      </w:tr>
      <w:tr w:rsidR="00D00F12" w:rsidRPr="00673806" w14:paraId="6320CCD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DE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F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кусило Виктор Викторович</w:t>
            </w:r>
          </w:p>
        </w:tc>
      </w:tr>
      <w:tr w:rsidR="00D00F12" w:rsidRPr="00673806" w14:paraId="44EE823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1DA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0E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Зам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али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офи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CDD97F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49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E9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ападно-Сибирское потребительское общество</w:t>
            </w:r>
          </w:p>
        </w:tc>
      </w:tr>
      <w:tr w:rsidR="00D00F12" w:rsidRPr="00673806" w14:paraId="27BD2D0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A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0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верькова Наталья Алексеевна</w:t>
            </w:r>
          </w:p>
        </w:tc>
      </w:tr>
      <w:tr w:rsidR="00D00F12" w:rsidRPr="00673806" w14:paraId="0DA0FFB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45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98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Зинин Александр Владимирович</w:t>
            </w:r>
          </w:p>
        </w:tc>
      </w:tr>
      <w:tr w:rsidR="00D00F12" w:rsidRPr="00673806" w14:paraId="07374C1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95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F5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Зорогл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Жира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зуманович</w:t>
            </w:r>
            <w:proofErr w:type="spellEnd"/>
          </w:p>
        </w:tc>
      </w:tr>
      <w:tr w:rsidR="00D00F12" w:rsidRPr="00673806" w14:paraId="6651DCB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5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2B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брагимов Иосиф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джибуттаевич</w:t>
            </w:r>
            <w:proofErr w:type="spellEnd"/>
          </w:p>
        </w:tc>
      </w:tr>
      <w:tr w:rsidR="00D00F12" w:rsidRPr="00673806" w14:paraId="6A4DA38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81A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C8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га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льша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джабал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216D9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EDC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7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Алиева Наталья Зиновьевна</w:t>
            </w:r>
          </w:p>
        </w:tc>
      </w:tr>
      <w:tr w:rsidR="00D00F12" w:rsidRPr="00673806" w14:paraId="262E0D0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D3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49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льш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арат Шамильевич</w:t>
            </w:r>
          </w:p>
        </w:tc>
      </w:tr>
      <w:tr w:rsidR="00D00F12" w:rsidRPr="00673806" w14:paraId="42FB00B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97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ляр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алик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сра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281714D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81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1D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Аушева Оксана Павловна</w:t>
            </w:r>
          </w:p>
        </w:tc>
      </w:tr>
      <w:tr w:rsidR="00D00F12" w:rsidRPr="00673806" w14:paraId="1F4EB3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86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FC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хмедзя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ша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шифович</w:t>
            </w:r>
            <w:proofErr w:type="spellEnd"/>
          </w:p>
        </w:tc>
      </w:tr>
      <w:tr w:rsidR="00D00F12" w:rsidRPr="00673806" w14:paraId="796A0D4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BE1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46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хметш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жулетт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урзагареевна</w:t>
            </w:r>
            <w:proofErr w:type="spellEnd"/>
          </w:p>
        </w:tc>
      </w:tr>
      <w:tr w:rsidR="00D00F12" w:rsidRPr="00673806" w14:paraId="5371929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5FA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5F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абаджан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руж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ндраникович</w:t>
            </w:r>
            <w:proofErr w:type="spellEnd"/>
          </w:p>
        </w:tc>
      </w:tr>
      <w:tr w:rsidR="00D00F12" w:rsidRPr="00673806" w14:paraId="070D13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A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B9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Баканов Владимир Валентинович</w:t>
            </w:r>
          </w:p>
        </w:tc>
      </w:tr>
      <w:tr w:rsidR="00D00F12" w:rsidRPr="00673806" w14:paraId="71A4C6E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CCD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C4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алахон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ариса Николаевна</w:t>
            </w:r>
          </w:p>
        </w:tc>
      </w:tr>
      <w:tr w:rsidR="00D00F12" w:rsidRPr="00673806" w14:paraId="62BB47F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B12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3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Банных Сергей Васильевич</w:t>
            </w:r>
          </w:p>
        </w:tc>
      </w:tr>
      <w:tr w:rsidR="00D00F12" w:rsidRPr="00673806" w14:paraId="44440B5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C2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F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астрик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астасия Николаевна</w:t>
            </w:r>
          </w:p>
        </w:tc>
      </w:tr>
      <w:tr w:rsidR="00D00F12" w:rsidRPr="00673806" w14:paraId="32A87E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E0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B0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до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ир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тюшович</w:t>
            </w:r>
            <w:proofErr w:type="spellEnd"/>
          </w:p>
        </w:tc>
      </w:tr>
      <w:tr w:rsidR="00D00F12" w:rsidRPr="00673806" w14:paraId="62BF37D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E2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6A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ели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дрей Анатольевич</w:t>
            </w:r>
          </w:p>
        </w:tc>
      </w:tr>
      <w:tr w:rsidR="00D00F12" w:rsidRPr="00673806" w14:paraId="0936F2F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FC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82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Бибикова Анна Владимировна</w:t>
            </w:r>
          </w:p>
        </w:tc>
      </w:tr>
      <w:tr w:rsidR="00D00F12" w:rsidRPr="00673806" w14:paraId="3F79BE4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7C5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F8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Бибикова Анна Владимировна</w:t>
            </w:r>
          </w:p>
        </w:tc>
      </w:tr>
      <w:tr w:rsidR="00D00F12" w:rsidRPr="00673806" w14:paraId="286889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A5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46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ик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ветлана Анатольевна</w:t>
            </w:r>
          </w:p>
        </w:tc>
      </w:tr>
      <w:tr w:rsidR="00D00F12" w:rsidRPr="00673806" w14:paraId="26D80E0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A9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B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обик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бовь Васильевна</w:t>
            </w:r>
          </w:p>
        </w:tc>
      </w:tr>
      <w:tr w:rsidR="00D00F12" w:rsidRPr="00673806" w14:paraId="1507FCB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2A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84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ода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Ярослав Васильевич</w:t>
            </w:r>
          </w:p>
        </w:tc>
      </w:tr>
      <w:tr w:rsidR="00D00F12" w:rsidRPr="00673806" w14:paraId="5A37F55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505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BE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особро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имма Васильевна</w:t>
            </w:r>
          </w:p>
        </w:tc>
      </w:tr>
      <w:tr w:rsidR="00D00F12" w:rsidRPr="00673806" w14:paraId="47B6E57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C5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C2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учк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бовь Александровна</w:t>
            </w:r>
          </w:p>
        </w:tc>
      </w:tr>
      <w:tr w:rsidR="00D00F12" w:rsidRPr="00673806" w14:paraId="0F8054D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064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BC2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ыд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Константин Михайлович</w:t>
            </w:r>
          </w:p>
        </w:tc>
      </w:tr>
      <w:tr w:rsidR="00D00F12" w:rsidRPr="00673806" w14:paraId="0443DCA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E8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D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ыко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Иван Аркадьевич</w:t>
            </w:r>
          </w:p>
        </w:tc>
      </w:tr>
      <w:tr w:rsidR="00D00F12" w:rsidRPr="00673806" w14:paraId="77B0697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8F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7D6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нчуг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адим Максимович</w:t>
            </w:r>
          </w:p>
        </w:tc>
      </w:tr>
      <w:tr w:rsidR="00D00F12" w:rsidRPr="00673806" w14:paraId="7422268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837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37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Волкова Оксана Вадимовна</w:t>
            </w:r>
          </w:p>
        </w:tc>
      </w:tr>
      <w:tr w:rsidR="00D00F12" w:rsidRPr="00673806" w14:paraId="5CEE01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BFA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6A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джикаиб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джикаиб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бдулсенович</w:t>
            </w:r>
            <w:proofErr w:type="spellEnd"/>
          </w:p>
        </w:tc>
      </w:tr>
      <w:tr w:rsidR="00D00F12" w:rsidRPr="00673806" w14:paraId="4905F99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49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FF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лдунц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утю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змикович</w:t>
            </w:r>
            <w:proofErr w:type="spellEnd"/>
          </w:p>
        </w:tc>
      </w:tr>
      <w:tr w:rsidR="00D00F12" w:rsidRPr="00673806" w14:paraId="35C7EC8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4AA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E3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ареев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ушан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гимулловна</w:t>
            </w:r>
            <w:proofErr w:type="spellEnd"/>
          </w:p>
        </w:tc>
      </w:tr>
      <w:tr w:rsidR="00D00F12" w:rsidRPr="00673806" w14:paraId="732ED1E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CB6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31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ареев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ушан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гимулловна</w:t>
            </w:r>
            <w:proofErr w:type="spellEnd"/>
          </w:p>
        </w:tc>
      </w:tr>
      <w:tr w:rsidR="00D00F12" w:rsidRPr="00673806" w14:paraId="241DEE7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C5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F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асан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б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с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6A218A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473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07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асанов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сиб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ильга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1A9174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161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52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Герман Наталья Николаевна</w:t>
            </w:r>
          </w:p>
        </w:tc>
      </w:tr>
      <w:tr w:rsidR="00D00F12" w:rsidRPr="00673806" w14:paraId="0A50F5F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D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C2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ладу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емен Александрович</w:t>
            </w:r>
          </w:p>
        </w:tc>
      </w:tr>
      <w:tr w:rsidR="00D00F12" w:rsidRPr="00673806" w14:paraId="30C9BB4F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CF5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C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Голубков Яков Натанович</w:t>
            </w:r>
          </w:p>
        </w:tc>
      </w:tr>
      <w:tr w:rsidR="00D00F12" w:rsidRPr="00673806" w14:paraId="206720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86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E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Гриценко Алла Васильевна</w:t>
            </w:r>
          </w:p>
        </w:tc>
      </w:tr>
      <w:tr w:rsidR="00D00F12" w:rsidRPr="00673806" w14:paraId="317A72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55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FC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Гришина Елизавета Алексеевна</w:t>
            </w:r>
          </w:p>
        </w:tc>
      </w:tr>
      <w:tr w:rsidR="00D00F12" w:rsidRPr="00673806" w14:paraId="6477D3F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48F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07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укасян Ашот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менаки</w:t>
            </w:r>
            <w:proofErr w:type="spellEnd"/>
          </w:p>
        </w:tc>
      </w:tr>
      <w:tr w:rsidR="00D00F12" w:rsidRPr="00673806" w14:paraId="7182570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97C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F6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улу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</w:tr>
      <w:tr w:rsidR="00D00F12" w:rsidRPr="00673806" w14:paraId="705307D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1B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1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урб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аб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ирзович</w:t>
            </w:r>
            <w:proofErr w:type="spellEnd"/>
          </w:p>
        </w:tc>
      </w:tr>
      <w:tr w:rsidR="00D00F12" w:rsidRPr="00673806" w14:paraId="1B34A2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B26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67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Гусейн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ми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храдд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28DDC74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2B8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5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Демьянова Татьяна Ивановна</w:t>
            </w:r>
          </w:p>
        </w:tc>
      </w:tr>
      <w:tr w:rsidR="00D00F12" w:rsidRPr="00673806" w14:paraId="3499B25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B5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3A1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ерендя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Зоя Степановна</w:t>
            </w:r>
          </w:p>
        </w:tc>
      </w:tr>
      <w:tr w:rsidR="00D00F12" w:rsidRPr="00673806" w14:paraId="21BCF64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849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F5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ияшк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иктор Степанович</w:t>
            </w:r>
          </w:p>
        </w:tc>
      </w:tr>
      <w:tr w:rsidR="00D00F12" w:rsidRPr="00673806" w14:paraId="1F56C89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16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13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Донченко Анатолий Викторович</w:t>
            </w:r>
          </w:p>
        </w:tc>
      </w:tr>
      <w:tr w:rsidR="00D00F12" w:rsidRPr="00673806" w14:paraId="0F80391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62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C5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Ельк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</w:tr>
      <w:tr w:rsidR="00D00F12" w:rsidRPr="00673806" w14:paraId="514C9A6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E38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0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Епифанова Татьяна Владимировна</w:t>
            </w:r>
          </w:p>
        </w:tc>
      </w:tr>
      <w:tr w:rsidR="00D00F12" w:rsidRPr="00673806" w14:paraId="3009495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414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06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ам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рх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ахиб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3428397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FF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F4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Зверев Александр Александрович</w:t>
            </w:r>
          </w:p>
        </w:tc>
      </w:tr>
      <w:tr w:rsidR="00D00F12" w:rsidRPr="00673806" w14:paraId="3D5B586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5BF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01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орен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</w:tr>
      <w:tr w:rsidR="00D00F12" w:rsidRPr="00673806" w14:paraId="0CB78C9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53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7B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бадуллах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иру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73C4EE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D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2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Иванов Арсений Анатольевич</w:t>
            </w:r>
          </w:p>
        </w:tc>
      </w:tr>
      <w:tr w:rsidR="00D00F12" w:rsidRPr="00673806" w14:paraId="7BE25D1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E84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94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Ильясов Асхат Ахметович</w:t>
            </w:r>
          </w:p>
        </w:tc>
      </w:tr>
      <w:tr w:rsidR="00D00F12" w:rsidRPr="00673806" w14:paraId="06D8430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33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CE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Исаков Сергей Александрович</w:t>
            </w:r>
          </w:p>
        </w:tc>
      </w:tr>
      <w:tr w:rsidR="00D00F12" w:rsidRPr="00673806" w14:paraId="6C44340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0F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3D0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Исакова Наталья Владимировна</w:t>
            </w:r>
          </w:p>
        </w:tc>
      </w:tr>
      <w:tr w:rsidR="00D00F12" w:rsidRPr="00673806" w14:paraId="6FA6D08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BB2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3C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смаил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юльбениз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мамверд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4367E41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5B0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35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алашников Эдуард Вячеславович</w:t>
            </w:r>
          </w:p>
        </w:tc>
      </w:tr>
      <w:tr w:rsidR="00D00F12" w:rsidRPr="00673806" w14:paraId="0A48080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5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17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алинин Андрей Анатольевич</w:t>
            </w:r>
          </w:p>
        </w:tc>
      </w:tr>
      <w:tr w:rsidR="00D00F12" w:rsidRPr="00673806" w14:paraId="54E152C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4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E9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арташов Николай Федорович</w:t>
            </w:r>
          </w:p>
        </w:tc>
      </w:tr>
      <w:tr w:rsidR="00D00F12" w:rsidRPr="00673806" w14:paraId="0661467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AD6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27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сум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ваз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овруз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BDD202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B0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0E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сум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ми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г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77BF38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53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F3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Керим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зум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гакиш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A47E39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458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F3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овыл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лександр Аркадьевич</w:t>
            </w:r>
          </w:p>
        </w:tc>
      </w:tr>
      <w:tr w:rsidR="00D00F12" w:rsidRPr="00673806" w14:paraId="28C8600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59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A4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озлов Сергей Григорьевич</w:t>
            </w:r>
          </w:p>
        </w:tc>
      </w:tr>
      <w:tr w:rsidR="00D00F12" w:rsidRPr="00673806" w14:paraId="27D13AC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FAE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E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олемаг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ергей Валерьевич</w:t>
            </w:r>
          </w:p>
        </w:tc>
      </w:tr>
      <w:tr w:rsidR="00D00F12" w:rsidRPr="00673806" w14:paraId="11F029B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C4E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46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опытин Анатолий Константинович</w:t>
            </w:r>
          </w:p>
        </w:tc>
      </w:tr>
      <w:tr w:rsidR="00D00F12" w:rsidRPr="00673806" w14:paraId="73E478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48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DA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ордон Аркадий Анатольевич</w:t>
            </w:r>
          </w:p>
        </w:tc>
      </w:tr>
      <w:tr w:rsidR="00D00F12" w:rsidRPr="00673806" w14:paraId="38A449E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C77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264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рачковская Лариса Валериевна</w:t>
            </w:r>
          </w:p>
        </w:tc>
      </w:tr>
      <w:tr w:rsidR="00D00F12" w:rsidRPr="00673806" w14:paraId="6F2411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3A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59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риштанович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ария Вячеславовна</w:t>
            </w:r>
          </w:p>
        </w:tc>
      </w:tr>
      <w:tr w:rsidR="00D00F12" w:rsidRPr="00673806" w14:paraId="059EC78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27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F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узнецов Алексей Николаевич</w:t>
            </w:r>
          </w:p>
        </w:tc>
      </w:tr>
      <w:tr w:rsidR="00D00F12" w:rsidRPr="00673806" w14:paraId="1282E7A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6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1FB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Кузнецова Наталия Вячеславовна</w:t>
            </w:r>
          </w:p>
        </w:tc>
      </w:tr>
      <w:tr w:rsidR="00D00F12" w:rsidRPr="00673806" w14:paraId="2F50E4A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B78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83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Лапард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ина Михайловна</w:t>
            </w:r>
          </w:p>
        </w:tc>
      </w:tr>
      <w:tr w:rsidR="00D00F12" w:rsidRPr="00673806" w14:paraId="5D7917B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A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D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Лукьянчу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лександр Валерьевич</w:t>
            </w:r>
          </w:p>
        </w:tc>
      </w:tr>
      <w:tr w:rsidR="00D00F12" w:rsidRPr="00673806" w14:paraId="3024577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AF8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F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дьяр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арападиенович</w:t>
            </w:r>
            <w:proofErr w:type="spellEnd"/>
          </w:p>
        </w:tc>
      </w:tr>
      <w:tr w:rsidR="00D00F12" w:rsidRPr="00673806" w14:paraId="656E2E3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F8B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8C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йсте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Дмитрий Викторович</w:t>
            </w:r>
          </w:p>
        </w:tc>
      </w:tr>
      <w:tr w:rsidR="00D00F12" w:rsidRPr="00673806" w14:paraId="3D3D46C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67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86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Максимов Андрей Валентинович</w:t>
            </w:r>
          </w:p>
        </w:tc>
      </w:tr>
      <w:tr w:rsidR="00D00F12" w:rsidRPr="00673806" w14:paraId="4EABB4A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36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9D8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Мальков Юрий Валерьевич</w:t>
            </w:r>
          </w:p>
        </w:tc>
      </w:tr>
      <w:tr w:rsidR="00D00F12" w:rsidRPr="00673806" w14:paraId="33E9B8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B49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9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Мамед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охраб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ельма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5850CA1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CA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EF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Мамед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уа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Физул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91B288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0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0C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Мацуев Андрей Михайлович</w:t>
            </w:r>
          </w:p>
        </w:tc>
      </w:tr>
      <w:tr w:rsidR="00D00F12" w:rsidRPr="00673806" w14:paraId="330CCDAB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9A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55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Мельник Сергей Михайлович</w:t>
            </w:r>
          </w:p>
        </w:tc>
      </w:tr>
      <w:tr w:rsidR="00D00F12" w:rsidRPr="00673806" w14:paraId="503F271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B6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61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ехди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ау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гса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7037253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85E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B4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ошчиц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бовь Александровна</w:t>
            </w:r>
          </w:p>
        </w:tc>
      </w:tr>
      <w:tr w:rsidR="00D00F12" w:rsidRPr="00673806" w14:paraId="1045C15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2B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C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ошчиц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ихаил Михайлович</w:t>
            </w:r>
          </w:p>
        </w:tc>
      </w:tr>
      <w:tr w:rsidR="00D00F12" w:rsidRPr="00673806" w14:paraId="3881982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4D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D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Мусаев Нуру Мирз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4FD7CE9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506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9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ухутди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хтя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алихович</w:t>
            </w:r>
            <w:proofErr w:type="spellEnd"/>
          </w:p>
        </w:tc>
      </w:tr>
      <w:tr w:rsidR="00D00F12" w:rsidRPr="00673806" w14:paraId="2D044A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1DF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5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Насруллае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храдд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ладди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554F722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5C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13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Наумова Ольга Анатольевна</w:t>
            </w:r>
          </w:p>
        </w:tc>
      </w:tr>
      <w:tr w:rsidR="00D00F12" w:rsidRPr="00673806" w14:paraId="2FC6FF3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61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D1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хмет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ди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зи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267C474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ADB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8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Новиков Игорь Леонидович</w:t>
            </w:r>
          </w:p>
        </w:tc>
      </w:tr>
      <w:tr w:rsidR="00D00F12" w:rsidRPr="00673806" w14:paraId="5896DB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1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B9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овруз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офик Сулейма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7E24CD1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82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E2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Носенко Любовь Александровна</w:t>
            </w:r>
          </w:p>
        </w:tc>
      </w:tr>
      <w:tr w:rsidR="00D00F12" w:rsidRPr="00673806" w14:paraId="1AA5F1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8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01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Носова Лидия Наумовна</w:t>
            </w:r>
          </w:p>
        </w:tc>
      </w:tr>
      <w:tr w:rsidR="00D00F12" w:rsidRPr="00673806" w14:paraId="259B5BA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8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42E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Остапец Виктория Николаевна</w:t>
            </w:r>
          </w:p>
        </w:tc>
      </w:tr>
      <w:tr w:rsidR="00D00F12" w:rsidRPr="00673806" w14:paraId="537613B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D13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E0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атрушев Николай Андреевич</w:t>
            </w:r>
          </w:p>
        </w:tc>
      </w:tr>
      <w:tr w:rsidR="00D00F12" w:rsidRPr="00673806" w14:paraId="796F86F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62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8E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етренко Светлана Михайловна</w:t>
            </w:r>
          </w:p>
        </w:tc>
      </w:tr>
      <w:tr w:rsidR="00D00F12" w:rsidRPr="00673806" w14:paraId="696C8BD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D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C1D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етрова Милена Михайловна</w:t>
            </w:r>
          </w:p>
        </w:tc>
      </w:tr>
      <w:tr w:rsidR="00D00F12" w:rsidRPr="00673806" w14:paraId="2F7C2CE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5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6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етрук Евгений Степанович</w:t>
            </w:r>
          </w:p>
        </w:tc>
      </w:tr>
      <w:tr w:rsidR="00D00F12" w:rsidRPr="00673806" w14:paraId="3DE52DA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85F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B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лакси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асилий Михайлович</w:t>
            </w:r>
          </w:p>
        </w:tc>
      </w:tr>
      <w:tr w:rsidR="00D00F12" w:rsidRPr="00673806" w14:paraId="280E19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FA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CB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опов Игорь Евгеньевич</w:t>
            </w:r>
          </w:p>
        </w:tc>
      </w:tr>
      <w:tr w:rsidR="00D00F12" w:rsidRPr="00673806" w14:paraId="2252624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5BB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EA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Посохов Александр Сергеевич</w:t>
            </w:r>
          </w:p>
        </w:tc>
      </w:tr>
      <w:tr w:rsidR="00D00F12" w:rsidRPr="00673806" w14:paraId="149AC47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1E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7E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уськ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дрей Викторович</w:t>
            </w:r>
          </w:p>
        </w:tc>
      </w:tr>
      <w:tr w:rsidR="00D00F12" w:rsidRPr="00673806" w14:paraId="7619115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27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53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Рожко Александр Сергеевич</w:t>
            </w:r>
          </w:p>
        </w:tc>
      </w:tr>
      <w:tr w:rsidR="00D00F12" w:rsidRPr="00673806" w14:paraId="79A1D1B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EC3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BC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Романченко Максим Викторович</w:t>
            </w:r>
          </w:p>
        </w:tc>
      </w:tr>
      <w:tr w:rsidR="00D00F12" w:rsidRPr="00673806" w14:paraId="37B9530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808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7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Романченко Юлия Васильевна</w:t>
            </w:r>
          </w:p>
        </w:tc>
      </w:tr>
      <w:tr w:rsidR="00D00F12" w:rsidRPr="00673806" w14:paraId="6027F08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24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46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Рысь Валерий Викторович</w:t>
            </w:r>
          </w:p>
        </w:tc>
      </w:tr>
      <w:tr w:rsidR="00D00F12" w:rsidRPr="00673806" w14:paraId="4A8B1E6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FD9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EC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амборский Владимир Трофимович</w:t>
            </w:r>
          </w:p>
        </w:tc>
      </w:tr>
      <w:tr w:rsidR="00D00F12" w:rsidRPr="00673806" w14:paraId="703E766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130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32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ветикова Евгения Валентиновна</w:t>
            </w:r>
          </w:p>
        </w:tc>
      </w:tr>
      <w:tr w:rsidR="00D00F12" w:rsidRPr="00673806" w14:paraId="7C07BCD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6C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3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ветикова Евгения Валентиновна</w:t>
            </w:r>
          </w:p>
        </w:tc>
      </w:tr>
      <w:tr w:rsidR="00D00F12" w:rsidRPr="00673806" w14:paraId="031BF0C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A5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628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елюкова Вера Михайловна</w:t>
            </w:r>
          </w:p>
        </w:tc>
      </w:tr>
      <w:tr w:rsidR="00D00F12" w:rsidRPr="00673806" w14:paraId="5B5C7A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4DD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1B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мк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Елена Юрьевна</w:t>
            </w:r>
          </w:p>
        </w:tc>
      </w:tr>
      <w:tr w:rsidR="00D00F12" w:rsidRPr="00673806" w14:paraId="70B96EE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4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E7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иница Сергей Яковлевич</w:t>
            </w:r>
          </w:p>
        </w:tc>
      </w:tr>
      <w:tr w:rsidR="00D00F12" w:rsidRPr="00673806" w14:paraId="6CF48D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21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6D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мирнов Валерий Владимирович</w:t>
            </w:r>
          </w:p>
        </w:tc>
      </w:tr>
      <w:tr w:rsidR="00D00F12" w:rsidRPr="00673806" w14:paraId="22EF006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40E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D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олошенко Наталья Павловна</w:t>
            </w:r>
          </w:p>
        </w:tc>
      </w:tr>
      <w:tr w:rsidR="00D00F12" w:rsidRPr="00673806" w14:paraId="4E24AAB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F8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E0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ос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Денис Сергеевич</w:t>
            </w:r>
          </w:p>
        </w:tc>
      </w:tr>
      <w:tr w:rsidR="00D00F12" w:rsidRPr="00673806" w14:paraId="4CA215E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117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3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тепанов Константин Анатольевич</w:t>
            </w:r>
          </w:p>
        </w:tc>
      </w:tr>
      <w:tr w:rsidR="00D00F12" w:rsidRPr="00673806" w14:paraId="7175C38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AD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AA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тратил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иколай Васильевич</w:t>
            </w:r>
          </w:p>
        </w:tc>
      </w:tr>
      <w:tr w:rsidR="00D00F12" w:rsidRPr="00673806" w14:paraId="548F815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69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F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Суббота Лидия Дмитриевна</w:t>
            </w:r>
          </w:p>
        </w:tc>
      </w:tr>
      <w:tr w:rsidR="00D00F12" w:rsidRPr="00673806" w14:paraId="70C09F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3CA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90A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Тарасов Виктор Иванович</w:t>
            </w:r>
          </w:p>
        </w:tc>
      </w:tr>
      <w:tr w:rsidR="00D00F12" w:rsidRPr="00673806" w14:paraId="354173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7E1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38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Татаренко Сергей Иванович</w:t>
            </w:r>
          </w:p>
        </w:tc>
      </w:tr>
      <w:tr w:rsidR="00D00F12" w:rsidRPr="00673806" w14:paraId="1436633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D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E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рлецки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Юрий Александрович</w:t>
            </w:r>
          </w:p>
        </w:tc>
      </w:tr>
      <w:tr w:rsidR="00D00F12" w:rsidRPr="00673806" w14:paraId="648CB4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4BA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0D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Тихонов Максим Викторович</w:t>
            </w:r>
          </w:p>
        </w:tc>
      </w:tr>
      <w:tr w:rsidR="00D00F12" w:rsidRPr="00673806" w14:paraId="5046122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5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9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Тюменцев Денис Викторович</w:t>
            </w:r>
          </w:p>
        </w:tc>
      </w:tr>
      <w:tr w:rsidR="00D00F12" w:rsidRPr="00673806" w14:paraId="3971E72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86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1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Усольцев Максим Юрьевич</w:t>
            </w:r>
          </w:p>
        </w:tc>
      </w:tr>
      <w:tr w:rsidR="00D00F12" w:rsidRPr="00673806" w14:paraId="66DAB63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EC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F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рхат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са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асановна</w:t>
            </w:r>
            <w:proofErr w:type="spellEnd"/>
          </w:p>
        </w:tc>
      </w:tr>
      <w:tr w:rsidR="00D00F12" w:rsidRPr="00673806" w14:paraId="16AA1FB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561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33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Федорова Светлана Егоровна</w:t>
            </w:r>
          </w:p>
        </w:tc>
      </w:tr>
      <w:tr w:rsidR="00D00F12" w:rsidRPr="00673806" w14:paraId="24CFF54D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FF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F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Фролова Юлия Николаевна</w:t>
            </w:r>
          </w:p>
        </w:tc>
      </w:tr>
      <w:tr w:rsidR="00D00F12" w:rsidRPr="00673806" w14:paraId="3B4D444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43D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8A2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аматх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аш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лтанович</w:t>
            </w:r>
            <w:proofErr w:type="spellEnd"/>
          </w:p>
        </w:tc>
      </w:tr>
      <w:tr w:rsidR="00D00F12" w:rsidRPr="00673806" w14:paraId="6C390AB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DA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22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аматха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лтанович</w:t>
            </w:r>
            <w:proofErr w:type="spellEnd"/>
          </w:p>
        </w:tc>
      </w:tr>
      <w:tr w:rsidR="00D00F12" w:rsidRPr="00673806" w14:paraId="4A43941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C9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C6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амхо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агаудинович</w:t>
            </w:r>
            <w:proofErr w:type="spellEnd"/>
          </w:p>
        </w:tc>
      </w:tr>
      <w:tr w:rsidR="00D00F12" w:rsidRPr="00673806" w14:paraId="4670E9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06F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9A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илькович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ергей Николаевич</w:t>
            </w:r>
          </w:p>
        </w:tc>
      </w:tr>
      <w:tr w:rsidR="00D00F12" w:rsidRPr="00673806" w14:paraId="46277A9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8E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F4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мелин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идия Николаевна</w:t>
            </w:r>
          </w:p>
        </w:tc>
      </w:tr>
      <w:tr w:rsidR="00D00F12" w:rsidRPr="00673806" w14:paraId="1C88C7D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A3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59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Цыганова Татьяна Ивановна</w:t>
            </w:r>
          </w:p>
        </w:tc>
      </w:tr>
      <w:tr w:rsidR="00D00F12" w:rsidRPr="00673806" w14:paraId="0A7E59C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216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86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Черных Илларион Сергеевич</w:t>
            </w:r>
          </w:p>
        </w:tc>
      </w:tr>
      <w:tr w:rsidR="00D00F12" w:rsidRPr="00673806" w14:paraId="18C5C63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0B4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B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Черныш Светлана Михайловна</w:t>
            </w:r>
          </w:p>
        </w:tc>
      </w:tr>
      <w:tr w:rsidR="00D00F12" w:rsidRPr="00673806" w14:paraId="71E94D3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1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8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Шагин Андрей Иванович</w:t>
            </w:r>
          </w:p>
        </w:tc>
      </w:tr>
      <w:tr w:rsidR="00D00F12" w:rsidRPr="00673806" w14:paraId="3EBFACA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C9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C1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Шагина Елена Петровна</w:t>
            </w:r>
          </w:p>
        </w:tc>
      </w:tr>
      <w:tr w:rsidR="00D00F12" w:rsidRPr="00673806" w14:paraId="1AFC19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D61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0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икул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лександр Васильевич</w:t>
            </w:r>
          </w:p>
        </w:tc>
      </w:tr>
      <w:tr w:rsidR="00D00F12" w:rsidRPr="00673806" w14:paraId="467F333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E6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ED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укюр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укю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сраф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5C3140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1BD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20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упта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Кристина Николаевна</w:t>
            </w:r>
          </w:p>
        </w:tc>
      </w:tr>
      <w:tr w:rsidR="00D00F12" w:rsidRPr="00673806" w14:paraId="50B85CF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C34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52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Эфа Нина Леонидовна</w:t>
            </w:r>
          </w:p>
        </w:tc>
      </w:tr>
      <w:tr w:rsidR="00D00F12" w:rsidRPr="00673806" w14:paraId="017CBFE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C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50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Юсиф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уса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устаджаб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1CA0748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624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61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Индивидуальный предприниматель Юсиф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н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уга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768BFD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878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9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дивидуальный предприниматель Якубенко Артем Сергеевич</w:t>
            </w:r>
          </w:p>
        </w:tc>
      </w:tr>
      <w:tr w:rsidR="00D00F12" w:rsidRPr="00673806" w14:paraId="5E57D6A1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81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A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Институт нефти и технологий (филиал) федерального государственного бюджетного образовательного учреждения высшего образования "Югорский государственный университет"</w:t>
            </w:r>
          </w:p>
        </w:tc>
      </w:tr>
      <w:tr w:rsidR="00D00F12" w:rsidRPr="00673806" w14:paraId="0A3EA6B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D27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30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Исмайыл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зи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ирз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18AED15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ABE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C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дочников Сергей Иванович</w:t>
            </w:r>
          </w:p>
        </w:tc>
      </w:tr>
      <w:tr w:rsidR="00D00F12" w:rsidRPr="00673806" w14:paraId="026498D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5B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9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адушк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ит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изовна</w:t>
            </w:r>
            <w:proofErr w:type="spellEnd"/>
          </w:p>
        </w:tc>
      </w:tr>
      <w:tr w:rsidR="00D00F12" w:rsidRPr="00673806" w14:paraId="454672B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A48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E3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акова Ксения Александровна</w:t>
            </w:r>
          </w:p>
        </w:tc>
      </w:tr>
      <w:tr w:rsidR="00D00F12" w:rsidRPr="00673806" w14:paraId="12884A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FAC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4D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образовательное учреждение "Сургутская школа с профессиональной подготовкой"</w:t>
            </w:r>
          </w:p>
        </w:tc>
      </w:tr>
      <w:tr w:rsidR="00D00F12" w:rsidRPr="00673806" w14:paraId="2DA3269D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1E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09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образовательное учреждение "Сургутская школа для обучающихся с ограниченными возможностями здоровья"</w:t>
            </w:r>
          </w:p>
        </w:tc>
      </w:tr>
      <w:tr w:rsidR="00D00F12" w:rsidRPr="00673806" w14:paraId="5408D7DB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2A0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17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образовательное учреждение "Сургутская школа-детский сад для обучающихся с ограниченными возможностями здоровья"</w:t>
            </w:r>
          </w:p>
        </w:tc>
      </w:tr>
      <w:tr w:rsidR="00D00F12" w:rsidRPr="00673806" w14:paraId="4D45DD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C8C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49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"Бюро судебно-медицинской экспертизы"</w:t>
            </w:r>
          </w:p>
        </w:tc>
      </w:tr>
      <w:tr w:rsidR="00D00F12" w:rsidRPr="00673806" w14:paraId="1FC486D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1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1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"Управление автомобильных дорог"</w:t>
            </w:r>
          </w:p>
        </w:tc>
      </w:tr>
      <w:tr w:rsidR="00D00F12" w:rsidRPr="00673806" w14:paraId="4596D46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FB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12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"Центр занятости населения Югры"</w:t>
            </w:r>
          </w:p>
        </w:tc>
      </w:tr>
      <w:tr w:rsidR="00D00F12" w:rsidRPr="00673806" w14:paraId="68617532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AD8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87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Ханты-Мансийского автономного округа – Югры "Агентство социального благополучия населения"</w:t>
            </w:r>
          </w:p>
        </w:tc>
      </w:tr>
      <w:tr w:rsidR="00D00F12" w:rsidRPr="00673806" w14:paraId="2E7CC9E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27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CB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Ханты-Мансийского автономного округа – Югры "Станция переливания крови"</w:t>
            </w:r>
          </w:p>
        </w:tc>
      </w:tr>
      <w:tr w:rsidR="00D00F12" w:rsidRPr="00673806" w14:paraId="3D69852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BA2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0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Ханты-Мансийского автономного округа – Югры "Сургутский лесхоз"</w:t>
            </w:r>
          </w:p>
        </w:tc>
      </w:tr>
      <w:tr w:rsidR="00D00F12" w:rsidRPr="00673806" w14:paraId="72EEFCC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9CC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14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зенное учреждение Ханты-Мансийского автономного округа – Югры "Центр профилактики и борьбы со СПИД"</w:t>
            </w:r>
          </w:p>
        </w:tc>
      </w:tr>
      <w:tr w:rsidR="00D00F12" w:rsidRPr="00673806" w14:paraId="34D4E93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F5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14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ар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йну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сраи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767693F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19E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55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арпов Виталий Анатольевич</w:t>
            </w:r>
          </w:p>
        </w:tc>
      </w:tr>
      <w:tr w:rsidR="00D00F12" w:rsidRPr="00673806" w14:paraId="635E54F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178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49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арпуцен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алерий Николаевич</w:t>
            </w:r>
          </w:p>
        </w:tc>
      </w:tr>
      <w:tr w:rsidR="00D00F12" w:rsidRPr="00673806" w14:paraId="31AC442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C5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B8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Каспаров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янэ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рниковна</w:t>
            </w:r>
            <w:proofErr w:type="spellEnd"/>
          </w:p>
        </w:tc>
      </w:tr>
      <w:tr w:rsidR="00D00F12" w:rsidRPr="00673806" w14:paraId="0551F19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C3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4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вач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амара Викторовна</w:t>
            </w:r>
          </w:p>
        </w:tc>
      </w:tr>
      <w:tr w:rsidR="00D00F12" w:rsidRPr="00673806" w14:paraId="6265FCC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41D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4F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им Нелля Борисовна</w:t>
            </w:r>
          </w:p>
        </w:tc>
      </w:tr>
      <w:tr w:rsidR="00D00F12" w:rsidRPr="00673806" w14:paraId="66169C4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F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B5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бзева Светлана Тарасовна</w:t>
            </w:r>
          </w:p>
        </w:tc>
      </w:tr>
      <w:tr w:rsidR="00D00F12" w:rsidRPr="00673806" w14:paraId="4B0918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C0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31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былянский Виталий Юрьевич</w:t>
            </w:r>
          </w:p>
        </w:tc>
      </w:tr>
      <w:tr w:rsidR="00D00F12" w:rsidRPr="00673806" w14:paraId="0A98875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BF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F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лесник Олег Алексеевич</w:t>
            </w:r>
          </w:p>
        </w:tc>
      </w:tr>
      <w:tr w:rsidR="00D00F12" w:rsidRPr="00673806" w14:paraId="7151572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03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35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оло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брагимович</w:t>
            </w:r>
            <w:proofErr w:type="spellEnd"/>
          </w:p>
        </w:tc>
      </w:tr>
      <w:tr w:rsidR="00D00F12" w:rsidRPr="00673806" w14:paraId="4CD00E15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6D6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F9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онгалид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Георгий Васильевич</w:t>
            </w:r>
          </w:p>
        </w:tc>
      </w:tr>
      <w:tr w:rsidR="00D00F12" w:rsidRPr="00673806" w14:paraId="359376C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0E1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AF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ндакова Валентина Сергеевна</w:t>
            </w:r>
          </w:p>
        </w:tc>
      </w:tr>
      <w:tr w:rsidR="00D00F12" w:rsidRPr="00673806" w14:paraId="60E3585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3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B8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ник Валентина Николаевна</w:t>
            </w:r>
          </w:p>
        </w:tc>
      </w:tr>
      <w:tr w:rsidR="00D00F12" w:rsidRPr="00673806" w14:paraId="0D4946C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F1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F8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Кочеткова Анна Николаевна</w:t>
            </w:r>
          </w:p>
        </w:tc>
      </w:tr>
      <w:tr w:rsidR="00D00F12" w:rsidRPr="00673806" w14:paraId="2D94B7A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F14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8B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руподер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иктор Николаевич</w:t>
            </w:r>
          </w:p>
        </w:tc>
      </w:tr>
      <w:tr w:rsidR="00D00F12" w:rsidRPr="00673806" w14:paraId="214276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46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6D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сюф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атолий Николаевич</w:t>
            </w:r>
          </w:p>
        </w:tc>
      </w:tr>
      <w:tr w:rsidR="00D00F12" w:rsidRPr="00673806" w14:paraId="351C096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310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E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Куличк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Георгий Андреевич</w:t>
            </w:r>
          </w:p>
        </w:tc>
      </w:tr>
      <w:tr w:rsidR="00D00F12" w:rsidRPr="00673806" w14:paraId="28CAB62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702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96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Курбан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еджи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урбанович</w:t>
            </w:r>
            <w:proofErr w:type="spellEnd"/>
          </w:p>
        </w:tc>
      </w:tr>
      <w:tr w:rsidR="00D00F12" w:rsidRPr="00673806" w14:paraId="281F475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C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9C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Леонтьев Виталий Владимирович</w:t>
            </w:r>
          </w:p>
        </w:tc>
      </w:tr>
      <w:tr w:rsidR="00D00F12" w:rsidRPr="00673806" w14:paraId="2C23B3D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BEF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A6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Липко Павел Павлович</w:t>
            </w:r>
          </w:p>
        </w:tc>
      </w:tr>
      <w:tr w:rsidR="00D00F12" w:rsidRPr="00673806" w14:paraId="5BE9E3A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6B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87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Лукашенко Олег Владимирович</w:t>
            </w:r>
          </w:p>
        </w:tc>
      </w:tr>
      <w:tr w:rsidR="00D00F12" w:rsidRPr="00673806" w14:paraId="03D2187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39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3E6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Лушпе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Ольга Александровна</w:t>
            </w:r>
          </w:p>
        </w:tc>
      </w:tr>
      <w:tr w:rsidR="00D00F12" w:rsidRPr="00673806" w14:paraId="54D5EDF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4A4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0E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агеррам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Чингиз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др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6A3B4E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011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BB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агеррам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мал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анх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ызы</w:t>
            </w:r>
            <w:proofErr w:type="spellEnd"/>
          </w:p>
        </w:tc>
      </w:tr>
      <w:tr w:rsidR="00D00F12" w:rsidRPr="00673806" w14:paraId="76AF5AA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A2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BA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агомедгази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амазанович</w:t>
            </w:r>
            <w:proofErr w:type="spellEnd"/>
          </w:p>
        </w:tc>
      </w:tr>
      <w:tr w:rsidR="00D00F12" w:rsidRPr="00673806" w14:paraId="37DD346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DE2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45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алков Максим Юрьевич</w:t>
            </w:r>
          </w:p>
        </w:tc>
      </w:tr>
      <w:tr w:rsidR="00D00F12" w:rsidRPr="00673806" w14:paraId="66FCDE3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7E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B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амажон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од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олкунович</w:t>
            </w:r>
            <w:proofErr w:type="spellEnd"/>
          </w:p>
        </w:tc>
      </w:tr>
      <w:tr w:rsidR="00D00F12" w:rsidRPr="00673806" w14:paraId="1A1DE4E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5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C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амедов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идад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ахра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1BAF319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AC1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CD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амедов Ниязи Физул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07FBA94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2B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A9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амедов Рустам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хадинович</w:t>
            </w:r>
            <w:proofErr w:type="spellEnd"/>
          </w:p>
        </w:tc>
      </w:tr>
      <w:tr w:rsidR="00D00F12" w:rsidRPr="00673806" w14:paraId="6305797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4D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D6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амедов Саид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хадинович</w:t>
            </w:r>
            <w:proofErr w:type="spellEnd"/>
          </w:p>
        </w:tc>
      </w:tr>
      <w:tr w:rsidR="00D00F12" w:rsidRPr="00673806" w14:paraId="47240A6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AD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14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артынова Лилия Робертовна</w:t>
            </w:r>
          </w:p>
        </w:tc>
      </w:tr>
      <w:tr w:rsidR="00D00F12" w:rsidRPr="00673806" w14:paraId="4FF1D3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B59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14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артынюк Сергей Владимирович</w:t>
            </w:r>
          </w:p>
        </w:tc>
      </w:tr>
      <w:tr w:rsidR="00D00F12" w:rsidRPr="00673806" w14:paraId="37D6181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2B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16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еденц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оман Васильевич</w:t>
            </w:r>
          </w:p>
        </w:tc>
      </w:tr>
      <w:tr w:rsidR="00D00F12" w:rsidRPr="00673806" w14:paraId="3B4CB1B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331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2E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льничук Юрий Николаевич</w:t>
            </w:r>
          </w:p>
        </w:tc>
      </w:tr>
      <w:tr w:rsidR="00D00F12" w:rsidRPr="00673806" w14:paraId="48DB2AB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7F8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E8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стная религиозная организация "Римско-католический приход Святого Иосифа Труженика" в г. Сургуте</w:t>
            </w:r>
          </w:p>
        </w:tc>
      </w:tr>
      <w:tr w:rsidR="00D00F12" w:rsidRPr="00673806" w14:paraId="3BEA8550" w14:textId="77777777" w:rsidTr="00D00F12">
        <w:trPr>
          <w:trHeight w:val="7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1D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D5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стная религиозная организация православный Приход Свято-Троицкого кафедрального собора г. Сургута ХМАО-Югры Тюменской области  Ханты-Мансийской Епархии Русской Православной Церкви (Московский Патриархат)</w:t>
            </w:r>
          </w:p>
        </w:tc>
      </w:tr>
      <w:tr w:rsidR="00D00F12" w:rsidRPr="00673806" w14:paraId="66FC5D2F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12B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F3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стная религиозная организация православный Приход собора Преображения Господня г.Сургута ХМАО-Югра Тюменской области Ханты-Мансийской Епархии Русской Православной Церкви (Московский Патриархат)</w:t>
            </w:r>
          </w:p>
        </w:tc>
      </w:tr>
      <w:tr w:rsidR="00D00F12" w:rsidRPr="00673806" w14:paraId="5F199356" w14:textId="77777777" w:rsidTr="00D00F12">
        <w:trPr>
          <w:trHeight w:val="7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D1B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DD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стная религиозная организация православный Приход храма в честь святителя Луки, архиепископа Симферопольского г.Сургута ХМАО-Югра Тюменской области Ханты-Мансийской Епархии Русской Православной Церкви (Московский Патриархат)</w:t>
            </w:r>
          </w:p>
        </w:tc>
      </w:tr>
      <w:tr w:rsidR="00D00F12" w:rsidRPr="00673806" w14:paraId="145B25F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2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2F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естная религиозная организация Сургутская Церковь христиан веры евангельской (пятидесятников)</w:t>
            </w:r>
          </w:p>
        </w:tc>
      </w:tr>
      <w:tr w:rsidR="00D00F12" w:rsidRPr="00673806" w14:paraId="57ABC7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FD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F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нацакан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ржи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Давидович</w:t>
            </w:r>
          </w:p>
        </w:tc>
      </w:tr>
      <w:tr w:rsidR="00D00F12" w:rsidRPr="00673806" w14:paraId="44865E3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E84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8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ордваню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аиса Борисовна</w:t>
            </w:r>
          </w:p>
        </w:tc>
      </w:tr>
      <w:tr w:rsidR="00D00F12" w:rsidRPr="00673806" w14:paraId="58C1F88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4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51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орозов Вячеслав Александрович</w:t>
            </w:r>
          </w:p>
        </w:tc>
      </w:tr>
      <w:tr w:rsidR="00D00F12" w:rsidRPr="00673806" w14:paraId="15CA05A8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471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86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РОП Приход Храма  в честь иконы Божией Матери "Всех скорбящих Радость" г.Сургута ХМАО-Югра Тюменской области Ханты-Мансийской Епархии Русской Православной Церкви (Московской патриархат)</w:t>
            </w:r>
          </w:p>
        </w:tc>
      </w:tr>
      <w:tr w:rsidR="00D00F12" w:rsidRPr="00673806" w14:paraId="153BE8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CE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8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дошкольное образовательное учреждение детский сад №8 "Огонек"</w:t>
            </w:r>
          </w:p>
        </w:tc>
      </w:tr>
      <w:tr w:rsidR="00D00F12" w:rsidRPr="00673806" w14:paraId="0F7B950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7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F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Технополис"</w:t>
            </w:r>
          </w:p>
        </w:tc>
      </w:tr>
      <w:tr w:rsidR="00D00F12" w:rsidRPr="00673806" w14:paraId="7C5A3A3A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73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9F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"Центр детского творчества"</w:t>
            </w:r>
          </w:p>
        </w:tc>
      </w:tr>
      <w:tr w:rsidR="00D00F12" w:rsidRPr="00673806" w14:paraId="2D594C24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BE2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EF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"Эколого-биологический центр"</w:t>
            </w:r>
          </w:p>
        </w:tc>
      </w:tr>
      <w:tr w:rsidR="00D00F12" w:rsidRPr="00673806" w14:paraId="039B368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8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FF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образовательное учреждение дополнительного образования Центр плавания «Дельфин»</w:t>
            </w:r>
          </w:p>
        </w:tc>
      </w:tr>
      <w:tr w:rsidR="00D00F12" w:rsidRPr="00673806" w14:paraId="7A794631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327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D8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"Городской культурный центр"</w:t>
            </w:r>
          </w:p>
        </w:tc>
      </w:tr>
      <w:tr w:rsidR="00D00F12" w:rsidRPr="00673806" w14:paraId="0189EE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B33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6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"Информационно-организационный центр"</w:t>
            </w:r>
          </w:p>
        </w:tc>
      </w:tr>
      <w:tr w:rsidR="00D00F12" w:rsidRPr="00673806" w14:paraId="51F471E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EB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2E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"Многофункциональный культурно-досуговый центр"</w:t>
            </w:r>
          </w:p>
        </w:tc>
      </w:tr>
      <w:tr w:rsidR="00D00F12" w:rsidRPr="00673806" w14:paraId="7F627AF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3B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C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"Сургутская филармония"</w:t>
            </w:r>
          </w:p>
        </w:tc>
      </w:tr>
      <w:tr w:rsidR="00D00F12" w:rsidRPr="00673806" w14:paraId="135CC5E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0E0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5B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автономное учреждение </w:t>
            </w:r>
            <w:r>
              <w:rPr>
                <w:color w:val="000000"/>
                <w:sz w:val="18"/>
                <w:szCs w:val="18"/>
              </w:rPr>
              <w:t xml:space="preserve">дополнительного образования </w:t>
            </w:r>
            <w:r w:rsidRPr="00673806">
              <w:rPr>
                <w:color w:val="000000"/>
                <w:sz w:val="18"/>
                <w:szCs w:val="18"/>
              </w:rPr>
              <w:t>СШ "Ледовый дворец спорта"</w:t>
            </w:r>
          </w:p>
        </w:tc>
      </w:tr>
      <w:tr w:rsidR="00D00F12" w:rsidRPr="00673806" w14:paraId="3A44747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11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1E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"Олимп"</w:t>
            </w:r>
          </w:p>
        </w:tc>
      </w:tr>
      <w:tr w:rsidR="00D00F12" w:rsidRPr="00673806" w14:paraId="40BA8E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DCF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03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хореографическая школа № 1»</w:t>
            </w:r>
          </w:p>
        </w:tc>
      </w:tr>
      <w:tr w:rsidR="00D00F12" w:rsidRPr="00673806" w14:paraId="5B323C0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2A7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C5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дополнительного образования «Детская хореографическая школа № 1»</w:t>
            </w:r>
          </w:p>
        </w:tc>
      </w:tr>
      <w:tr w:rsidR="00D00F12" w:rsidRPr="00673806" w14:paraId="30AFEAD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9D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5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автономное учреждение по работе с молодежью "Наше время"</w:t>
            </w:r>
          </w:p>
        </w:tc>
      </w:tr>
      <w:tr w:rsidR="00D00F12" w:rsidRPr="00673806" w14:paraId="0AFC43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714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3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B7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4 "Умка"</w:t>
            </w:r>
          </w:p>
        </w:tc>
      </w:tr>
      <w:tr w:rsidR="00D00F12" w:rsidRPr="00673806" w14:paraId="66C6C9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0BF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30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41 "Рябинушка"</w:t>
            </w:r>
          </w:p>
        </w:tc>
      </w:tr>
      <w:tr w:rsidR="00D00F12" w:rsidRPr="00673806" w14:paraId="72A4F7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B5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47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6 "Василек"</w:t>
            </w:r>
          </w:p>
        </w:tc>
      </w:tr>
      <w:tr w:rsidR="00D00F12" w:rsidRPr="00673806" w14:paraId="317DBED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BA0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87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7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уровичо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80F2C6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F7C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21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9 "Метелица"</w:t>
            </w:r>
          </w:p>
        </w:tc>
      </w:tr>
      <w:tr w:rsidR="00D00F12" w:rsidRPr="00673806" w14:paraId="375C17C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78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83F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4 "Брусничка"</w:t>
            </w:r>
          </w:p>
        </w:tc>
      </w:tr>
      <w:tr w:rsidR="00D00F12" w:rsidRPr="00673806" w14:paraId="59A0EC1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7D0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3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0 "ЮГОРКА"</w:t>
            </w:r>
          </w:p>
        </w:tc>
      </w:tr>
      <w:tr w:rsidR="00D00F12" w:rsidRPr="00673806" w14:paraId="70DCDAE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899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26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2 "Сказка"</w:t>
            </w:r>
          </w:p>
        </w:tc>
      </w:tr>
      <w:tr w:rsidR="00D00F12" w:rsidRPr="00673806" w14:paraId="08CA532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D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581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5 "Родничок"</w:t>
            </w:r>
          </w:p>
        </w:tc>
      </w:tr>
      <w:tr w:rsidR="00D00F12" w:rsidRPr="00673806" w14:paraId="6AA6C44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C3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7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6 "Золотая рыбка"</w:t>
            </w:r>
          </w:p>
        </w:tc>
      </w:tr>
      <w:tr w:rsidR="00D00F12" w:rsidRPr="00673806" w14:paraId="454CA03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AF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94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7 "Микки - Маус"</w:t>
            </w:r>
          </w:p>
        </w:tc>
      </w:tr>
      <w:tr w:rsidR="00D00F12" w:rsidRPr="00673806" w14:paraId="426DCBB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D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1C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8 "Калинка"</w:t>
            </w:r>
          </w:p>
        </w:tc>
      </w:tr>
      <w:tr w:rsidR="00D00F12" w:rsidRPr="00673806" w14:paraId="566B232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3C9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6E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9 "Журавушка"</w:t>
            </w:r>
          </w:p>
        </w:tc>
      </w:tr>
      <w:tr w:rsidR="00D00F12" w:rsidRPr="00673806" w14:paraId="373FBB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16F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29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0 "Семицветик"</w:t>
            </w:r>
          </w:p>
        </w:tc>
      </w:tr>
      <w:tr w:rsidR="00D00F12" w:rsidRPr="00673806" w14:paraId="7952381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8B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3D2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1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негирё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2C32E7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CC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7A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3 "Аленький цветочек"</w:t>
            </w:r>
          </w:p>
        </w:tc>
      </w:tr>
      <w:tr w:rsidR="00D00F12" w:rsidRPr="00673806" w14:paraId="66061F0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C9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76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4 "Берёзка"</w:t>
            </w:r>
          </w:p>
        </w:tc>
      </w:tr>
      <w:tr w:rsidR="00D00F12" w:rsidRPr="00673806" w14:paraId="2AE000E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57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C05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6 "Яблонька"</w:t>
            </w:r>
          </w:p>
        </w:tc>
      </w:tr>
      <w:tr w:rsidR="00D00F12" w:rsidRPr="00673806" w14:paraId="2630C8F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56B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E4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7 "Колокольчик"</w:t>
            </w:r>
          </w:p>
        </w:tc>
      </w:tr>
      <w:tr w:rsidR="00D00F12" w:rsidRPr="00673806" w14:paraId="675EB5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3D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9FF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38 "Зоренька"</w:t>
            </w:r>
          </w:p>
        </w:tc>
      </w:tr>
      <w:tr w:rsidR="00D00F12" w:rsidRPr="00673806" w14:paraId="51DBAC1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49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F4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40 "Снегурочка"</w:t>
            </w:r>
          </w:p>
        </w:tc>
      </w:tr>
      <w:tr w:rsidR="00D00F12" w:rsidRPr="00673806" w14:paraId="10F351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5F1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D4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43 "Лесная сказка"</w:t>
            </w:r>
          </w:p>
        </w:tc>
      </w:tr>
      <w:tr w:rsidR="00D00F12" w:rsidRPr="00673806" w14:paraId="7072A5C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87F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4B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47 "Гусельки"</w:t>
            </w:r>
          </w:p>
        </w:tc>
      </w:tr>
      <w:tr w:rsidR="00D00F12" w:rsidRPr="00673806" w14:paraId="7F5215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3C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76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48 "Росток"</w:t>
            </w:r>
          </w:p>
        </w:tc>
      </w:tr>
      <w:tr w:rsidR="00D00F12" w:rsidRPr="00673806" w14:paraId="38D0A43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1C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1C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56 "Искорка"</w:t>
            </w:r>
          </w:p>
        </w:tc>
      </w:tr>
      <w:tr w:rsidR="00D00F12" w:rsidRPr="00673806" w14:paraId="0B2BB38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918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C7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61 "Лель"</w:t>
            </w:r>
          </w:p>
        </w:tc>
      </w:tr>
      <w:tr w:rsidR="00D00F12" w:rsidRPr="00673806" w14:paraId="4E7A8D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46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747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65 "Фестивальный"</w:t>
            </w:r>
          </w:p>
        </w:tc>
      </w:tr>
      <w:tr w:rsidR="00D00F12" w:rsidRPr="00673806" w14:paraId="6C4233A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C9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9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70 "Голубок"</w:t>
            </w:r>
          </w:p>
        </w:tc>
      </w:tr>
      <w:tr w:rsidR="00D00F12" w:rsidRPr="00673806" w14:paraId="7E51857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D3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16C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74 "Филиппок"</w:t>
            </w:r>
          </w:p>
        </w:tc>
      </w:tr>
      <w:tr w:rsidR="00D00F12" w:rsidRPr="00673806" w14:paraId="36C9D36A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1A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15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77 "Бусинка"</w:t>
            </w:r>
          </w:p>
        </w:tc>
      </w:tr>
      <w:tr w:rsidR="00D00F12" w:rsidRPr="00673806" w14:paraId="62FF732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5DC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40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78 "Ивушка"</w:t>
            </w:r>
          </w:p>
        </w:tc>
      </w:tr>
      <w:tr w:rsidR="00D00F12" w:rsidRPr="00673806" w14:paraId="2EC8FB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AE7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0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81 "Мальвина"</w:t>
            </w:r>
          </w:p>
        </w:tc>
      </w:tr>
      <w:tr w:rsidR="00D00F12" w:rsidRPr="00673806" w14:paraId="32B2540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2D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89 "Крепыш"</w:t>
            </w:r>
          </w:p>
        </w:tc>
      </w:tr>
      <w:tr w:rsidR="00D00F12" w:rsidRPr="00673806" w14:paraId="5136479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4F2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23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92 "Веснушка"</w:t>
            </w:r>
          </w:p>
        </w:tc>
      </w:tr>
      <w:tr w:rsidR="00D00F12" w:rsidRPr="00673806" w14:paraId="6CFBDAE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05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D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№ 2"</w:t>
            </w:r>
          </w:p>
        </w:tc>
      </w:tr>
      <w:tr w:rsidR="00D00F12" w:rsidRPr="00673806" w14:paraId="5248CF8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B1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0E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Гимназия имени Ф.К. Салманова"</w:t>
            </w:r>
          </w:p>
        </w:tc>
      </w:tr>
      <w:tr w:rsidR="00D00F12" w:rsidRPr="00673806" w14:paraId="29447E0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4FE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0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Лицей №1"</w:t>
            </w:r>
          </w:p>
        </w:tc>
      </w:tr>
      <w:tr w:rsidR="00D00F12" w:rsidRPr="00673806" w14:paraId="35EB7B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3D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C8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Лицей №3"</w:t>
            </w:r>
          </w:p>
        </w:tc>
      </w:tr>
      <w:tr w:rsidR="00D00F12" w:rsidRPr="00673806" w14:paraId="7449F91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DA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5F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"Лицей имени генерал-майор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исматул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. И."</w:t>
            </w:r>
          </w:p>
        </w:tc>
      </w:tr>
      <w:tr w:rsidR="00D00F12" w:rsidRPr="00673806" w14:paraId="1CD0FED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595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65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Сургутская технологическая школа"</w:t>
            </w:r>
          </w:p>
        </w:tc>
      </w:tr>
      <w:tr w:rsidR="00D00F12" w:rsidRPr="00673806" w14:paraId="227B060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312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D5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"Сургутский естественно-научный лицей"</w:t>
            </w:r>
          </w:p>
        </w:tc>
      </w:tr>
      <w:tr w:rsidR="00D00F12" w:rsidRPr="00673806" w14:paraId="335657F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5B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B8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«Перспектива»</w:t>
            </w:r>
          </w:p>
        </w:tc>
      </w:tr>
      <w:tr w:rsidR="00D00F12" w:rsidRPr="00673806" w14:paraId="0F582DD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AF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22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гимназия "Лаборатория Салахова"</w:t>
            </w:r>
          </w:p>
        </w:tc>
      </w:tr>
      <w:tr w:rsidR="00D00F12" w:rsidRPr="00673806" w14:paraId="12F226F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7F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9D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начальная школа "Прогимназия"</w:t>
            </w:r>
          </w:p>
        </w:tc>
      </w:tr>
      <w:tr w:rsidR="00D00F12" w:rsidRPr="00673806" w14:paraId="7C851F8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F5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15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начальная школа №30</w:t>
            </w:r>
          </w:p>
        </w:tc>
      </w:tr>
      <w:tr w:rsidR="00D00F12" w:rsidRPr="00673806" w14:paraId="2F37700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4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51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 школа №12</w:t>
            </w:r>
          </w:p>
        </w:tc>
      </w:tr>
      <w:tr w:rsidR="00D00F12" w:rsidRPr="00673806" w14:paraId="43A6946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988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5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 школа №31</w:t>
            </w:r>
          </w:p>
        </w:tc>
      </w:tr>
      <w:tr w:rsidR="00D00F12" w:rsidRPr="00673806" w14:paraId="4BAB4F1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C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0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D00F12" w:rsidRPr="00673806" w14:paraId="73874D5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FB4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FC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D00F12" w:rsidRPr="00673806" w14:paraId="5E151F8F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31A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D9D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средняя общеобразовательная школа № 4 имен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Л.И.Золотухиной</w:t>
            </w:r>
            <w:proofErr w:type="spellEnd"/>
          </w:p>
        </w:tc>
      </w:tr>
      <w:tr w:rsidR="00D00F12" w:rsidRPr="00673806" w14:paraId="324022C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BB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BD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D00F12" w:rsidRPr="00673806" w14:paraId="1CA3DAD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8F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50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D00F12" w:rsidRPr="00673806" w14:paraId="68215B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8E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E9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D00F12" w:rsidRPr="00673806" w14:paraId="258BF424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C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8F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ибирц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.Н.</w:t>
            </w:r>
          </w:p>
        </w:tc>
      </w:tr>
      <w:tr w:rsidR="00D00F12" w:rsidRPr="00673806" w14:paraId="40B6A74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D5F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D96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10</w:t>
            </w:r>
          </w:p>
        </w:tc>
      </w:tr>
      <w:tr w:rsidR="00D00F12" w:rsidRPr="00673806" w14:paraId="79FE65B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0F1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2B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</w:tr>
      <w:tr w:rsidR="00D00F12" w:rsidRPr="00673806" w14:paraId="21BC7732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7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3F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18 имени В.Я. Алексеева</w:t>
            </w:r>
          </w:p>
        </w:tc>
      </w:tr>
      <w:tr w:rsidR="00D00F12" w:rsidRPr="00673806" w14:paraId="4AB42C6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7B2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482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19</w:t>
            </w:r>
          </w:p>
        </w:tc>
      </w:tr>
      <w:tr w:rsidR="00D00F12" w:rsidRPr="00673806" w14:paraId="4190ACC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422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22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0</w:t>
            </w:r>
          </w:p>
        </w:tc>
      </w:tr>
      <w:tr w:rsidR="00D00F12" w:rsidRPr="00673806" w14:paraId="5404EC8C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21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7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2 имени Г.Ф. Пономарева</w:t>
            </w:r>
          </w:p>
        </w:tc>
      </w:tr>
      <w:tr w:rsidR="00D00F12" w:rsidRPr="00673806" w14:paraId="527E52C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8C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C3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4</w:t>
            </w:r>
          </w:p>
        </w:tc>
      </w:tr>
      <w:tr w:rsidR="00D00F12" w:rsidRPr="00673806" w14:paraId="419B362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BB5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A6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5</w:t>
            </w:r>
          </w:p>
        </w:tc>
      </w:tr>
      <w:tr w:rsidR="00D00F12" w:rsidRPr="00673806" w14:paraId="3A7EBC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0C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B8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6</w:t>
            </w:r>
          </w:p>
        </w:tc>
      </w:tr>
      <w:tr w:rsidR="00D00F12" w:rsidRPr="00673806" w14:paraId="0F3C8A3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B03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6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7</w:t>
            </w:r>
          </w:p>
        </w:tc>
      </w:tr>
      <w:tr w:rsidR="00D00F12" w:rsidRPr="00673806" w14:paraId="026DA8A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A4D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64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29</w:t>
            </w:r>
          </w:p>
        </w:tc>
      </w:tr>
      <w:tr w:rsidR="00D00F12" w:rsidRPr="00673806" w14:paraId="299401D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E4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C1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32</w:t>
            </w:r>
          </w:p>
        </w:tc>
      </w:tr>
      <w:tr w:rsidR="00D00F12" w:rsidRPr="00673806" w14:paraId="239F570C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A29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C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44</w:t>
            </w:r>
          </w:p>
        </w:tc>
      </w:tr>
      <w:tr w:rsidR="00D00F12" w:rsidRPr="00673806" w14:paraId="5FB0AD2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1D6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10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45</w:t>
            </w:r>
          </w:p>
        </w:tc>
      </w:tr>
      <w:tr w:rsidR="00D00F12" w:rsidRPr="00673806" w14:paraId="0AF1D7F2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8A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BF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46 с углубленным изучением отдельных предметов</w:t>
            </w:r>
          </w:p>
        </w:tc>
      </w:tr>
      <w:tr w:rsidR="00D00F12" w:rsidRPr="00673806" w14:paraId="4337BA4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0C6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25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«Старый Сургут»</w:t>
            </w:r>
          </w:p>
        </w:tc>
      </w:tr>
      <w:tr w:rsidR="00D00F12" w:rsidRPr="00673806" w14:paraId="334823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671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49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«Центр физической подготовки «Надежда»</w:t>
            </w:r>
          </w:p>
        </w:tc>
      </w:tr>
      <w:tr w:rsidR="00D00F12" w:rsidRPr="00673806" w14:paraId="3C3665F3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B66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79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 «Детская художественная школа № 1 имени Л.А. Горды»</w:t>
            </w:r>
          </w:p>
        </w:tc>
      </w:tr>
      <w:tr w:rsidR="00D00F12" w:rsidRPr="00673806" w14:paraId="11DD77C8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E31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0B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</w:tr>
      <w:tr w:rsidR="00D00F12" w:rsidRPr="00673806" w14:paraId="067CED7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F4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4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E4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2"</w:t>
            </w:r>
          </w:p>
        </w:tc>
      </w:tr>
      <w:tr w:rsidR="00D00F12" w:rsidRPr="00673806" w14:paraId="4A99876C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2B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42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о-юношеская спортивная школа «Виктория»</w:t>
            </w:r>
          </w:p>
        </w:tc>
      </w:tr>
      <w:tr w:rsidR="00D00F12" w:rsidRPr="00673806" w14:paraId="04334A0C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1B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1C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Аверс»</w:t>
            </w:r>
          </w:p>
        </w:tc>
      </w:tr>
      <w:tr w:rsidR="00D00F12" w:rsidRPr="00673806" w14:paraId="7457AE88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5BE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AA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Ермак»</w:t>
            </w:r>
          </w:p>
        </w:tc>
      </w:tr>
      <w:tr w:rsidR="00D00F12" w:rsidRPr="00673806" w14:paraId="5540BE2A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E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21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Кедр»</w:t>
            </w:r>
          </w:p>
        </w:tc>
      </w:tr>
      <w:tr w:rsidR="00D00F12" w:rsidRPr="00673806" w14:paraId="4B294F2A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343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FF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«Югория» имени Арарат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гванович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илояна</w:t>
            </w:r>
            <w:proofErr w:type="spellEnd"/>
          </w:p>
        </w:tc>
      </w:tr>
      <w:tr w:rsidR="00D00F12" w:rsidRPr="00673806" w14:paraId="31C019BC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D3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02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Муниципальное бюджетное учреждение дошкольного образования детская школа искусств имени Григория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укуевицкого</w:t>
            </w:r>
            <w:proofErr w:type="spellEnd"/>
          </w:p>
        </w:tc>
      </w:tr>
      <w:tr w:rsidR="00D00F12" w:rsidRPr="00673806" w14:paraId="60C57A7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08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61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культуры "Сургутская районная ц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673806">
              <w:rPr>
                <w:color w:val="000000"/>
                <w:sz w:val="18"/>
                <w:szCs w:val="18"/>
              </w:rPr>
              <w:t>трализованная библиотечная система"</w:t>
            </w:r>
          </w:p>
        </w:tc>
      </w:tr>
      <w:tr w:rsidR="00D00F12" w:rsidRPr="00673806" w14:paraId="7B7799A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A9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DD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культуры "Сургутский краеведческий музей"</w:t>
            </w:r>
          </w:p>
        </w:tc>
      </w:tr>
      <w:tr w:rsidR="00D00F12" w:rsidRPr="00673806" w14:paraId="05F7DEC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29C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6D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культуры «Централизованная библиотечная система»</w:t>
            </w:r>
          </w:p>
        </w:tc>
      </w:tr>
      <w:tr w:rsidR="00D00F12" w:rsidRPr="00673806" w14:paraId="1A5FDEA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8E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D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</w:tr>
      <w:tr w:rsidR="00D00F12" w:rsidRPr="00673806" w14:paraId="13282F9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58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41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спортивной подготовки спортивная школа олимпийского резерва № 1</w:t>
            </w:r>
          </w:p>
        </w:tc>
      </w:tr>
      <w:tr w:rsidR="00D00F12" w:rsidRPr="00673806" w14:paraId="7E93B26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DAF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BC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бюджетное учреждение Центр специальной подготовки  «Сибирский легион»</w:t>
            </w:r>
          </w:p>
        </w:tc>
      </w:tr>
      <w:tr w:rsidR="00D00F12" w:rsidRPr="00673806" w14:paraId="11B566C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C7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40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Дворец торжеств"</w:t>
            </w:r>
          </w:p>
        </w:tc>
      </w:tr>
      <w:tr w:rsidR="00D00F12" w:rsidRPr="00673806" w14:paraId="6BE3016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CF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DE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Дирекция дорожно-транспортного и жилищно-коммунального комплекса"</w:t>
            </w:r>
          </w:p>
        </w:tc>
      </w:tr>
      <w:tr w:rsidR="00D00F12" w:rsidRPr="00673806" w14:paraId="271787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8BC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7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ЭАЗи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847DD7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B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E1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Казна городского хозяйства"</w:t>
            </w:r>
          </w:p>
        </w:tc>
      </w:tr>
      <w:tr w:rsidR="00D00F12" w:rsidRPr="00673806" w14:paraId="20BB9CA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5AF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18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Казна городского хозяйства"</w:t>
            </w:r>
          </w:p>
        </w:tc>
      </w:tr>
      <w:tr w:rsidR="00D00F12" w:rsidRPr="00673806" w14:paraId="746ED22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AF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27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Казна городского хозяйства"</w:t>
            </w:r>
          </w:p>
        </w:tc>
      </w:tr>
      <w:tr w:rsidR="00D00F12" w:rsidRPr="00673806" w14:paraId="4FA2BCC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D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77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Казна городского хозяйства"</w:t>
            </w:r>
          </w:p>
        </w:tc>
      </w:tr>
      <w:tr w:rsidR="00D00F12" w:rsidRPr="00673806" w14:paraId="162406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E2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08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Казна Сургутского района"</w:t>
            </w:r>
          </w:p>
        </w:tc>
      </w:tr>
      <w:tr w:rsidR="00D00F12" w:rsidRPr="00673806" w14:paraId="4107A2B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760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F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Лесопарковое хозяйство "</w:t>
            </w:r>
          </w:p>
        </w:tc>
      </w:tr>
      <w:tr w:rsidR="00D00F12" w:rsidRPr="00673806" w14:paraId="63EEEFE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80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87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Сургутский спасательный центр"</w:t>
            </w:r>
          </w:p>
        </w:tc>
      </w:tr>
      <w:tr w:rsidR="00D00F12" w:rsidRPr="00673806" w14:paraId="533DCF6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85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06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Управление информационных технологий и связи города Сургута"</w:t>
            </w:r>
          </w:p>
        </w:tc>
      </w:tr>
      <w:tr w:rsidR="00D00F12" w:rsidRPr="00673806" w14:paraId="535AA03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A60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FB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Управление капитального строительства"</w:t>
            </w:r>
          </w:p>
        </w:tc>
      </w:tr>
      <w:tr w:rsidR="00D00F12" w:rsidRPr="00673806" w14:paraId="10E0144E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3EA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2F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Хозяйственно-эксплуатационное управление администрации Сургутского района"</w:t>
            </w:r>
          </w:p>
        </w:tc>
      </w:tr>
      <w:tr w:rsidR="00D00F12" w:rsidRPr="00673806" w14:paraId="7DC3DAA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0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93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Хозяйственно-эксплуатационное управление"</w:t>
            </w:r>
          </w:p>
        </w:tc>
      </w:tr>
      <w:tr w:rsidR="00D00F12" w:rsidRPr="00673806" w14:paraId="72B3C1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19E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A3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Муниципальное казенное учреждение "Центр диагностики и консультирования"</w:t>
            </w:r>
          </w:p>
        </w:tc>
      </w:tr>
      <w:tr w:rsidR="00D00F12" w:rsidRPr="00673806" w14:paraId="22B8FDC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FF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2D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ургуз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вш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ары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5D87779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95C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9D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устафае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ветлан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агифовна</w:t>
            </w:r>
            <w:proofErr w:type="spellEnd"/>
          </w:p>
        </w:tc>
      </w:tr>
      <w:tr w:rsidR="00D00F12" w:rsidRPr="00673806" w14:paraId="299B57A4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871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FC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Мяге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атолий Павлович</w:t>
            </w:r>
          </w:p>
        </w:tc>
      </w:tr>
      <w:tr w:rsidR="00D00F12" w:rsidRPr="00673806" w14:paraId="2E05BCE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A0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B6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Нестеров Станислав Евгеньевич</w:t>
            </w:r>
          </w:p>
        </w:tc>
      </w:tr>
      <w:tr w:rsidR="00D00F12" w:rsidRPr="00673806" w14:paraId="3240260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D6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43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Нечаев Михаил Степанович</w:t>
            </w:r>
          </w:p>
        </w:tc>
      </w:tr>
      <w:tr w:rsidR="00D00F12" w:rsidRPr="00673806" w14:paraId="57EEFE8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AD0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1F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Николайчу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оман Петрович</w:t>
            </w:r>
          </w:p>
        </w:tc>
      </w:tr>
      <w:tr w:rsidR="00D00F12" w:rsidRPr="00673806" w14:paraId="25044EE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DA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E8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Нотариальная палата Ханты-Мансийского автономного округа - Югры</w:t>
            </w:r>
          </w:p>
        </w:tc>
      </w:tr>
      <w:tr w:rsidR="00D00F12" w:rsidRPr="00673806" w14:paraId="108FED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B6A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04F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 плюс"</w:t>
            </w:r>
          </w:p>
        </w:tc>
      </w:tr>
      <w:tr w:rsidR="00D00F12" w:rsidRPr="00673806" w14:paraId="0225D45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520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A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АА"</w:t>
            </w:r>
          </w:p>
        </w:tc>
      </w:tr>
      <w:tr w:rsidR="00D00F12" w:rsidRPr="00673806" w14:paraId="16B5258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0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973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ВиКгрупп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B5C373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4C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E6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врора"</w:t>
            </w:r>
          </w:p>
        </w:tc>
      </w:tr>
      <w:tr w:rsidR="00D00F12" w:rsidRPr="00673806" w14:paraId="0FC0531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57D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CD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втома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3B54E3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4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4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CF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втотехника"</w:t>
            </w:r>
          </w:p>
        </w:tc>
      </w:tr>
      <w:tr w:rsidR="00D00F12" w:rsidRPr="00673806" w14:paraId="2698D0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CD1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4C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ВТОТРЕЙД"</w:t>
            </w:r>
          </w:p>
        </w:tc>
      </w:tr>
      <w:tr w:rsidR="00D00F12" w:rsidRPr="00673806" w14:paraId="697BE92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912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3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гентство воздушных сообщений"</w:t>
            </w:r>
          </w:p>
        </w:tc>
      </w:tr>
      <w:tr w:rsidR="00D00F12" w:rsidRPr="00673806" w14:paraId="56C748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8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45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гора"</w:t>
            </w:r>
          </w:p>
        </w:tc>
      </w:tr>
      <w:tr w:rsidR="00D00F12" w:rsidRPr="00673806" w14:paraId="1844E3F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4EF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C9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грарная инвестиционная компания "АГРИКО"</w:t>
            </w:r>
          </w:p>
        </w:tc>
      </w:tr>
      <w:tr w:rsidR="00D00F12" w:rsidRPr="00673806" w14:paraId="4E2946A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7CE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12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кватрей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18C13D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F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46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ККОРД"</w:t>
            </w:r>
          </w:p>
        </w:tc>
      </w:tr>
      <w:tr w:rsidR="00D00F12" w:rsidRPr="00673806" w14:paraId="45C2137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BD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4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крополь"</w:t>
            </w:r>
          </w:p>
        </w:tc>
      </w:tr>
      <w:tr w:rsidR="00D00F12" w:rsidRPr="00673806" w14:paraId="5C7E272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07B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E0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лексей"</w:t>
            </w:r>
          </w:p>
        </w:tc>
      </w:tr>
      <w:tr w:rsidR="00D00F12" w:rsidRPr="00673806" w14:paraId="75EF94B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D8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C2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льфа"</w:t>
            </w:r>
          </w:p>
        </w:tc>
      </w:tr>
      <w:tr w:rsidR="00D00F12" w:rsidRPr="00673806" w14:paraId="25DED0C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FA5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F6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нюта"</w:t>
            </w:r>
          </w:p>
        </w:tc>
      </w:tr>
      <w:tr w:rsidR="00D00F12" w:rsidRPr="00673806" w14:paraId="551AED4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E38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5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партамент"</w:t>
            </w:r>
          </w:p>
        </w:tc>
      </w:tr>
      <w:tr w:rsidR="00D00F12" w:rsidRPr="00673806" w14:paraId="138875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D4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C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прель"</w:t>
            </w:r>
          </w:p>
        </w:tc>
      </w:tr>
      <w:tr w:rsidR="00D00F12" w:rsidRPr="00673806" w14:paraId="4EE89E4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609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06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птека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армаимпек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B66A97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FF1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64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РС"</w:t>
            </w:r>
          </w:p>
        </w:tc>
      </w:tr>
      <w:tr w:rsidR="00D00F12" w:rsidRPr="00673806" w14:paraId="62BB3CE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C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8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рсенал Плюс"</w:t>
            </w:r>
          </w:p>
        </w:tc>
      </w:tr>
      <w:tr w:rsidR="00D00F12" w:rsidRPr="00673806" w14:paraId="0FF141D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54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00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тлант"</w:t>
            </w:r>
          </w:p>
        </w:tc>
      </w:tr>
      <w:tr w:rsidR="00D00F12" w:rsidRPr="00673806" w14:paraId="34E4B3E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88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74A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Атлант-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етали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A264CD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2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2F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фганВес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E0C42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BDA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6D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АКЕТ"</w:t>
            </w:r>
          </w:p>
        </w:tc>
      </w:tr>
      <w:tr w:rsidR="00D00F12" w:rsidRPr="00673806" w14:paraId="522C8D1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F70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EE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Бели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9B997F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58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BD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изнес отель плюс"</w:t>
            </w:r>
          </w:p>
        </w:tc>
      </w:tr>
      <w:tr w:rsidR="00D00F12" w:rsidRPr="00673806" w14:paraId="3DD05CD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6B3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66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ИСТРО"</w:t>
            </w:r>
          </w:p>
        </w:tc>
      </w:tr>
      <w:tr w:rsidR="00D00F12" w:rsidRPr="00673806" w14:paraId="3D981D3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C9D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B9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орисовский"</w:t>
            </w:r>
          </w:p>
        </w:tc>
      </w:tr>
      <w:tr w:rsidR="00D00F12" w:rsidRPr="00673806" w14:paraId="63CB56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E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1F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русника"</w:t>
            </w:r>
          </w:p>
        </w:tc>
      </w:tr>
      <w:tr w:rsidR="00D00F12" w:rsidRPr="00673806" w14:paraId="53B43AF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28B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64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русника"</w:t>
            </w:r>
          </w:p>
        </w:tc>
      </w:tr>
      <w:tr w:rsidR="00D00F12" w:rsidRPr="00673806" w14:paraId="5244B03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4E5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2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Булат"</w:t>
            </w:r>
          </w:p>
        </w:tc>
      </w:tr>
      <w:tr w:rsidR="00D00F12" w:rsidRPr="00673806" w14:paraId="301067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A1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C6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ВЕРШИНА"</w:t>
            </w:r>
          </w:p>
        </w:tc>
      </w:tr>
      <w:tr w:rsidR="00D00F12" w:rsidRPr="00673806" w14:paraId="2464AB5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31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CD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Все для дома"</w:t>
            </w:r>
          </w:p>
        </w:tc>
      </w:tr>
      <w:tr w:rsidR="00D00F12" w:rsidRPr="00673806" w14:paraId="3A72726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30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58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абриэла"</w:t>
            </w:r>
          </w:p>
        </w:tc>
      </w:tr>
      <w:tr w:rsidR="00D00F12" w:rsidRPr="00673806" w14:paraId="59C5516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96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94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азпром трансгаз Сургут"</w:t>
            </w:r>
          </w:p>
        </w:tc>
      </w:tr>
      <w:tr w:rsidR="00D00F12" w:rsidRPr="00673806" w14:paraId="2331366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35F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74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Газпром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нерг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" потери пр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ереаче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Э</w:t>
            </w:r>
          </w:p>
        </w:tc>
      </w:tr>
      <w:tr w:rsidR="00D00F12" w:rsidRPr="00673806" w14:paraId="1B677D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4B6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DA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АРАНТ-ПРОНЕТ"</w:t>
            </w:r>
          </w:p>
        </w:tc>
      </w:tr>
      <w:tr w:rsidR="00D00F12" w:rsidRPr="00673806" w14:paraId="0402E7C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A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CA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армония"</w:t>
            </w:r>
          </w:p>
        </w:tc>
      </w:tr>
      <w:tr w:rsidR="00D00F12" w:rsidRPr="00673806" w14:paraId="182F19B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DC4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DA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еолог"</w:t>
            </w:r>
          </w:p>
        </w:tc>
      </w:tr>
      <w:tr w:rsidR="00D00F12" w:rsidRPr="00673806" w14:paraId="38A0CC3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CA5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AC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еолог"</w:t>
            </w:r>
          </w:p>
        </w:tc>
      </w:tr>
      <w:tr w:rsidR="00D00F12" w:rsidRPr="00673806" w14:paraId="5F347527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60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35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инз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784602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486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06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лавснаб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Капитал"</w:t>
            </w:r>
          </w:p>
        </w:tc>
      </w:tr>
      <w:tr w:rsidR="00D00F12" w:rsidRPr="00673806" w14:paraId="40398DA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4A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A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ольфстрим-А"</w:t>
            </w:r>
          </w:p>
        </w:tc>
      </w:tr>
      <w:tr w:rsidR="00D00F12" w:rsidRPr="00673806" w14:paraId="3633B04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779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96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остиница  Геолог"</w:t>
            </w:r>
          </w:p>
        </w:tc>
      </w:tr>
      <w:tr w:rsidR="00D00F12" w:rsidRPr="00673806" w14:paraId="0FE891D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24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55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остиница Обь"</w:t>
            </w:r>
          </w:p>
        </w:tc>
      </w:tr>
      <w:tr w:rsidR="00D00F12" w:rsidRPr="00673806" w14:paraId="6E7FBE6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CF6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590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Гостиничный комплекс "Метрополис"</w:t>
            </w:r>
          </w:p>
        </w:tc>
      </w:tr>
      <w:tr w:rsidR="00D00F12" w:rsidRPr="00673806" w14:paraId="7736C70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E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9A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урман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3D1FA3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9F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2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атаком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 инжиниринг"</w:t>
            </w:r>
          </w:p>
        </w:tc>
      </w:tr>
      <w:tr w:rsidR="00D00F12" w:rsidRPr="00673806" w14:paraId="6493034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61C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9D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Деловой Дом на Архиерейской"</w:t>
            </w:r>
          </w:p>
        </w:tc>
      </w:tr>
      <w:tr w:rsidR="00D00F12" w:rsidRPr="00673806" w14:paraId="6754066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C7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B0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ем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Крафт "</w:t>
            </w:r>
          </w:p>
        </w:tc>
      </w:tr>
      <w:tr w:rsidR="00D00F12" w:rsidRPr="00673806" w14:paraId="60AF30D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45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E7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ДЗАМ"</w:t>
            </w:r>
          </w:p>
        </w:tc>
      </w:tr>
      <w:tr w:rsidR="00D00F12" w:rsidRPr="00673806" w14:paraId="100BFCB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883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5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7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изайнПроект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D68EE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65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E4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Дионис"</w:t>
            </w:r>
          </w:p>
        </w:tc>
      </w:tr>
      <w:tr w:rsidR="00D00F12" w:rsidRPr="00673806" w14:paraId="602F14A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65D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1C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Днепр и К"</w:t>
            </w:r>
          </w:p>
        </w:tc>
      </w:tr>
      <w:tr w:rsidR="00D00F12" w:rsidRPr="00673806" w14:paraId="3CE01FF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8F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19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ДОРСТРОЙИНДУСТРИЯ"</w:t>
            </w:r>
          </w:p>
        </w:tc>
      </w:tr>
      <w:tr w:rsidR="00D00F12" w:rsidRPr="00673806" w14:paraId="1294703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FA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7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ЮКи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6A035E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06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97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ЕВРОГРАНД"</w:t>
            </w:r>
          </w:p>
        </w:tc>
      </w:tr>
      <w:tr w:rsidR="00D00F12" w:rsidRPr="00673806" w14:paraId="0F8F59D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8B3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AC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Евро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Инвест"</w:t>
            </w:r>
          </w:p>
        </w:tc>
      </w:tr>
      <w:tr w:rsidR="00D00F12" w:rsidRPr="00673806" w14:paraId="198B31E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B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68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ЕРС"</w:t>
            </w:r>
          </w:p>
        </w:tc>
      </w:tr>
      <w:tr w:rsidR="00D00F12" w:rsidRPr="00673806" w14:paraId="540ED9F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040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E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Западно-Сибирское агентство воздушных сообщений"</w:t>
            </w:r>
          </w:p>
        </w:tc>
      </w:tr>
      <w:tr w:rsidR="00D00F12" w:rsidRPr="00673806" w14:paraId="31448BB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70A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E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апсибснабкомплек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7B6807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60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12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Зари"</w:t>
            </w:r>
          </w:p>
        </w:tc>
      </w:tr>
      <w:tr w:rsidR="00D00F12" w:rsidRPr="00673806" w14:paraId="5D6E07C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0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4D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ЗАСК"</w:t>
            </w:r>
          </w:p>
        </w:tc>
      </w:tr>
      <w:tr w:rsidR="00D00F12" w:rsidRPr="00673806" w14:paraId="4B03023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E0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7F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Зебра"</w:t>
            </w:r>
          </w:p>
        </w:tc>
      </w:tr>
      <w:tr w:rsidR="00D00F12" w:rsidRPr="00673806" w14:paraId="4815A73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D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BD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Зеркало"</w:t>
            </w:r>
          </w:p>
        </w:tc>
      </w:tr>
      <w:tr w:rsidR="00D00F12" w:rsidRPr="00673806" w14:paraId="0F1E451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A8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28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о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Элит"</w:t>
            </w:r>
          </w:p>
        </w:tc>
      </w:tr>
      <w:tr w:rsidR="00D00F12" w:rsidRPr="00673806" w14:paraId="01586E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56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E4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Зооветцен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1E7B1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6A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6D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ИК "НОВ-ИНАВЕ-СТ"</w:t>
            </w:r>
          </w:p>
        </w:tc>
      </w:tr>
      <w:tr w:rsidR="00D00F12" w:rsidRPr="00673806" w14:paraId="0F55C2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F0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D4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ИК-Капитал"</w:t>
            </w:r>
          </w:p>
        </w:tc>
      </w:tr>
      <w:tr w:rsidR="00D00F12" w:rsidRPr="00673806" w14:paraId="03E1D1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32F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6D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Инвест-Защита"</w:t>
            </w:r>
          </w:p>
        </w:tc>
      </w:tr>
      <w:tr w:rsidR="00D00F12" w:rsidRPr="00673806" w14:paraId="1D3E65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B9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DA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ИНТОРГКОМ"</w:t>
            </w:r>
          </w:p>
        </w:tc>
      </w:tr>
      <w:tr w:rsidR="00D00F12" w:rsidRPr="00673806" w14:paraId="66A7344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E0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0F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нфон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955AA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8EE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13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Ицерия"</w:t>
            </w:r>
          </w:p>
        </w:tc>
      </w:tr>
      <w:tr w:rsidR="00D00F12" w:rsidRPr="00673806" w14:paraId="59C7631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9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05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айт"</w:t>
            </w:r>
          </w:p>
        </w:tc>
      </w:tr>
      <w:tr w:rsidR="00D00F12" w:rsidRPr="00673806" w14:paraId="1B3BABD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7E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9E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алиостро"</w:t>
            </w:r>
          </w:p>
        </w:tc>
      </w:tr>
      <w:tr w:rsidR="00D00F12" w:rsidRPr="00673806" w14:paraId="0BEA9D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27E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F0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АН"</w:t>
            </w:r>
          </w:p>
        </w:tc>
      </w:tr>
      <w:tr w:rsidR="00D00F12" w:rsidRPr="00673806" w14:paraId="71A094F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3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22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антык-Ях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ED0C1B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8D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23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апелька любви"</w:t>
            </w:r>
          </w:p>
        </w:tc>
      </w:tr>
      <w:tr w:rsidR="00D00F12" w:rsidRPr="00673806" w14:paraId="46BFF92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CD5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55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вестор"</w:t>
            </w:r>
          </w:p>
        </w:tc>
      </w:tr>
      <w:tr w:rsidR="00D00F12" w:rsidRPr="00673806" w14:paraId="1780E53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64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1E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иори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13F53B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A60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1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лиматех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FB0B70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73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F2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омпания Металл Профиль Урал</w:t>
            </w:r>
          </w:p>
        </w:tc>
      </w:tr>
      <w:tr w:rsidR="00D00F12" w:rsidRPr="00673806" w14:paraId="74BE6CF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84E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0F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Комплекс"</w:t>
            </w:r>
          </w:p>
        </w:tc>
      </w:tr>
      <w:tr w:rsidR="00D00F12" w:rsidRPr="00673806" w14:paraId="0455B62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32A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2C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омфорт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E71DDF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7C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66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Комфорт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587367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30B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F6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Лаванда"</w:t>
            </w:r>
          </w:p>
        </w:tc>
      </w:tr>
      <w:tr w:rsidR="00D00F12" w:rsidRPr="00673806" w14:paraId="2D56D947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2B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D1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Лайфме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809BE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7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5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ЛАРМА"</w:t>
            </w:r>
          </w:p>
        </w:tc>
      </w:tr>
      <w:tr w:rsidR="00D00F12" w:rsidRPr="00673806" w14:paraId="3173C09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99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56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Лефорт"</w:t>
            </w:r>
          </w:p>
        </w:tc>
      </w:tr>
      <w:tr w:rsidR="00D00F12" w:rsidRPr="00673806" w14:paraId="4B3F2599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99A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6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Лечебно-диагностический центр международного института биологических систем-Сургут"</w:t>
            </w:r>
          </w:p>
        </w:tc>
      </w:tr>
      <w:tr w:rsidR="00D00F12" w:rsidRPr="00673806" w14:paraId="00295D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2D5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C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Лидер и Ко"</w:t>
            </w:r>
          </w:p>
        </w:tc>
      </w:tr>
      <w:tr w:rsidR="00D00F12" w:rsidRPr="00673806" w14:paraId="4072E13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7B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0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арианна"</w:t>
            </w:r>
          </w:p>
        </w:tc>
      </w:tr>
      <w:tr w:rsidR="00D00F12" w:rsidRPr="00673806" w14:paraId="0EAEAD3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1B1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4A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ун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Инвест"</w:t>
            </w:r>
          </w:p>
        </w:tc>
      </w:tr>
      <w:tr w:rsidR="00D00F12" w:rsidRPr="00673806" w14:paraId="3DD659A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51E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C4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егион геология"</w:t>
            </w:r>
          </w:p>
        </w:tc>
      </w:tr>
      <w:tr w:rsidR="00D00F12" w:rsidRPr="00673806" w14:paraId="557BCA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1A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A8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едицинский миграционный центр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дж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FC07F4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252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AB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ЕТРО Кэш энд Керри"</w:t>
            </w:r>
          </w:p>
        </w:tc>
      </w:tr>
      <w:tr w:rsidR="00D00F12" w:rsidRPr="00673806" w14:paraId="583AF18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7F0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8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КМ"</w:t>
            </w:r>
          </w:p>
        </w:tc>
      </w:tr>
      <w:tr w:rsidR="00D00F12" w:rsidRPr="00673806" w14:paraId="1454BF3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8A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5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00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Московская ярмарка"</w:t>
            </w:r>
          </w:p>
        </w:tc>
      </w:tr>
      <w:tr w:rsidR="00D00F12" w:rsidRPr="00673806" w14:paraId="23F7F52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72B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3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ади и К"</w:t>
            </w:r>
          </w:p>
        </w:tc>
      </w:tr>
      <w:tr w:rsidR="00D00F12" w:rsidRPr="00673806" w14:paraId="1A7C9C5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56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A6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аш Малыш"</w:t>
            </w:r>
          </w:p>
        </w:tc>
      </w:tr>
      <w:tr w:rsidR="00D00F12" w:rsidRPr="00673806" w14:paraId="3BA39D8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60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07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ерон"</w:t>
            </w:r>
          </w:p>
        </w:tc>
      </w:tr>
      <w:tr w:rsidR="00D00F12" w:rsidRPr="00673806" w14:paraId="1C6096A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24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2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ефтегаз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39353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E6B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1B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ЕФТЕХИМПРОМЭКСПЕРТ"</w:t>
            </w:r>
          </w:p>
        </w:tc>
      </w:tr>
      <w:tr w:rsidR="00D00F12" w:rsidRPr="00673806" w14:paraId="613B03F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FE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DC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ефтьмонтаж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B768D7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ABF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F40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овострой"</w:t>
            </w:r>
          </w:p>
        </w:tc>
      </w:tr>
      <w:tr w:rsidR="00D00F12" w:rsidRPr="00673806" w14:paraId="499957D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7DF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35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Новый Авгур"</w:t>
            </w:r>
          </w:p>
        </w:tc>
      </w:tr>
      <w:tr w:rsidR="00D00F12" w:rsidRPr="00673806" w14:paraId="7E12F22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4D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0E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ОРДтор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6D161F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774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56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ИС"</w:t>
            </w:r>
          </w:p>
        </w:tc>
      </w:tr>
      <w:tr w:rsidR="00D00F12" w:rsidRPr="00673806" w14:paraId="05E030E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715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CEF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птика №1"</w:t>
            </w:r>
          </w:p>
        </w:tc>
      </w:tr>
      <w:tr w:rsidR="00D00F12" w:rsidRPr="00673806" w14:paraId="614E6BD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B4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33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ригинал"</w:t>
            </w:r>
          </w:p>
        </w:tc>
      </w:tr>
      <w:tr w:rsidR="00D00F12" w:rsidRPr="00673806" w14:paraId="7628242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3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E5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"ОРИОН Консалтинг 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рвисе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имитед"</w:t>
            </w:r>
          </w:p>
        </w:tc>
      </w:tr>
      <w:tr w:rsidR="00D00F12" w:rsidRPr="00673806" w14:paraId="14D9B5E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EC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снова"</w:t>
            </w:r>
          </w:p>
        </w:tc>
      </w:tr>
      <w:tr w:rsidR="00D00F12" w:rsidRPr="00673806" w14:paraId="069757B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C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E0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фис-Лайн"</w:t>
            </w:r>
          </w:p>
        </w:tc>
      </w:tr>
      <w:tr w:rsidR="00D00F12" w:rsidRPr="00673806" w14:paraId="27992D0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B54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A9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Офис-центр Маяк"</w:t>
            </w:r>
          </w:p>
        </w:tc>
      </w:tr>
      <w:tr w:rsidR="00D00F12" w:rsidRPr="00673806" w14:paraId="16DA747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DFB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96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артнер Плюс"</w:t>
            </w:r>
          </w:p>
        </w:tc>
      </w:tr>
      <w:tr w:rsidR="00D00F12" w:rsidRPr="00673806" w14:paraId="246FDB3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59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9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КС"</w:t>
            </w:r>
          </w:p>
        </w:tc>
      </w:tr>
      <w:tr w:rsidR="00D00F12" w:rsidRPr="00673806" w14:paraId="125A054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539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7A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лавстройотряд-34"</w:t>
            </w:r>
          </w:p>
        </w:tc>
      </w:tr>
      <w:tr w:rsidR="00D00F12" w:rsidRPr="00673806" w14:paraId="7779909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5C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D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одшипник Центр - Сургут"</w:t>
            </w:r>
          </w:p>
        </w:tc>
      </w:tr>
      <w:tr w:rsidR="00D00F12" w:rsidRPr="00673806" w14:paraId="15FE352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E8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80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олар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DB362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2BD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D2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олар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+"</w:t>
            </w:r>
          </w:p>
        </w:tc>
      </w:tr>
      <w:tr w:rsidR="00D00F12" w:rsidRPr="00673806" w14:paraId="2BE6784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CFA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EB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олиме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"</w:t>
            </w:r>
          </w:p>
        </w:tc>
      </w:tr>
      <w:tr w:rsidR="00D00F12" w:rsidRPr="00673806" w14:paraId="048CD89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C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D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ПМО"</w:t>
            </w:r>
          </w:p>
        </w:tc>
      </w:tr>
      <w:tr w:rsidR="00D00F12" w:rsidRPr="00673806" w14:paraId="41D50B0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B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96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РАЙМТОРГ"</w:t>
            </w:r>
          </w:p>
        </w:tc>
      </w:tr>
      <w:tr w:rsidR="00D00F12" w:rsidRPr="00673806" w14:paraId="26C23BE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D3E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A5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ремьер-Арена"</w:t>
            </w:r>
          </w:p>
        </w:tc>
      </w:tr>
      <w:tr w:rsidR="00D00F12" w:rsidRPr="00673806" w14:paraId="12BE583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2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0D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риволье"</w:t>
            </w:r>
          </w:p>
        </w:tc>
      </w:tr>
      <w:tr w:rsidR="00D00F12" w:rsidRPr="00673806" w14:paraId="22474CF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5B0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B1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родЭ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Ритейл"</w:t>
            </w:r>
          </w:p>
        </w:tc>
      </w:tr>
      <w:tr w:rsidR="00D00F12" w:rsidRPr="00673806" w14:paraId="1542387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26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D9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РОМАКТИВ"</w:t>
            </w:r>
          </w:p>
        </w:tc>
      </w:tr>
      <w:tr w:rsidR="00D00F12" w:rsidRPr="00673806" w14:paraId="77F0248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E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6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рофме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1C6C70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AB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0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СП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газ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C6081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2EE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C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Пьер"</w:t>
            </w:r>
          </w:p>
        </w:tc>
      </w:tr>
      <w:tr w:rsidR="00D00F12" w:rsidRPr="00673806" w14:paraId="6FEB212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0B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C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.Г.Девелопмен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8FA1D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01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CD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АДИОТОВАРЫ"</w:t>
            </w:r>
          </w:p>
        </w:tc>
      </w:tr>
      <w:tr w:rsidR="00D00F12" w:rsidRPr="00673806" w14:paraId="10703030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3F3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88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айские фрукты"</w:t>
            </w:r>
          </w:p>
        </w:tc>
      </w:tr>
      <w:tr w:rsidR="00D00F12" w:rsidRPr="00673806" w14:paraId="3A87AB7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545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7B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андеву"</w:t>
            </w:r>
          </w:p>
        </w:tc>
      </w:tr>
      <w:tr w:rsidR="00D00F12" w:rsidRPr="00673806" w14:paraId="68F7BC4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32A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C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асим"</w:t>
            </w:r>
          </w:p>
        </w:tc>
      </w:tr>
      <w:tr w:rsidR="00D00F12" w:rsidRPr="00673806" w14:paraId="2144AC8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D9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2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бус"</w:t>
            </w:r>
          </w:p>
        </w:tc>
      </w:tr>
      <w:tr w:rsidR="00D00F12" w:rsidRPr="00673806" w14:paraId="605DF9E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C8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44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евитал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88AE49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DA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62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гион"</w:t>
            </w:r>
          </w:p>
        </w:tc>
      </w:tr>
      <w:tr w:rsidR="00D00F12" w:rsidRPr="00673806" w14:paraId="1D2883E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8E3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6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гиональная сервисная компания"</w:t>
            </w:r>
          </w:p>
        </w:tc>
      </w:tr>
      <w:tr w:rsidR="00D00F12" w:rsidRPr="00673806" w14:paraId="79E450E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10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29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гиональная сеть предприятий питания"</w:t>
            </w:r>
          </w:p>
        </w:tc>
      </w:tr>
      <w:tr w:rsidR="00D00F12" w:rsidRPr="00673806" w14:paraId="5E09A3F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22B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3C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егион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51D6D7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BF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95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езортоте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1DDD84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C8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37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КС"</w:t>
            </w:r>
          </w:p>
        </w:tc>
      </w:tr>
      <w:tr w:rsidR="00D00F12" w:rsidRPr="00673806" w14:paraId="4A16F58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7B5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C9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емстройресур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2B9CCB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4CD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6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BC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ЕСУРСОПТ"</w:t>
            </w:r>
          </w:p>
        </w:tc>
      </w:tr>
      <w:tr w:rsidR="00D00F12" w:rsidRPr="00673806" w14:paraId="41C9497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8D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9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и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евелопмен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32F942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C44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92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К+"</w:t>
            </w:r>
          </w:p>
        </w:tc>
      </w:tr>
      <w:tr w:rsidR="00D00F12" w:rsidRPr="00673806" w14:paraId="028B714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E16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DCD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КЦ ЖКУ"</w:t>
            </w:r>
          </w:p>
        </w:tc>
      </w:tr>
      <w:tr w:rsidR="00D00F12" w:rsidRPr="00673806" w14:paraId="5012542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7B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F5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вад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38456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D4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A3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ОКОТ МОТО"</w:t>
            </w:r>
          </w:p>
        </w:tc>
      </w:tr>
      <w:tr w:rsidR="00D00F12" w:rsidRPr="00673806" w14:paraId="10A47E8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078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A9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ост"</w:t>
            </w:r>
          </w:p>
        </w:tc>
      </w:tr>
      <w:tr w:rsidR="00D00F12" w:rsidRPr="00673806" w14:paraId="33D26F1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5E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E8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укодельница"</w:t>
            </w:r>
          </w:p>
        </w:tc>
      </w:tr>
      <w:tr w:rsidR="00D00F12" w:rsidRPr="00673806" w14:paraId="56C3103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338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CA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ЭУ-4"</w:t>
            </w:r>
          </w:p>
        </w:tc>
      </w:tr>
      <w:tr w:rsidR="00D00F12" w:rsidRPr="00673806" w14:paraId="2E1A7DB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43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74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РЭУ-5"</w:t>
            </w:r>
          </w:p>
        </w:tc>
      </w:tr>
      <w:tr w:rsidR="00D00F12" w:rsidRPr="00673806" w14:paraId="4229276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62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0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антехрем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0E6B6A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F8E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E8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В плюс"</w:t>
            </w:r>
          </w:p>
        </w:tc>
      </w:tr>
      <w:tr w:rsidR="00D00F12" w:rsidRPr="00673806" w14:paraId="73D91CE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632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C3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ГС групп"</w:t>
            </w:r>
          </w:p>
        </w:tc>
      </w:tr>
      <w:tr w:rsidR="00D00F12" w:rsidRPr="00673806" w14:paraId="5A46F24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42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49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верАвто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0C3A09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90C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564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верАвто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A14ED0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7C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8AF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верГаз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15F628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F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11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еверная звезда"</w:t>
            </w:r>
          </w:p>
        </w:tc>
      </w:tr>
      <w:tr w:rsidR="00D00F12" w:rsidRPr="00673806" w14:paraId="1D7B679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3AE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D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еверная кооперация"</w:t>
            </w:r>
          </w:p>
        </w:tc>
      </w:tr>
      <w:tr w:rsidR="00D00F12" w:rsidRPr="00673806" w14:paraId="6B8241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3C2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40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еверный"</w:t>
            </w:r>
          </w:p>
        </w:tc>
      </w:tr>
      <w:tr w:rsidR="00D00F12" w:rsidRPr="00673806" w14:paraId="4A11C17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D3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F0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евер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8E6307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C2D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01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ёмочк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5FAF42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BF0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D0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ИБИНКООП"</w:t>
            </w:r>
          </w:p>
        </w:tc>
      </w:tr>
      <w:tr w:rsidR="00D00F12" w:rsidRPr="00673806" w14:paraId="76F0E2A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30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35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ибирский Мебельный дом"</w:t>
            </w:r>
          </w:p>
        </w:tc>
      </w:tr>
      <w:tr w:rsidR="00D00F12" w:rsidRPr="00673806" w14:paraId="224B062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4AD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A5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ибирский тракт"</w:t>
            </w:r>
          </w:p>
        </w:tc>
      </w:tr>
      <w:tr w:rsidR="00D00F12" w:rsidRPr="00673806" w14:paraId="32F98E5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0E5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84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ибирское золото"</w:t>
            </w:r>
          </w:p>
        </w:tc>
      </w:tr>
      <w:tr w:rsidR="00D00F12" w:rsidRPr="00673806" w14:paraId="46448AA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4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3E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ибка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Центр"</w:t>
            </w:r>
          </w:p>
        </w:tc>
      </w:tr>
      <w:tr w:rsidR="00D00F12" w:rsidRPr="00673806" w14:paraId="208AB75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584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B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ибнефте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DE7F3E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0B7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27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ибпром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-Югория"</w:t>
            </w:r>
          </w:p>
        </w:tc>
      </w:tr>
      <w:tr w:rsidR="00D00F12" w:rsidRPr="00673806" w14:paraId="786C938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80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EC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истема"</w:t>
            </w:r>
          </w:p>
        </w:tc>
      </w:tr>
      <w:tr w:rsidR="00D00F12" w:rsidRPr="00673806" w14:paraId="4D2AC51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060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A5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ЛК Цемент"</w:t>
            </w:r>
          </w:p>
        </w:tc>
      </w:tr>
      <w:tr w:rsidR="00D00F12" w:rsidRPr="00673806" w14:paraId="672D806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1BB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31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ПЕЦАВТОМАТИКА"</w:t>
            </w:r>
          </w:p>
        </w:tc>
      </w:tr>
      <w:tr w:rsidR="00D00F12" w:rsidRPr="00673806" w14:paraId="3F05C7C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B6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A0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пецглавснаб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281B7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EA1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B8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ПЕЦИНВЕСТ"</w:t>
            </w:r>
          </w:p>
        </w:tc>
      </w:tr>
      <w:tr w:rsidR="00D00F12" w:rsidRPr="00673806" w14:paraId="02213DC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1BF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D4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пецМаш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CC5C6FC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FB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89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пецстройтехнолог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5B73A4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AD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B3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пикер"</w:t>
            </w:r>
          </w:p>
        </w:tc>
      </w:tr>
      <w:tr w:rsidR="00D00F12" w:rsidRPr="00673806" w14:paraId="22F4143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39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75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портмастер"</w:t>
            </w:r>
          </w:p>
        </w:tc>
      </w:tr>
      <w:tr w:rsidR="00D00F12" w:rsidRPr="00673806" w14:paraId="0B494D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63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53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ПЦ"</w:t>
            </w:r>
          </w:p>
        </w:tc>
      </w:tr>
      <w:tr w:rsidR="00D00F12" w:rsidRPr="00673806" w14:paraId="07FBA13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29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C0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тандарт Плюс"</w:t>
            </w:r>
          </w:p>
        </w:tc>
      </w:tr>
      <w:tr w:rsidR="00D00F12" w:rsidRPr="00673806" w14:paraId="330A720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4B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E5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ТК и КОМ"</w:t>
            </w:r>
          </w:p>
        </w:tc>
      </w:tr>
      <w:tr w:rsidR="00D00F12" w:rsidRPr="00673806" w14:paraId="7394522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7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1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ТРОЙИНВЕСТГРУПП"</w:t>
            </w:r>
          </w:p>
        </w:tc>
      </w:tr>
      <w:tr w:rsidR="00D00F12" w:rsidRPr="00673806" w14:paraId="097BB09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CFB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0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тройМашДетал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7A20C0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18D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D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тройМех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A2A0E0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3A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91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тройТехник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DB0235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4AD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5D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тройтэ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0BD36C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BDC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C0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 2010"</w:t>
            </w:r>
          </w:p>
        </w:tc>
      </w:tr>
      <w:tr w:rsidR="00D00F12" w:rsidRPr="00673806" w14:paraId="6F06046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F8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9F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быт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1F0A6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064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A8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ле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F31411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D89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4B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лифтремон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E6C79B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D2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FB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обувьтор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4934B2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D54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7A9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ПНИ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ADD215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C00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6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промтехмонтаж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5C6AA5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0E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7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РЕМСТРОЙМОНТАЖ"</w:t>
            </w:r>
          </w:p>
        </w:tc>
      </w:tr>
      <w:tr w:rsidR="00D00F12" w:rsidRPr="00673806" w14:paraId="17C83A2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1C3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EB1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ая База Комплектации"</w:t>
            </w:r>
          </w:p>
        </w:tc>
      </w:tr>
      <w:tr w:rsidR="00D00F12" w:rsidRPr="00673806" w14:paraId="51CE66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F81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8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ая служба съемки объектов"</w:t>
            </w:r>
          </w:p>
        </w:tc>
      </w:tr>
      <w:tr w:rsidR="00D00F12" w:rsidRPr="00673806" w14:paraId="5C59D71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C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DA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ая типография"</w:t>
            </w:r>
          </w:p>
        </w:tc>
      </w:tr>
      <w:tr w:rsidR="00D00F12" w:rsidRPr="00673806" w14:paraId="7B79A79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2F0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1E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ая энергостроительная компания"</w:t>
            </w:r>
          </w:p>
        </w:tc>
      </w:tr>
      <w:tr w:rsidR="00D00F12" w:rsidRPr="00673806" w14:paraId="5A808DF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BC3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B8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ие городские электрические сети"</w:t>
            </w:r>
          </w:p>
        </w:tc>
      </w:tr>
      <w:tr w:rsidR="00D00F12" w:rsidRPr="00673806" w14:paraId="765FA1D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F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75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ий нефтепродукт"</w:t>
            </w:r>
          </w:p>
        </w:tc>
      </w:tr>
      <w:tr w:rsidR="00D00F12" w:rsidRPr="00673806" w14:paraId="485EC8F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4CE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D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ский речной порт"</w:t>
            </w:r>
          </w:p>
        </w:tc>
      </w:tr>
      <w:tr w:rsidR="00D00F12" w:rsidRPr="00673806" w14:paraId="103B713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E77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49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спецмеханизация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55F609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B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C4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стройцен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875EBD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ED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CA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Сургутфармация"</w:t>
            </w:r>
          </w:p>
        </w:tc>
      </w:tr>
      <w:tr w:rsidR="00D00F12" w:rsidRPr="00673806" w14:paraId="3F4585E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E9E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EA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ф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D6047A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2F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35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аити"</w:t>
            </w:r>
          </w:p>
        </w:tc>
      </w:tr>
      <w:tr w:rsidR="00D00F12" w:rsidRPr="00673806" w14:paraId="07DB6CF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98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7D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БС"</w:t>
            </w:r>
          </w:p>
        </w:tc>
      </w:tr>
      <w:tr w:rsidR="00D00F12" w:rsidRPr="00673806" w14:paraId="6B9A169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DA2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F0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Д Русская забава"</w:t>
            </w:r>
          </w:p>
        </w:tc>
      </w:tr>
      <w:tr w:rsidR="00D00F12" w:rsidRPr="00673806" w14:paraId="3A5266A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B3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6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гр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98E867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5F5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B9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ехно Интеллект"</w:t>
            </w:r>
          </w:p>
        </w:tc>
      </w:tr>
      <w:tr w:rsidR="00D00F12" w:rsidRPr="00673806" w14:paraId="6D4D6BD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8E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DA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ехнопарк"</w:t>
            </w:r>
          </w:p>
        </w:tc>
      </w:tr>
      <w:tr w:rsidR="00D00F12" w:rsidRPr="00673806" w14:paraId="4319904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20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42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хнохоло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36BFFB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33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79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х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E9AFAB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62A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8D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опливное обеспечение"</w:t>
            </w:r>
          </w:p>
        </w:tc>
      </w:tr>
      <w:tr w:rsidR="00D00F12" w:rsidRPr="00673806" w14:paraId="4CED870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D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E8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орговая индустрия"</w:t>
            </w:r>
          </w:p>
        </w:tc>
      </w:tr>
      <w:tr w:rsidR="00D00F12" w:rsidRPr="00673806" w14:paraId="1A409E4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9BB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85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орговая фирма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Визард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EE0731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9F6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B6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орговый град"</w:t>
            </w:r>
          </w:p>
        </w:tc>
      </w:tr>
      <w:tr w:rsidR="00D00F12" w:rsidRPr="00673806" w14:paraId="18349D8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9E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6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ранспортное управление 86"</w:t>
            </w:r>
          </w:p>
        </w:tc>
      </w:tr>
      <w:tr w:rsidR="00D00F12" w:rsidRPr="00673806" w14:paraId="0BE21EA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E62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8F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рейдек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E6F24E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4A2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7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ТН-Центр"</w:t>
            </w:r>
          </w:p>
        </w:tc>
      </w:tr>
      <w:tr w:rsidR="00D00F12" w:rsidRPr="00673806" w14:paraId="4B42B62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04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A0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ТН-Югра"</w:t>
            </w:r>
          </w:p>
        </w:tc>
      </w:tr>
      <w:tr w:rsidR="00D00F12" w:rsidRPr="00673806" w14:paraId="4B5F371F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1B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8D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ТС"</w:t>
            </w:r>
          </w:p>
        </w:tc>
      </w:tr>
      <w:tr w:rsidR="00D00F12" w:rsidRPr="00673806" w14:paraId="04959AF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7E7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19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урмалин"</w:t>
            </w:r>
          </w:p>
        </w:tc>
      </w:tr>
      <w:tr w:rsidR="00D00F12" w:rsidRPr="00673806" w14:paraId="76B93FB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9D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F5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ТЭКСИБ"</w:t>
            </w:r>
          </w:p>
        </w:tc>
      </w:tr>
      <w:tr w:rsidR="00D00F12" w:rsidRPr="00673806" w14:paraId="08D1DF4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7D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EF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УК ДЕЗ ВЖР"</w:t>
            </w:r>
          </w:p>
        </w:tc>
      </w:tr>
      <w:tr w:rsidR="00D00F12" w:rsidRPr="00673806" w14:paraId="0F3D47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8E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A8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Универ-Строй"</w:t>
            </w:r>
          </w:p>
        </w:tc>
      </w:tr>
      <w:tr w:rsidR="00D00F12" w:rsidRPr="00673806" w14:paraId="70B4F1C5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F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C2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Учебно-производственный центр Сургутской районной оборонной спортивно-технической организации"</w:t>
            </w:r>
          </w:p>
        </w:tc>
      </w:tr>
      <w:tr w:rsidR="00D00F12" w:rsidRPr="00673806" w14:paraId="365C87E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F39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71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изкультурно-Оздоровительный Центр "Надежда"</w:t>
            </w:r>
          </w:p>
        </w:tc>
      </w:tr>
      <w:tr w:rsidR="00D00F12" w:rsidRPr="00673806" w14:paraId="49CC1FA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96F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B3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инста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7B00B5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02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2B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ирма АНБ"</w:t>
            </w:r>
          </w:p>
        </w:tc>
      </w:tr>
      <w:tr w:rsidR="00D00F12" w:rsidRPr="00673806" w14:paraId="6EB30DD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16E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69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ирма БСК"</w:t>
            </w:r>
          </w:p>
        </w:tc>
      </w:tr>
      <w:tr w:rsidR="00D00F12" w:rsidRPr="00673806" w14:paraId="7897430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05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F2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ирма Пафос"</w:t>
            </w:r>
          </w:p>
        </w:tc>
      </w:tr>
      <w:tr w:rsidR="00D00F12" w:rsidRPr="00673806" w14:paraId="53D130E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18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BE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ИРМА ПОЛЕТ-СЕРВИС"</w:t>
            </w:r>
          </w:p>
        </w:tc>
      </w:tr>
      <w:tr w:rsidR="00D00F12" w:rsidRPr="00673806" w14:paraId="481A57F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B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FE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обос"</w:t>
            </w:r>
          </w:p>
        </w:tc>
      </w:tr>
      <w:tr w:rsidR="00D00F12" w:rsidRPr="00673806" w14:paraId="17BE7D9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FAB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6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A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орвард-Авто"</w:t>
            </w:r>
          </w:p>
        </w:tc>
      </w:tr>
      <w:tr w:rsidR="00D00F12" w:rsidRPr="00673806" w14:paraId="1324987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6D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B9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ору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43181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F23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5D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ФРЕГАТ"</w:t>
            </w:r>
          </w:p>
        </w:tc>
      </w:tr>
      <w:tr w:rsidR="00D00F12" w:rsidRPr="00673806" w14:paraId="70CE9ED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B80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44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ХАУС ГРУПП"</w:t>
            </w:r>
          </w:p>
        </w:tc>
      </w:tr>
      <w:tr w:rsidR="00D00F12" w:rsidRPr="00673806" w14:paraId="7AB5239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EF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D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Чи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ABAAE4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5A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B0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коМ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EB401A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F15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B2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Экспресс-стоматология-3"</w:t>
            </w:r>
          </w:p>
        </w:tc>
      </w:tr>
      <w:tr w:rsidR="00D00F12" w:rsidRPr="00673806" w14:paraId="2AAB477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94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43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Эл-Техника"</w:t>
            </w:r>
          </w:p>
        </w:tc>
      </w:tr>
      <w:tr w:rsidR="00D00F12" w:rsidRPr="00673806" w14:paraId="2B690EB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2AC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F0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нергоСпек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125AACB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37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0F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ЭРИКА"</w:t>
            </w:r>
          </w:p>
        </w:tc>
      </w:tr>
      <w:tr w:rsidR="00D00F12" w:rsidRPr="00673806" w14:paraId="137853D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0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0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ганСтройТран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0365DC7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67D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CA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Югорские закрома"</w:t>
            </w:r>
          </w:p>
        </w:tc>
      </w:tr>
      <w:tr w:rsidR="00D00F12" w:rsidRPr="00673806" w14:paraId="16FF008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874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F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граинвестпроек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228024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8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B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грапромбезопасность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DFFDCF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ABD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4E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ЮГРАПРОМСТРОЙ"</w:t>
            </w:r>
          </w:p>
        </w:tc>
      </w:tr>
      <w:tr w:rsidR="00D00F12" w:rsidRPr="00673806" w14:paraId="3AB20E3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B14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89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ЮНИРЕСТ"</w:t>
            </w:r>
          </w:p>
        </w:tc>
      </w:tr>
      <w:tr w:rsidR="00D00F12" w:rsidRPr="00673806" w14:paraId="52AB61C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63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79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терр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3E4422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61B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8B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Аренда-Сервис "Л"</w:t>
            </w:r>
          </w:p>
        </w:tc>
      </w:tr>
      <w:tr w:rsidR="00D00F12" w:rsidRPr="00673806" w14:paraId="281C7D8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3AD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DA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ИК "Продвижение"</w:t>
            </w:r>
          </w:p>
        </w:tc>
      </w:tr>
      <w:tr w:rsidR="00D00F12" w:rsidRPr="00673806" w14:paraId="0D7C062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57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32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Компания "ФОК"</w:t>
            </w:r>
          </w:p>
        </w:tc>
      </w:tr>
      <w:tr w:rsidR="00D00F12" w:rsidRPr="00673806" w14:paraId="7B612EF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0B3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ED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Корпорация Альянс "АОС"</w:t>
            </w:r>
          </w:p>
        </w:tc>
      </w:tr>
      <w:tr w:rsidR="00D00F12" w:rsidRPr="00673806" w14:paraId="2D4690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6B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E6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Мамедова "ЛОРА"</w:t>
            </w:r>
          </w:p>
        </w:tc>
      </w:tr>
      <w:tr w:rsidR="00D00F12" w:rsidRPr="00673806" w14:paraId="103A03DA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1C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DF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Индивидуальны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предприниматель "Центр развития талантов ребенка"</w:t>
            </w:r>
          </w:p>
        </w:tc>
      </w:tr>
      <w:tr w:rsidR="00D00F12" w:rsidRPr="00673806" w14:paraId="342F1C9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7F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83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МИРК "Молодое поколение"</w:t>
            </w:r>
          </w:p>
        </w:tc>
      </w:tr>
      <w:tr w:rsidR="00D00F12" w:rsidRPr="00673806" w14:paraId="303971F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F28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97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МЦ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Надж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02BE70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A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55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Мясокомбинат  "Сургутский"</w:t>
            </w:r>
          </w:p>
        </w:tc>
      </w:tr>
      <w:tr w:rsidR="00D00F12" w:rsidRPr="00673806" w14:paraId="640678A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DC2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8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Мясокомбинат  "Сургутский"</w:t>
            </w:r>
          </w:p>
        </w:tc>
      </w:tr>
      <w:tr w:rsidR="00D00F12" w:rsidRPr="00673806" w14:paraId="56925BF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7AD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6F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ивоваренный завод "Сургутский"</w:t>
            </w:r>
          </w:p>
        </w:tc>
      </w:tr>
      <w:tr w:rsidR="00D00F12" w:rsidRPr="00673806" w14:paraId="6A1F22C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14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F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КФ "НОВОТЕХ"</w:t>
            </w:r>
          </w:p>
        </w:tc>
      </w:tr>
      <w:tr w:rsidR="00D00F12" w:rsidRPr="00673806" w14:paraId="3B1C55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818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CE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КФ "ЮГОРИЯ"</w:t>
            </w:r>
          </w:p>
        </w:tc>
      </w:tr>
      <w:tr w:rsidR="00D00F12" w:rsidRPr="00673806" w14:paraId="3B02021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63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B5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ТФ "Возрождение"</w:t>
            </w:r>
          </w:p>
        </w:tc>
      </w:tr>
      <w:tr w:rsidR="00D00F12" w:rsidRPr="00673806" w14:paraId="4C0679A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02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24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ТФ "Одежда"</w:t>
            </w:r>
          </w:p>
        </w:tc>
      </w:tr>
      <w:tr w:rsidR="00D00F12" w:rsidRPr="00673806" w14:paraId="23A160B4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C1C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AF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ПТФ "Одежда"</w:t>
            </w:r>
          </w:p>
        </w:tc>
      </w:tr>
      <w:tr w:rsidR="00D00F12" w:rsidRPr="00673806" w14:paraId="158B59F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91D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9C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РОЦ "ЖЕМЧУЖИНА ЮГРЫ"</w:t>
            </w:r>
          </w:p>
        </w:tc>
      </w:tr>
      <w:tr w:rsidR="00D00F12" w:rsidRPr="00673806" w14:paraId="4346249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4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47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СЗ "СТОЛИЦА"</w:t>
            </w:r>
          </w:p>
        </w:tc>
      </w:tr>
      <w:tr w:rsidR="00D00F12" w:rsidRPr="00673806" w14:paraId="7F1978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CB3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5B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С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2BE35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11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63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Строительная компания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Подводсиб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398B3E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9F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29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ТД "ПРОМСНАБ"</w:t>
            </w:r>
          </w:p>
        </w:tc>
      </w:tr>
      <w:tr w:rsidR="00D00F12" w:rsidRPr="00673806" w14:paraId="189F5B6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AC3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1D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Торговый комплекс "Сибирь"</w:t>
            </w:r>
          </w:p>
        </w:tc>
      </w:tr>
      <w:tr w:rsidR="00D00F12" w:rsidRPr="00673806" w14:paraId="18C7836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84F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07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Транспортная компания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82E294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DF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29D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ТР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интерновост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6C11DB3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62E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BE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Возрождение"</w:t>
            </w:r>
          </w:p>
        </w:tc>
      </w:tr>
      <w:tr w:rsidR="00D00F12" w:rsidRPr="00673806" w14:paraId="57F51D2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74B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4A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Жил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722A7A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4C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85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Жил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EB591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DE3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3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МОНОЛИТ"</w:t>
            </w:r>
          </w:p>
        </w:tc>
      </w:tr>
      <w:tr w:rsidR="00D00F12" w:rsidRPr="00673806" w14:paraId="4F5B352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038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4E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Северный берег"</w:t>
            </w:r>
          </w:p>
        </w:tc>
      </w:tr>
      <w:tr w:rsidR="00D00F12" w:rsidRPr="00673806" w14:paraId="53BB829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16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7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7E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Сервис Вашего Дома"</w:t>
            </w:r>
          </w:p>
        </w:tc>
      </w:tr>
      <w:tr w:rsidR="00D00F12" w:rsidRPr="00673806" w14:paraId="4900FD9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0A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8C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СЗТК"</w:t>
            </w:r>
          </w:p>
        </w:tc>
      </w:tr>
      <w:tr w:rsidR="00D00F12" w:rsidRPr="00673806" w14:paraId="3DA9DBD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756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6D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СИСТЕМА"</w:t>
            </w:r>
          </w:p>
        </w:tc>
      </w:tr>
      <w:tr w:rsidR="00D00F12" w:rsidRPr="00673806" w14:paraId="4039A6B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DE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C1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СургутСервис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751A7F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891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2D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Югорская"</w:t>
            </w:r>
          </w:p>
        </w:tc>
      </w:tr>
      <w:tr w:rsidR="00D00F12" w:rsidRPr="00673806" w14:paraId="21A108B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32C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27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Юграгидро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5DBF450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0D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41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Управляющая компания "Югра Север"</w:t>
            </w:r>
          </w:p>
        </w:tc>
      </w:tr>
      <w:tr w:rsidR="00D00F12" w:rsidRPr="00673806" w14:paraId="02EE6D7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273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FD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ФОЦ "СТАН"</w:t>
            </w:r>
          </w:p>
        </w:tc>
      </w:tr>
      <w:tr w:rsidR="00D00F12" w:rsidRPr="00673806" w14:paraId="4B91D35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06B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CF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бщество с ограниченной ответственностью ЦМЭ "Акватория"</w:t>
            </w:r>
          </w:p>
        </w:tc>
      </w:tr>
      <w:tr w:rsidR="00D00F12" w:rsidRPr="00673806" w14:paraId="0C9A2D8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B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61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Орудж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Шаиг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унба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76E6F77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719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C3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Остапец Вадим Юрьевич</w:t>
            </w:r>
          </w:p>
        </w:tc>
      </w:tr>
      <w:tr w:rsidR="00D00F12" w:rsidRPr="00673806" w14:paraId="01958D1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164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6E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деление Фонда пенсионного и социального страхования РФ по ХМАО-Югре</w:t>
            </w:r>
          </w:p>
        </w:tc>
      </w:tr>
      <w:tr w:rsidR="00D00F12" w:rsidRPr="00673806" w14:paraId="01D811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52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70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</w:tr>
      <w:tr w:rsidR="00D00F12" w:rsidRPr="00673806" w14:paraId="57B6CAB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E67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84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 w:rsidRPr="00673806">
              <w:rPr>
                <w:color w:val="000000"/>
                <w:sz w:val="16"/>
                <w:szCs w:val="16"/>
              </w:rPr>
              <w:t>Сибирькомплектнефтегазстрой</w:t>
            </w:r>
            <w:proofErr w:type="spellEnd"/>
            <w:r w:rsidRPr="00673806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0F12" w:rsidRPr="00673806" w14:paraId="3B3A1C2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E98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2F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крытое акционерное общество «Сургутгаз»</w:t>
            </w:r>
          </w:p>
        </w:tc>
      </w:tr>
      <w:tr w:rsidR="00D00F12" w:rsidRPr="00673806" w14:paraId="4586618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59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2A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крытое акционерное общество «Ханты-</w:t>
            </w:r>
            <w:proofErr w:type="spellStart"/>
            <w:r w:rsidRPr="00673806">
              <w:rPr>
                <w:color w:val="000000"/>
                <w:sz w:val="16"/>
                <w:szCs w:val="16"/>
              </w:rPr>
              <w:t>Мансийскдорстрой</w:t>
            </w:r>
            <w:proofErr w:type="spellEnd"/>
            <w:r w:rsidRPr="00673806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0F12" w:rsidRPr="00673806" w14:paraId="341BC4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1EA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53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отряд федерально</w:t>
            </w:r>
            <w:r>
              <w:rPr>
                <w:color w:val="000000"/>
                <w:sz w:val="16"/>
                <w:szCs w:val="16"/>
              </w:rPr>
              <w:t>й</w:t>
            </w:r>
            <w:r w:rsidRPr="00673806">
              <w:rPr>
                <w:color w:val="000000"/>
                <w:sz w:val="16"/>
                <w:szCs w:val="16"/>
              </w:rPr>
              <w:t xml:space="preserve"> противопожарной службы государственной противопожарной службы - Сургутский филиал Бюджетное учреждение "Управление ДП ФПС ГПС № 4"</w:t>
            </w:r>
          </w:p>
        </w:tc>
      </w:tr>
      <w:tr w:rsidR="00D00F12" w:rsidRPr="00673806" w14:paraId="4A156F8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1A5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CD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Панасенко Дмитрий Александрович</w:t>
            </w:r>
          </w:p>
        </w:tc>
      </w:tr>
      <w:tr w:rsidR="00D00F12" w:rsidRPr="00673806" w14:paraId="09EB3C2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A1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9C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673806">
              <w:rPr>
                <w:color w:val="000000"/>
                <w:sz w:val="16"/>
                <w:szCs w:val="16"/>
              </w:rPr>
              <w:t>Парахневич</w:t>
            </w:r>
            <w:proofErr w:type="spellEnd"/>
            <w:r w:rsidRPr="00673806">
              <w:rPr>
                <w:color w:val="000000"/>
                <w:sz w:val="16"/>
                <w:szCs w:val="16"/>
              </w:rPr>
              <w:t xml:space="preserve"> Андрей Юрьевич</w:t>
            </w:r>
          </w:p>
        </w:tc>
      </w:tr>
      <w:tr w:rsidR="00D00F12" w:rsidRPr="00673806" w14:paraId="5F24696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672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5C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73806">
              <w:rPr>
                <w:color w:val="000000"/>
                <w:sz w:val="16"/>
                <w:szCs w:val="16"/>
              </w:rPr>
              <w:t>Патракова Галина Васильевна</w:t>
            </w:r>
          </w:p>
        </w:tc>
      </w:tr>
      <w:tr w:rsidR="00D00F12" w:rsidRPr="00673806" w14:paraId="4DB0531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E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8E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ый кооператив "Фаэтон-Экспресс"</w:t>
            </w:r>
          </w:p>
        </w:tc>
      </w:tr>
      <w:tr w:rsidR="00D00F12" w:rsidRPr="00673806" w14:paraId="3C87A82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78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DC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ый кооператив "Гараж"</w:t>
            </w:r>
          </w:p>
        </w:tc>
      </w:tr>
      <w:tr w:rsidR="00D00F12" w:rsidRPr="00673806" w14:paraId="7EB565D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35C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5AC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ый кооператив "Энергетик-4"</w:t>
            </w:r>
          </w:p>
        </w:tc>
      </w:tr>
      <w:tr w:rsidR="00D00F12" w:rsidRPr="00673806" w14:paraId="4567624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FC9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5E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Перелад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ладимир Захарович</w:t>
            </w:r>
          </w:p>
        </w:tc>
      </w:tr>
      <w:tr w:rsidR="00D00F12" w:rsidRPr="00673806" w14:paraId="652859B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19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28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етухов Игорь Вениаминович</w:t>
            </w:r>
          </w:p>
        </w:tc>
      </w:tr>
      <w:tr w:rsidR="00D00F12" w:rsidRPr="00673806" w14:paraId="46EDE5A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D91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9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лесовских Максим Викторович</w:t>
            </w:r>
          </w:p>
        </w:tc>
      </w:tr>
      <w:tr w:rsidR="00D00F12" w:rsidRPr="00673806" w14:paraId="7C26F45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46B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E1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Позил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кмалжо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омиджонович</w:t>
            </w:r>
            <w:proofErr w:type="spellEnd"/>
          </w:p>
        </w:tc>
      </w:tr>
      <w:tr w:rsidR="00D00F12" w:rsidRPr="00673806" w14:paraId="6696F1B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31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7F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пова Александра Евгеньевна</w:t>
            </w:r>
          </w:p>
        </w:tc>
      </w:tr>
      <w:tr w:rsidR="00D00F12" w:rsidRPr="00673806" w14:paraId="4B17347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FF5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CA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Попонин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ветлана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нсаровна</w:t>
            </w:r>
            <w:proofErr w:type="spellEnd"/>
          </w:p>
        </w:tc>
      </w:tr>
      <w:tr w:rsidR="00D00F12" w:rsidRPr="00673806" w14:paraId="5E47AF3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D82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3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Порчуля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атолий Данилович</w:t>
            </w:r>
          </w:p>
        </w:tc>
      </w:tr>
      <w:tr w:rsidR="00D00F12" w:rsidRPr="00673806" w14:paraId="73A8B67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5F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87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Потребительский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гаражн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троительный кооператив "Берег"</w:t>
            </w:r>
          </w:p>
        </w:tc>
      </w:tr>
      <w:tr w:rsidR="00D00F12" w:rsidRPr="00673806" w14:paraId="1460416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236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21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о-строительный кооператив № 45</w:t>
            </w:r>
          </w:p>
        </w:tc>
      </w:tr>
      <w:tr w:rsidR="00D00F12" w:rsidRPr="00673806" w14:paraId="3D2C29DB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6BC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D3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ый кооператив № 1</w:t>
            </w:r>
          </w:p>
        </w:tc>
      </w:tr>
      <w:tr w:rsidR="00D00F12" w:rsidRPr="00673806" w14:paraId="3840536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43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42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отребительский гаражный кооператив № 2</w:t>
            </w:r>
          </w:p>
        </w:tc>
      </w:tr>
      <w:tr w:rsidR="00D00F12" w:rsidRPr="00673806" w14:paraId="09D5DFA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B7F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3C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ПОУ "Сургутский УЦ" РО ДОСААФ России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ХМАкционерное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общество- Югра</w:t>
            </w:r>
          </w:p>
        </w:tc>
      </w:tr>
      <w:tr w:rsidR="00D00F12" w:rsidRPr="00673806" w14:paraId="73416C5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4A1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2D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П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кадас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EE8E73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29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C0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ПК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кадаст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3171D94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1E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4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рудников Андрей Михайлович</w:t>
            </w:r>
          </w:p>
        </w:tc>
      </w:tr>
      <w:tr w:rsidR="00D00F12" w:rsidRPr="00673806" w14:paraId="67587CE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44B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0A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D00F12" w:rsidRPr="00673806" w14:paraId="0FDB2BE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7C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E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 в ХМАО-Югра</w:t>
            </w:r>
          </w:p>
        </w:tc>
      </w:tr>
      <w:tr w:rsidR="00D00F12" w:rsidRPr="00673806" w14:paraId="5D1F793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C47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02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00F12" w:rsidRPr="00673806" w14:paraId="7BD8875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3EC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5E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Публичное акционерное общество "Сургутнефтегаз"</w:t>
            </w:r>
          </w:p>
        </w:tc>
      </w:tr>
      <w:tr w:rsidR="00D00F12" w:rsidRPr="00673806" w14:paraId="2E80064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79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B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BE5F46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094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5D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2DCFA01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CED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C32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Пулукчу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Михаил Васильевич</w:t>
            </w:r>
          </w:p>
        </w:tc>
      </w:tr>
      <w:tr w:rsidR="00D00F12" w:rsidRPr="00673806" w14:paraId="490160F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BA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FA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Развивающая организация  "Чистый путь"</w:t>
            </w:r>
          </w:p>
        </w:tc>
      </w:tr>
      <w:tr w:rsidR="00D00F12" w:rsidRPr="00673806" w14:paraId="5616E5C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654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78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A4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Развивающая организация  ОФСОО "Федерация КУДО России" в ХМАО-Югре</w:t>
            </w:r>
          </w:p>
        </w:tc>
      </w:tr>
      <w:tr w:rsidR="00D00F12" w:rsidRPr="00673806" w14:paraId="4FDEFFA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255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7C9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Рассказов Александр Викторович</w:t>
            </w:r>
          </w:p>
        </w:tc>
      </w:tr>
      <w:tr w:rsidR="00D00F12" w:rsidRPr="00673806" w14:paraId="2C4F5FB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56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9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Ратню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ладимир Иванович</w:t>
            </w:r>
          </w:p>
        </w:tc>
      </w:tr>
      <w:tr w:rsidR="00D00F12" w:rsidRPr="00673806" w14:paraId="0881394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E51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A6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Региональное управление Федеральной службы безопасности Российской Федерации по Тюменской области</w:t>
            </w:r>
          </w:p>
        </w:tc>
      </w:tr>
      <w:tr w:rsidR="00D00F12" w:rsidRPr="00673806" w14:paraId="6E3578E6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F09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AA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Рехвиашвил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Наталья Петровна</w:t>
            </w:r>
          </w:p>
        </w:tc>
      </w:tr>
      <w:tr w:rsidR="00D00F12" w:rsidRPr="00673806" w14:paraId="150C34A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AC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B7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Ровен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умитру</w:t>
            </w:r>
            <w:proofErr w:type="spellEnd"/>
          </w:p>
        </w:tc>
      </w:tr>
      <w:tr w:rsidR="00D00F12" w:rsidRPr="00673806" w14:paraId="6F9CAD2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CB8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AF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Роенк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Ирина Евгеньевна</w:t>
            </w:r>
          </w:p>
        </w:tc>
      </w:tr>
      <w:tr w:rsidR="00D00F12" w:rsidRPr="00673806" w14:paraId="113872B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49D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42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еменов Павел Владимирович</w:t>
            </w:r>
          </w:p>
        </w:tc>
      </w:tr>
      <w:tr w:rsidR="00D00F12" w:rsidRPr="00673806" w14:paraId="1A4A774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AD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A9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ереденко Денис Валериевич</w:t>
            </w:r>
          </w:p>
        </w:tc>
      </w:tr>
      <w:tr w:rsidR="00D00F12" w:rsidRPr="00673806" w14:paraId="0B4A899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8AA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60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Сива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еонид Леонидович</w:t>
            </w:r>
          </w:p>
        </w:tc>
      </w:tr>
      <w:tr w:rsidR="00D00F12" w:rsidRPr="00673806" w14:paraId="551E6DB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8F1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84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Симонян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рмена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бовович</w:t>
            </w:r>
            <w:proofErr w:type="spellEnd"/>
          </w:p>
        </w:tc>
      </w:tr>
      <w:tr w:rsidR="00D00F12" w:rsidRPr="00673806" w14:paraId="404FAD9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10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02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оюз "Сургутская Торгово-промышленная палата"</w:t>
            </w:r>
          </w:p>
        </w:tc>
      </w:tr>
      <w:tr w:rsidR="00D00F12" w:rsidRPr="00673806" w14:paraId="6D27851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845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77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ая больница ФГБУЗ ЗСМЦ ФМБА России</w:t>
            </w:r>
          </w:p>
        </w:tc>
      </w:tr>
      <w:tr w:rsidR="00D00F12" w:rsidRPr="00673806" w14:paraId="6FDB921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C68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B8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ий филиал публичного акционерного общества «Страховая акционерная компания «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Энергогаран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»</w:t>
            </w:r>
          </w:p>
        </w:tc>
      </w:tr>
      <w:tr w:rsidR="00D00F12" w:rsidRPr="00673806" w14:paraId="0A20FBF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C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AD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ое городское муниципальное унитарное предприятие "Горводоканал"</w:t>
            </w:r>
          </w:p>
        </w:tc>
      </w:tr>
      <w:tr w:rsidR="00D00F12" w:rsidRPr="00673806" w14:paraId="6E533F4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775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05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ое городское муниципальное унитарное предприятие "ГТС"</w:t>
            </w:r>
          </w:p>
        </w:tc>
      </w:tr>
      <w:tr w:rsidR="00D00F12" w:rsidRPr="00673806" w14:paraId="28E9328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76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8D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ое городское муниципальное унитарное предприятие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ДорРемТех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>"</w:t>
            </w:r>
          </w:p>
        </w:tc>
      </w:tr>
      <w:tr w:rsidR="00D00F12" w:rsidRPr="00673806" w14:paraId="4E62BEF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ED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49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ое городское муниципальное унитарное предприятие "Тепловик"</w:t>
            </w:r>
          </w:p>
        </w:tc>
      </w:tr>
      <w:tr w:rsidR="00D00F12" w:rsidRPr="00673806" w14:paraId="501E9A7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14F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47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Сургутское территориальное потребительское общество</w:t>
            </w:r>
          </w:p>
        </w:tc>
      </w:tr>
      <w:tr w:rsidR="00D00F12" w:rsidRPr="00673806" w14:paraId="4BBC168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331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F0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ерентьев Олег Степанович</w:t>
            </w:r>
          </w:p>
        </w:tc>
      </w:tr>
      <w:tr w:rsidR="00D00F12" w:rsidRPr="00673806" w14:paraId="1946A00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74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AB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Комфорт"</w:t>
            </w:r>
          </w:p>
        </w:tc>
      </w:tr>
      <w:tr w:rsidR="00D00F12" w:rsidRPr="00673806" w14:paraId="1EFB818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804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6C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На Тихом"</w:t>
            </w:r>
          </w:p>
        </w:tc>
      </w:tr>
      <w:tr w:rsidR="00D00F12" w:rsidRPr="00673806" w14:paraId="55E4033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209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C3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Наш дом"</w:t>
            </w:r>
          </w:p>
        </w:tc>
      </w:tr>
      <w:tr w:rsidR="00D00F12" w:rsidRPr="00673806" w14:paraId="6F2AADF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35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51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Сайма"</w:t>
            </w:r>
          </w:p>
        </w:tc>
      </w:tr>
      <w:tr w:rsidR="00D00F12" w:rsidRPr="00673806" w14:paraId="1282CF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E78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60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Светлое"</w:t>
            </w:r>
          </w:p>
        </w:tc>
      </w:tr>
      <w:tr w:rsidR="00D00F12" w:rsidRPr="00673806" w14:paraId="558013A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3C3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15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Сибирское"</w:t>
            </w:r>
          </w:p>
        </w:tc>
      </w:tr>
      <w:tr w:rsidR="00D00F12" w:rsidRPr="00673806" w14:paraId="2C0692D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1B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AD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жилья "Энтузиасты"</w:t>
            </w:r>
          </w:p>
        </w:tc>
      </w:tr>
      <w:tr w:rsidR="00D00F12" w:rsidRPr="00673806" w14:paraId="00BD84D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446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EC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 "Гермес"</w:t>
            </w:r>
          </w:p>
        </w:tc>
      </w:tr>
      <w:tr w:rsidR="00D00F12" w:rsidRPr="00673806" w14:paraId="78B8B90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04D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88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Комсомольский 13"</w:t>
            </w:r>
          </w:p>
        </w:tc>
      </w:tr>
      <w:tr w:rsidR="00D00F12" w:rsidRPr="00673806" w14:paraId="2355CD1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B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EEB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Комсомольское"</w:t>
            </w:r>
          </w:p>
        </w:tc>
      </w:tr>
      <w:tr w:rsidR="00D00F12" w:rsidRPr="00673806" w14:paraId="36C0A1C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246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365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Комфорт"</w:t>
            </w:r>
          </w:p>
        </w:tc>
      </w:tr>
      <w:tr w:rsidR="00D00F12" w:rsidRPr="00673806" w14:paraId="21175F13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D27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4A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елик-Карам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28/1"</w:t>
            </w:r>
          </w:p>
        </w:tc>
      </w:tr>
      <w:tr w:rsidR="00D00F12" w:rsidRPr="00673806" w14:paraId="45D59EBB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EA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387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варищество собственников недвижим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Уютное"</w:t>
            </w:r>
          </w:p>
        </w:tc>
      </w:tr>
      <w:tr w:rsidR="00D00F12" w:rsidRPr="00673806" w14:paraId="25BBBEB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39D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32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омчук Анжела Михайловна</w:t>
            </w:r>
          </w:p>
        </w:tc>
      </w:tr>
      <w:tr w:rsidR="00D00F12" w:rsidRPr="00673806" w14:paraId="42623AF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786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EB6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ретьяков Владимир Валерьевич</w:t>
            </w:r>
          </w:p>
        </w:tc>
      </w:tr>
      <w:tr w:rsidR="00D00F12" w:rsidRPr="00673806" w14:paraId="5BE2EBC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08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87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Трифа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Анна Георгиевна</w:t>
            </w:r>
          </w:p>
        </w:tc>
      </w:tr>
      <w:tr w:rsidR="00D00F12" w:rsidRPr="00673806" w14:paraId="2B78080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C74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C449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уник Мария Евгеньевна</w:t>
            </w:r>
          </w:p>
        </w:tc>
      </w:tr>
      <w:tr w:rsidR="00D00F12" w:rsidRPr="00673806" w14:paraId="0D857D8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B06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B0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Тыд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Инна Станиславовна</w:t>
            </w:r>
          </w:p>
        </w:tc>
      </w:tr>
      <w:tr w:rsidR="00D00F12" w:rsidRPr="00673806" w14:paraId="6476732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268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71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Тюменская таможня</w:t>
            </w:r>
          </w:p>
        </w:tc>
      </w:tr>
      <w:tr w:rsidR="00D00F12" w:rsidRPr="00673806" w14:paraId="43FF04B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922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7F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гварди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по Ханты-Мансийскому автономному округу-Югре</w:t>
            </w:r>
          </w:p>
        </w:tc>
      </w:tr>
      <w:tr w:rsidR="00D00F12" w:rsidRPr="00673806" w14:paraId="79F9446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6CC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35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правление Судебного департамента в ХМАО-Югре</w:t>
            </w:r>
          </w:p>
        </w:tc>
      </w:tr>
      <w:tr w:rsidR="00D00F12" w:rsidRPr="00673806" w14:paraId="68BF0A9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D5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EC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правление Федеральной службы государственной регистрации, кадастра и картографии по ХМАО-Югре</w:t>
            </w:r>
          </w:p>
        </w:tc>
      </w:tr>
      <w:tr w:rsidR="00D00F12" w:rsidRPr="00673806" w14:paraId="2F26E89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644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4E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правление федеральной службы исполнения наказаний по ХМАО-Югре</w:t>
            </w:r>
          </w:p>
        </w:tc>
      </w:tr>
      <w:tr w:rsidR="00D00F12" w:rsidRPr="00673806" w14:paraId="3981E0C1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919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34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ХМАО-Югре</w:t>
            </w:r>
          </w:p>
        </w:tc>
      </w:tr>
      <w:tr w:rsidR="00D00F12" w:rsidRPr="00673806" w14:paraId="76F080E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FE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21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ральский филиал публичного акционерного общества "Промсвязьбанк"</w:t>
            </w:r>
          </w:p>
        </w:tc>
      </w:tr>
      <w:tr w:rsidR="00D00F12" w:rsidRPr="00673806" w14:paraId="5111EA5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445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lastRenderedPageBreak/>
              <w:t>83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B0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сачёва Елена Александровна</w:t>
            </w:r>
          </w:p>
        </w:tc>
      </w:tr>
      <w:tr w:rsidR="00D00F12" w:rsidRPr="00673806" w14:paraId="2078BD5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3B8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D6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УФНС России по Ханты-Мансийскому автономному округу - Югре</w:t>
            </w:r>
          </w:p>
        </w:tc>
      </w:tr>
      <w:tr w:rsidR="00D00F12" w:rsidRPr="00673806" w14:paraId="21BE57B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AF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75E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бюджетное учреждение "Администрация Обь-Иртышского бассейна внутренних водных путей"</w:t>
            </w:r>
          </w:p>
        </w:tc>
      </w:tr>
      <w:tr w:rsidR="00D00F12" w:rsidRPr="00673806" w14:paraId="218863A5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B21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02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бюджетное учреждение «Тюменский ЦСМ»</w:t>
            </w:r>
          </w:p>
        </w:tc>
      </w:tr>
      <w:tr w:rsidR="00D00F12" w:rsidRPr="00673806" w14:paraId="433B0FB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871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04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государственное бюджетное учреждение «Тюменский индустриальный университет»</w:t>
            </w:r>
          </w:p>
        </w:tc>
      </w:tr>
      <w:tr w:rsidR="00D00F12" w:rsidRPr="00673806" w14:paraId="0EB172B0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FD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F8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</w:tr>
      <w:tr w:rsidR="00D00F12" w:rsidRPr="00673806" w14:paraId="6D6F45ED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7F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96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Федеральное государственное бюджетное учреждение высшего образования "Финансовый университет при Правительстве Российской Федерации" Сургутский филиал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D00F12" w:rsidRPr="00673806" w14:paraId="58635C4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948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E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</w:tr>
      <w:tr w:rsidR="00D00F12" w:rsidRPr="00673806" w14:paraId="4754F3BE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5F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4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Федеральное казенное учреждение "Исправительная колония № 11 Управления Федеральной службы исполнения наказаний по </w:t>
            </w:r>
            <w:r>
              <w:rPr>
                <w:color w:val="000000"/>
                <w:sz w:val="18"/>
                <w:szCs w:val="18"/>
              </w:rPr>
              <w:t>Ханты-Мансийскому автономному округу</w:t>
            </w:r>
            <w:r w:rsidRPr="00673806">
              <w:rPr>
                <w:color w:val="000000"/>
                <w:sz w:val="18"/>
                <w:szCs w:val="18"/>
              </w:rPr>
              <w:t>- Югре"</w:t>
            </w:r>
          </w:p>
        </w:tc>
      </w:tr>
      <w:tr w:rsidR="00D00F12" w:rsidRPr="00673806" w14:paraId="4C8E5F1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ADF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24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казенное учреждение "Центр по обеспечению деятельности Казначейства России"</w:t>
            </w:r>
          </w:p>
        </w:tc>
      </w:tr>
      <w:tr w:rsidR="00D00F12" w:rsidRPr="00673806" w14:paraId="5177BD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DB4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E0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казенное учреждение 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ЦХиСО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УМВД России по ХМАО-Югре"</w:t>
            </w:r>
          </w:p>
        </w:tc>
      </w:tr>
      <w:tr w:rsidR="00D00F12" w:rsidRPr="00673806" w14:paraId="4657662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85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6AB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едеральное казенное учреждение ЛИУ-17 УФСИН России по ХМАО-Югре</w:t>
            </w:r>
          </w:p>
        </w:tc>
      </w:tr>
      <w:tr w:rsidR="00D00F12" w:rsidRPr="00673806" w14:paraId="67B4EE8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1D25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DA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Акционерное общест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остострой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- 11" Территориальная фирма "Мостоотряд-29"</w:t>
            </w:r>
          </w:p>
        </w:tc>
      </w:tr>
      <w:tr w:rsidR="00D00F12" w:rsidRPr="00673806" w14:paraId="0FB00B9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F7A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5FF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Акционерное общест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Тюмень" Сургутские электрические сети</w:t>
            </w:r>
          </w:p>
        </w:tc>
      </w:tr>
      <w:tr w:rsidR="00D00F12" w:rsidRPr="00673806" w14:paraId="496F74D4" w14:textId="77777777" w:rsidTr="00D00F12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86E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1F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Акционерное обществ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73806">
              <w:rPr>
                <w:color w:val="000000"/>
                <w:sz w:val="18"/>
                <w:szCs w:val="18"/>
              </w:rPr>
              <w:t>"СО ЕЭС" "Региональное диспетчерское управление энергосистемы Тюменской области</w:t>
            </w:r>
          </w:p>
        </w:tc>
      </w:tr>
      <w:tr w:rsidR="00D00F12" w:rsidRPr="00673806" w14:paraId="7B1415B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D4C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E5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Бюджетное учреждение "Ветеринарный центр" в городе Сургуте и Сургутском районе</w:t>
            </w:r>
          </w:p>
        </w:tc>
      </w:tr>
      <w:tr w:rsidR="00D00F12" w:rsidRPr="00673806" w14:paraId="73CB844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025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91C1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Публичного акционерного общества "Сбербанк России" -Югорское отделение №5940</w:t>
            </w:r>
          </w:p>
        </w:tc>
      </w:tr>
      <w:tr w:rsidR="00D00F12" w:rsidRPr="00673806" w14:paraId="107D2CD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E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F0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илиал Федеральное бюджетное учреждение здравоохранения "Центр гигиены и эпидемиологии в ХМАО-Югре"</w:t>
            </w:r>
          </w:p>
        </w:tc>
      </w:tr>
      <w:tr w:rsidR="00D00F12" w:rsidRPr="00673806" w14:paraId="748F16B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B496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EF6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Финогенова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Любовь Васильевна</w:t>
            </w:r>
          </w:p>
        </w:tc>
      </w:tr>
      <w:tr w:rsidR="00D00F12" w:rsidRPr="00673806" w14:paraId="56671FB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545B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3DD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Фомин Владислав Васильевич</w:t>
            </w:r>
          </w:p>
        </w:tc>
      </w:tr>
      <w:tr w:rsidR="00D00F12" w:rsidRPr="00673806" w14:paraId="50FB324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67C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CD0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Ханахмедо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Махир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Керим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</w:tr>
      <w:tr w:rsidR="00D00F12" w:rsidRPr="00673806" w14:paraId="57DBB1A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383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3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Хуббатуллин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нсаф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Исхакович</w:t>
            </w:r>
            <w:proofErr w:type="spellEnd"/>
          </w:p>
        </w:tc>
      </w:tr>
      <w:tr w:rsidR="00D00F12" w:rsidRPr="00673806" w14:paraId="29A37C1B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344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5A4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Хусаинов Рустам Маратович</w:t>
            </w:r>
          </w:p>
        </w:tc>
      </w:tr>
      <w:tr w:rsidR="00D00F12" w:rsidRPr="00673806" w14:paraId="67E0140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162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B0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Цакоев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Георгий Васильевич</w:t>
            </w:r>
          </w:p>
        </w:tc>
      </w:tr>
      <w:tr w:rsidR="00D00F12" w:rsidRPr="00673806" w14:paraId="07CF2D3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87B7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C0A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Централизованная религиозная организация Духовное управление мусульман ХМАО-Югра</w:t>
            </w:r>
          </w:p>
        </w:tc>
      </w:tr>
      <w:tr w:rsidR="00D00F12" w:rsidRPr="00673806" w14:paraId="34EEC3D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774F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89E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Центральный банк Российской Федерации</w:t>
            </w:r>
          </w:p>
        </w:tc>
      </w:tr>
      <w:tr w:rsidR="00D00F12" w:rsidRPr="00673806" w14:paraId="26B650F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C7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D6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Цикалю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Валерия Владимировна</w:t>
            </w:r>
          </w:p>
        </w:tc>
      </w:tr>
      <w:tr w:rsidR="00D00F12" w:rsidRPr="00673806" w14:paraId="11E5BDBA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A6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2B3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673806">
              <w:rPr>
                <w:color w:val="000000"/>
                <w:sz w:val="18"/>
                <w:szCs w:val="18"/>
              </w:rPr>
              <w:t>Цикалюк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Роман Иванович</w:t>
            </w:r>
          </w:p>
        </w:tc>
      </w:tr>
      <w:tr w:rsidR="00D00F12" w:rsidRPr="00673806" w14:paraId="71A35532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5419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08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Цыганов Виктор Евгеньевич</w:t>
            </w:r>
          </w:p>
        </w:tc>
      </w:tr>
      <w:tr w:rsidR="00D00F12" w:rsidRPr="00673806" w14:paraId="2E4D20F4" w14:textId="77777777" w:rsidTr="00955EB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8ED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60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аплыгин Сергей Геннадьевич</w:t>
            </w:r>
          </w:p>
        </w:tc>
      </w:tr>
      <w:tr w:rsidR="00D00F12" w:rsidRPr="00673806" w14:paraId="694FA471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00E3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2E8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астное образовательное учреждение гимназия во имя Святителя Николая Чудотворца</w:t>
            </w:r>
          </w:p>
        </w:tc>
      </w:tr>
      <w:tr w:rsidR="00D00F12" w:rsidRPr="00673806" w14:paraId="7994F2B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E2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AC1" w14:textId="72EC4E58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астное учреждение ДОД "Сургутская школа изучения иностранных языков"</w:t>
            </w:r>
          </w:p>
        </w:tc>
      </w:tr>
      <w:tr w:rsidR="00D00F12" w:rsidRPr="00673806" w14:paraId="045B404F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AB0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FDC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астное учреждение дополнительного профессионального образования "САШ ВОА"</w:t>
            </w:r>
          </w:p>
        </w:tc>
      </w:tr>
      <w:tr w:rsidR="00D00F12" w:rsidRPr="00673806" w14:paraId="4285B40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D1D1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4D5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 xml:space="preserve">Черных </w:t>
            </w:r>
            <w:proofErr w:type="spellStart"/>
            <w:r w:rsidRPr="00673806">
              <w:rPr>
                <w:color w:val="000000"/>
                <w:sz w:val="18"/>
                <w:szCs w:val="18"/>
              </w:rPr>
              <w:t>Анаит</w:t>
            </w:r>
            <w:proofErr w:type="spellEnd"/>
            <w:r w:rsidRPr="00673806">
              <w:rPr>
                <w:color w:val="000000"/>
                <w:sz w:val="18"/>
                <w:szCs w:val="18"/>
              </w:rPr>
              <w:t xml:space="preserve"> Сергеевна</w:t>
            </w:r>
          </w:p>
        </w:tc>
      </w:tr>
      <w:tr w:rsidR="00D00F12" w:rsidRPr="00673806" w14:paraId="79CAD51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4B2A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812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ерных Антонина Никитична</w:t>
            </w:r>
          </w:p>
        </w:tc>
      </w:tr>
      <w:tr w:rsidR="00D00F12" w:rsidRPr="00673806" w14:paraId="6D4952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664" w14:textId="77777777" w:rsidR="00D00F12" w:rsidRPr="00673806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C54" w14:textId="77777777" w:rsidR="00D00F12" w:rsidRPr="00673806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73806">
              <w:rPr>
                <w:color w:val="000000"/>
                <w:sz w:val="18"/>
                <w:szCs w:val="18"/>
              </w:rPr>
              <w:t>Черных Даниил Сергеевич</w:t>
            </w:r>
          </w:p>
        </w:tc>
      </w:tr>
      <w:tr w:rsidR="00D00F12" w:rsidRPr="00927F6A" w14:paraId="69F1608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86E7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F2A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Черных Денис Александрович</w:t>
            </w:r>
          </w:p>
        </w:tc>
      </w:tr>
      <w:tr w:rsidR="00D00F12" w:rsidRPr="00927F6A" w14:paraId="2CB7279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05D0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68B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Чижевский Игорь Владимирович</w:t>
            </w:r>
          </w:p>
        </w:tc>
      </w:tr>
      <w:tr w:rsidR="00D00F12" w:rsidRPr="00927F6A" w14:paraId="1AC7B317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1D8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A99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Чопурян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Арменуи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Фрунзиковна</w:t>
            </w:r>
            <w:proofErr w:type="spellEnd"/>
          </w:p>
        </w:tc>
      </w:tr>
      <w:tr w:rsidR="00D00F12" w:rsidRPr="00927F6A" w14:paraId="35E85504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3538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A91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Чубаев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Сергей Александрович</w:t>
            </w:r>
          </w:p>
        </w:tc>
      </w:tr>
      <w:tr w:rsidR="00D00F12" w:rsidRPr="00927F6A" w14:paraId="2423C82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5A37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8B4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ЧУЗ "КБ "РЖД-Медицина" г. Сургут"</w:t>
            </w:r>
          </w:p>
        </w:tc>
      </w:tr>
      <w:tr w:rsidR="00D00F12" w:rsidRPr="00927F6A" w14:paraId="3AC3B80C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916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315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Шаймарданов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Михаил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Исмаилович</w:t>
            </w:r>
            <w:proofErr w:type="spellEnd"/>
          </w:p>
        </w:tc>
      </w:tr>
      <w:tr w:rsidR="00D00F12" w:rsidRPr="00927F6A" w14:paraId="256EF9A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7FC7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97D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Шаповалова Нелли Даниловна</w:t>
            </w:r>
          </w:p>
        </w:tc>
      </w:tr>
      <w:tr w:rsidR="00D00F12" w:rsidRPr="00927F6A" w14:paraId="7FDC3978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2A5B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lastRenderedPageBreak/>
              <w:t>876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23C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Шашков Леонид Владимирович</w:t>
            </w:r>
          </w:p>
        </w:tc>
      </w:tr>
      <w:tr w:rsidR="00D00F12" w:rsidRPr="00927F6A" w14:paraId="7E6EEA7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599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E3C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Шерстобитов Александр Алексеевич</w:t>
            </w:r>
          </w:p>
        </w:tc>
      </w:tr>
      <w:tr w:rsidR="00D00F12" w:rsidRPr="00927F6A" w14:paraId="678CC88E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D48B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8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A35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Ширалиев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Эльчин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Мирзали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оглы</w:t>
            </w:r>
            <w:proofErr w:type="spellEnd"/>
          </w:p>
        </w:tc>
      </w:tr>
      <w:tr w:rsidR="00D00F12" w:rsidRPr="00927F6A" w14:paraId="77DB0719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EDFE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D2A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Шихалиева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Басди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Гасанпаша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кызы</w:t>
            </w:r>
            <w:proofErr w:type="spellEnd"/>
          </w:p>
        </w:tc>
      </w:tr>
      <w:tr w:rsidR="00D00F12" w:rsidRPr="00927F6A" w14:paraId="5F3B5D6D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5AF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ED5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 xml:space="preserve">Шпак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Вакиля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F6A">
              <w:rPr>
                <w:color w:val="000000"/>
                <w:sz w:val="16"/>
                <w:szCs w:val="16"/>
              </w:rPr>
              <w:t>Мирзаяновна</w:t>
            </w:r>
            <w:proofErr w:type="spellEnd"/>
          </w:p>
        </w:tc>
      </w:tr>
      <w:tr w:rsidR="00D00F12" w:rsidRPr="00927F6A" w14:paraId="223E68C0" w14:textId="77777777" w:rsidTr="00D00F1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F5BE" w14:textId="77777777" w:rsidR="00D00F12" w:rsidRPr="00927F6A" w:rsidRDefault="00D00F12" w:rsidP="005F14E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27F6A"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704" w14:textId="77777777" w:rsidR="00D00F12" w:rsidRPr="00927F6A" w:rsidRDefault="00D00F12" w:rsidP="005F14E3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27F6A">
              <w:rPr>
                <w:color w:val="000000"/>
                <w:sz w:val="16"/>
                <w:szCs w:val="16"/>
              </w:rPr>
              <w:t>Щелгачев</w:t>
            </w:r>
            <w:proofErr w:type="spellEnd"/>
            <w:r w:rsidRPr="00927F6A">
              <w:rPr>
                <w:color w:val="000000"/>
                <w:sz w:val="16"/>
                <w:szCs w:val="16"/>
              </w:rPr>
              <w:t xml:space="preserve"> Константин Игоревич</w:t>
            </w:r>
          </w:p>
        </w:tc>
      </w:tr>
    </w:tbl>
    <w:p w14:paraId="4F454E7D" w14:textId="77777777" w:rsidR="00D00F12" w:rsidRPr="00927F6A" w:rsidRDefault="00D00F12" w:rsidP="00D00F12">
      <w:pPr>
        <w:rPr>
          <w:sz w:val="16"/>
          <w:szCs w:val="16"/>
        </w:rPr>
      </w:pPr>
    </w:p>
    <w:p w14:paraId="16EBEF56" w14:textId="0D1C57D6" w:rsidR="001449A0" w:rsidRPr="00927F6A" w:rsidRDefault="001449A0" w:rsidP="001449A0">
      <w:pPr>
        <w:spacing w:line="240" w:lineRule="auto"/>
        <w:ind w:firstLine="709"/>
        <w:rPr>
          <w:sz w:val="16"/>
          <w:szCs w:val="16"/>
        </w:rPr>
      </w:pPr>
      <w:r w:rsidRPr="00927F6A">
        <w:rPr>
          <w:sz w:val="16"/>
          <w:szCs w:val="16"/>
        </w:rPr>
        <w:t>Сроки проведения проверки готовности</w:t>
      </w:r>
      <w:r w:rsidRPr="00927F6A">
        <w:rPr>
          <w:bCs/>
          <w:sz w:val="16"/>
          <w:szCs w:val="16"/>
        </w:rPr>
        <w:t xml:space="preserve"> у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рованных организаций, с которыми собственниками помещений в многоквартирном доме заключены договоры оказания услуг по содержанию и (или) ремонту внутридомовой системы отопления </w:t>
      </w:r>
      <w:r w:rsidRPr="00927F6A">
        <w:rPr>
          <w:sz w:val="16"/>
          <w:szCs w:val="16"/>
        </w:rPr>
        <w:t xml:space="preserve">(далее – лица, осуществляющие управление МКД), а также потребителей тепловой энергии, </w:t>
      </w:r>
      <w:proofErr w:type="spellStart"/>
      <w:r w:rsidRPr="00927F6A">
        <w:rPr>
          <w:bCs/>
          <w:sz w:val="16"/>
          <w:szCs w:val="16"/>
        </w:rPr>
        <w:t>теплопотребляющие</w:t>
      </w:r>
      <w:proofErr w:type="spellEnd"/>
      <w:r w:rsidRPr="00927F6A">
        <w:rPr>
          <w:bCs/>
          <w:sz w:val="16"/>
          <w:szCs w:val="16"/>
        </w:rPr>
        <w:t xml:space="preserve"> установки которых подключены (технологически присоединены) к системе теплоснабжения</w:t>
      </w:r>
      <w:r w:rsidRPr="00927F6A">
        <w:rPr>
          <w:color w:val="22272F"/>
          <w:sz w:val="16"/>
          <w:szCs w:val="16"/>
          <w:shd w:val="clear" w:color="auto" w:fill="FFFFFF"/>
        </w:rPr>
        <w:t xml:space="preserve">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927F6A">
        <w:rPr>
          <w:color w:val="22272F"/>
          <w:sz w:val="16"/>
          <w:szCs w:val="16"/>
          <w:shd w:val="clear" w:color="auto" w:fill="FFFFFF"/>
        </w:rPr>
        <w:t>теплопотребляющих</w:t>
      </w:r>
      <w:proofErr w:type="spellEnd"/>
      <w:r w:rsidRPr="00927F6A">
        <w:rPr>
          <w:color w:val="22272F"/>
          <w:sz w:val="16"/>
          <w:szCs w:val="16"/>
          <w:shd w:val="clear" w:color="auto" w:fill="FFFFFF"/>
        </w:rPr>
        <w:t xml:space="preserve"> установках, в том числе владельцы встроенных и встроенно-пристроенных нежилых помещений в многоквартирных домах, чьи </w:t>
      </w:r>
      <w:proofErr w:type="spellStart"/>
      <w:r w:rsidRPr="00927F6A">
        <w:rPr>
          <w:color w:val="22272F"/>
          <w:sz w:val="16"/>
          <w:szCs w:val="16"/>
          <w:shd w:val="clear" w:color="auto" w:fill="FFFFFF"/>
        </w:rPr>
        <w:t>теплопотребляющие</w:t>
      </w:r>
      <w:proofErr w:type="spellEnd"/>
      <w:r w:rsidRPr="00927F6A">
        <w:rPr>
          <w:color w:val="22272F"/>
          <w:sz w:val="16"/>
          <w:szCs w:val="16"/>
          <w:shd w:val="clear" w:color="auto" w:fill="FFFFFF"/>
        </w:rPr>
        <w:t xml:space="preserve"> установки подключены (технологически присоединены) к системе теплоснабжения по отдельному тепловому вводу</w:t>
      </w:r>
      <w:r w:rsidRPr="00927F6A">
        <w:rPr>
          <w:bCs/>
          <w:sz w:val="16"/>
          <w:szCs w:val="16"/>
        </w:rPr>
        <w:t xml:space="preserve">, за исключением </w:t>
      </w:r>
      <w:proofErr w:type="spellStart"/>
      <w:r w:rsidRPr="00927F6A">
        <w:rPr>
          <w:bCs/>
          <w:sz w:val="16"/>
          <w:szCs w:val="16"/>
        </w:rPr>
        <w:t>теплопотребляющих</w:t>
      </w:r>
      <w:proofErr w:type="spellEnd"/>
      <w:r w:rsidRPr="00927F6A">
        <w:rPr>
          <w:bCs/>
          <w:sz w:val="16"/>
          <w:szCs w:val="16"/>
        </w:rPr>
        <w:t xml:space="preserve"> установок и инженерных коммуникаций индивидуальных жилых домов, жилых домов (домовладений)</w:t>
      </w:r>
      <w:r w:rsidRPr="00927F6A">
        <w:rPr>
          <w:sz w:val="16"/>
          <w:szCs w:val="16"/>
        </w:rPr>
        <w:t xml:space="preserve"> установить с даты окончания отопительного сезона и до  10.09.2025.</w:t>
      </w:r>
    </w:p>
    <w:p w14:paraId="1D59BE72" w14:textId="77777777" w:rsidR="001449A0" w:rsidRPr="00927F6A" w:rsidRDefault="001449A0">
      <w:pPr>
        <w:rPr>
          <w:sz w:val="16"/>
          <w:szCs w:val="16"/>
        </w:rPr>
      </w:pPr>
    </w:p>
    <w:sectPr w:rsidR="001449A0" w:rsidRPr="00927F6A" w:rsidSect="001449A0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A0"/>
    <w:rsid w:val="000E65A8"/>
    <w:rsid w:val="001449A0"/>
    <w:rsid w:val="00287F6A"/>
    <w:rsid w:val="00376EA0"/>
    <w:rsid w:val="004B21CF"/>
    <w:rsid w:val="00531F00"/>
    <w:rsid w:val="00583174"/>
    <w:rsid w:val="005D0768"/>
    <w:rsid w:val="00647CDE"/>
    <w:rsid w:val="00673806"/>
    <w:rsid w:val="0084660D"/>
    <w:rsid w:val="00927F6A"/>
    <w:rsid w:val="00955EB5"/>
    <w:rsid w:val="009F4C8E"/>
    <w:rsid w:val="00AF2811"/>
    <w:rsid w:val="00D00F12"/>
    <w:rsid w:val="00D104A0"/>
    <w:rsid w:val="00DB079F"/>
    <w:rsid w:val="00E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E9B5"/>
  <w15:chartTrackingRefBased/>
  <w15:docId w15:val="{313BDBD2-C751-41A0-8A1F-4CB6418E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9A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67C-1E21-41B4-BDE2-CACD552D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858</Words>
  <Characters>49982</Characters>
  <Application>Microsoft Office Word</Application>
  <DocSecurity>0</DocSecurity>
  <Lines>1135</Lines>
  <Paragraphs>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 Карпович</dc:creator>
  <cp:keywords/>
  <dc:description/>
  <cp:lastModifiedBy>Морохова Лилия Олеговна</cp:lastModifiedBy>
  <cp:revision>3</cp:revision>
  <cp:lastPrinted>2025-05-15T04:09:00Z</cp:lastPrinted>
  <dcterms:created xsi:type="dcterms:W3CDTF">2025-05-23T07:40:00Z</dcterms:created>
  <dcterms:modified xsi:type="dcterms:W3CDTF">2025-05-28T06:16:00Z</dcterms:modified>
</cp:coreProperties>
</file>